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B5FA" w14:textId="77777777" w:rsidR="00140C05" w:rsidRPr="00716B54" w:rsidRDefault="00140C05" w:rsidP="00140C05">
      <w:pPr>
        <w:pStyle w:val="Titre2"/>
      </w:pPr>
      <w:bookmarkStart w:id="0" w:name="_Toc38200666"/>
      <w:r w:rsidRPr="00716B54">
        <w:t>Procédure d'installation par défaut</w:t>
      </w:r>
      <w:bookmarkEnd w:id="0"/>
    </w:p>
    <w:p w14:paraId="22702033" w14:textId="77777777" w:rsidR="00140C05" w:rsidRPr="00716B54" w:rsidRDefault="00140C05" w:rsidP="00140C05">
      <w:r w:rsidRPr="00716B54">
        <w:t xml:space="preserve">Depuis la version 15 de </w:t>
      </w:r>
      <w:r w:rsidRPr="00686116">
        <w:rPr>
          <w:i/>
          <w:iCs/>
        </w:rPr>
        <w:t>SUSE Linux Enterprise Server</w:t>
      </w:r>
      <w:r>
        <w:t xml:space="preserve"> </w:t>
      </w:r>
      <w:r w:rsidRPr="00716B54">
        <w:t>(SLES), le support d'installation se compose</w:t>
      </w:r>
      <w:r>
        <w:t xml:space="preserve"> </w:t>
      </w:r>
      <w:r w:rsidRPr="00716B54">
        <w:t xml:space="preserve">uniquement du programme d'installation, un système de ligne de commande minimal permettant l'installation, la mise à jour et l'enregistrement de SUSE Linux Enterprise Server. </w:t>
      </w:r>
      <w:r>
        <w:br/>
      </w:r>
      <w:r w:rsidRPr="00716B54">
        <w:t>Lors de</w:t>
      </w:r>
      <w:r>
        <w:t xml:space="preserve"> </w:t>
      </w:r>
      <w:r w:rsidRPr="00716B54">
        <w:t xml:space="preserve">l'installation, </w:t>
      </w:r>
      <w:r>
        <w:t>il est possible d’</w:t>
      </w:r>
      <w:r w:rsidRPr="00716B54">
        <w:t>ajouter des fonctionnalités en sélectionnant les modules à installer</w:t>
      </w:r>
      <w:r>
        <w:t xml:space="preserve"> à l’aide du </w:t>
      </w:r>
      <w:r w:rsidRPr="00716B54">
        <w:t>programme d'installation.</w:t>
      </w:r>
    </w:p>
    <w:p w14:paraId="428FF8FA" w14:textId="77777777" w:rsidR="00140C05" w:rsidRDefault="00140C05" w:rsidP="00140C05">
      <w:r w:rsidRPr="00716B54">
        <w:t>Une installation par défaut nécessite que l'accès réseau contacte le SUSE Customer Center ou</w:t>
      </w:r>
      <w:r>
        <w:t xml:space="preserve"> </w:t>
      </w:r>
      <w:r w:rsidRPr="00716B54">
        <w:t xml:space="preserve">un serveur </w:t>
      </w:r>
      <w:r w:rsidRPr="00686116">
        <w:rPr>
          <w:i/>
          <w:iCs/>
        </w:rPr>
        <w:t>Repository Mirroring Tool</w:t>
      </w:r>
      <w:r w:rsidRPr="00716B54">
        <w:t xml:space="preserve"> (RMT) local </w:t>
      </w:r>
      <w:r>
        <w:t>afin de</w:t>
      </w:r>
      <w:r w:rsidRPr="00716B54">
        <w:t xml:space="preserve"> récupérer les données de dépôt pour les</w:t>
      </w:r>
      <w:r>
        <w:t xml:space="preserve"> </w:t>
      </w:r>
      <w:r w:rsidRPr="00716B54">
        <w:t xml:space="preserve">modules. Si </w:t>
      </w:r>
      <w:r>
        <w:t>on</w:t>
      </w:r>
      <w:r w:rsidRPr="00716B54">
        <w:t xml:space="preserve"> souhaite effectuer une installation sans accès réseau, un deuxième support</w:t>
      </w:r>
      <w:r>
        <w:t xml:space="preserve"> </w:t>
      </w:r>
      <w:r w:rsidRPr="00716B54">
        <w:t>d'installation est requis, à savoir l'image SLE-15-SP1-Packages.</w:t>
      </w:r>
    </w:p>
    <w:p w14:paraId="284F6E5B" w14:textId="77777777" w:rsidR="00140C05" w:rsidRDefault="00140C05" w:rsidP="00140C05"/>
    <w:p w14:paraId="0A49633E" w14:textId="77777777" w:rsidR="00140C05" w:rsidRDefault="00140C05" w:rsidP="00140C05">
      <w:r>
        <w:t>Voici les principales étapes de l’installation de SUSE …</w:t>
      </w:r>
    </w:p>
    <w:p w14:paraId="3C70EE42" w14:textId="77777777" w:rsidR="00140C05" w:rsidRDefault="00140C05" w:rsidP="00140C05"/>
    <w:p w14:paraId="53711E4F" w14:textId="77777777" w:rsidR="00140C05" w:rsidRPr="00C539DA" w:rsidRDefault="00140C05" w:rsidP="00140C05">
      <w:pPr>
        <w:rPr>
          <w:b/>
          <w:bCs/>
          <w:color w:val="0070C0"/>
        </w:rPr>
      </w:pPr>
      <w:r w:rsidRPr="00C539DA">
        <w:rPr>
          <w:b/>
          <w:bCs/>
          <w:color w:val="0070C0"/>
        </w:rPr>
        <w:t>Phase de démarrage de l’installation</w:t>
      </w:r>
    </w:p>
    <w:p w14:paraId="35A4AFB7" w14:textId="77777777" w:rsidR="00140C05" w:rsidRDefault="00140C05" w:rsidP="00140C05"/>
    <w:p w14:paraId="09F5D25B" w14:textId="77777777" w:rsidR="00140C05" w:rsidRDefault="00140C05" w:rsidP="00140C05">
      <w:pPr>
        <w:spacing w:before="120"/>
        <w:jc w:val="center"/>
      </w:pPr>
      <w:r>
        <w:rPr>
          <w:noProof/>
        </w:rPr>
        <w:drawing>
          <wp:inline distT="0" distB="0" distL="0" distR="0" wp14:anchorId="7200EBD2" wp14:editId="2863D758">
            <wp:extent cx="3989915" cy="2853528"/>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9915" cy="2853528"/>
                    </a:xfrm>
                    <a:prstGeom prst="rect">
                      <a:avLst/>
                    </a:prstGeom>
                  </pic:spPr>
                </pic:pic>
              </a:graphicData>
            </a:graphic>
          </wp:inline>
        </w:drawing>
      </w:r>
    </w:p>
    <w:p w14:paraId="36939C7D" w14:textId="77777777" w:rsidR="00140C05" w:rsidRPr="00614145" w:rsidRDefault="00140C05" w:rsidP="00140C05">
      <w:pPr>
        <w:spacing w:before="120"/>
        <w:jc w:val="center"/>
        <w:rPr>
          <w:i/>
          <w:iCs/>
        </w:rPr>
      </w:pPr>
      <w:r w:rsidRPr="00614145">
        <w:rPr>
          <w:i/>
          <w:iCs/>
        </w:rPr>
        <w:t>Sélection de l’opération à effectuer</w:t>
      </w:r>
    </w:p>
    <w:p w14:paraId="57E7406D" w14:textId="77777777" w:rsidR="00140C05" w:rsidRDefault="00140C05" w:rsidP="00140C05"/>
    <w:p w14:paraId="5D9F6758" w14:textId="77777777" w:rsidR="00140C05" w:rsidRDefault="00140C05" w:rsidP="00140C05"/>
    <w:p w14:paraId="474C7B54" w14:textId="77777777" w:rsidR="00140C05" w:rsidRDefault="00140C05" w:rsidP="00140C05"/>
    <w:p w14:paraId="5C240F9E" w14:textId="77777777" w:rsidR="00140C05" w:rsidRDefault="00140C05" w:rsidP="00140C05">
      <w:pPr>
        <w:jc w:val="center"/>
      </w:pPr>
    </w:p>
    <w:p w14:paraId="6E7812E3" w14:textId="77777777" w:rsidR="00140C05" w:rsidRDefault="00140C05" w:rsidP="00140C05">
      <w:pPr>
        <w:jc w:val="center"/>
      </w:pPr>
    </w:p>
    <w:p w14:paraId="0F797D49" w14:textId="77777777" w:rsidR="00140C05" w:rsidRDefault="00140C05" w:rsidP="00140C05">
      <w:pPr>
        <w:spacing w:after="0" w:line="276" w:lineRule="auto"/>
      </w:pPr>
      <w:r>
        <w:br w:type="page"/>
      </w:r>
    </w:p>
    <w:p w14:paraId="42C825DF" w14:textId="77777777" w:rsidR="00140C05" w:rsidRDefault="00140C05" w:rsidP="00140C05">
      <w:pPr>
        <w:spacing w:after="0" w:line="276" w:lineRule="auto"/>
      </w:pPr>
    </w:p>
    <w:p w14:paraId="1361B960" w14:textId="77777777" w:rsidR="00140C05" w:rsidRDefault="00140C05" w:rsidP="00140C05">
      <w:pPr>
        <w:jc w:val="center"/>
      </w:pPr>
      <w:r>
        <w:rPr>
          <w:noProof/>
        </w:rPr>
        <w:drawing>
          <wp:inline distT="0" distB="0" distL="0" distR="0" wp14:anchorId="19490EC8" wp14:editId="22C8D0E5">
            <wp:extent cx="3986985" cy="2938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985" cy="2938925"/>
                    </a:xfrm>
                    <a:prstGeom prst="rect">
                      <a:avLst/>
                    </a:prstGeom>
                  </pic:spPr>
                </pic:pic>
              </a:graphicData>
            </a:graphic>
          </wp:inline>
        </w:drawing>
      </w:r>
    </w:p>
    <w:p w14:paraId="271157CA" w14:textId="77777777" w:rsidR="00140C05" w:rsidRPr="005E7CA4" w:rsidRDefault="00140C05" w:rsidP="00140C05">
      <w:pPr>
        <w:spacing w:before="120"/>
        <w:jc w:val="center"/>
        <w:rPr>
          <w:i/>
          <w:iCs/>
        </w:rPr>
      </w:pPr>
      <w:r w:rsidRPr="005E7CA4">
        <w:rPr>
          <w:i/>
          <w:iCs/>
        </w:rPr>
        <w:t>F2</w:t>
      </w:r>
      <w:r>
        <w:rPr>
          <w:i/>
          <w:iCs/>
        </w:rPr>
        <w:t xml:space="preserve"> - Sélection des</w:t>
      </w:r>
      <w:r w:rsidRPr="005E7CA4">
        <w:rPr>
          <w:i/>
          <w:iCs/>
        </w:rPr>
        <w:t xml:space="preserve"> paramètres de langue</w:t>
      </w:r>
    </w:p>
    <w:p w14:paraId="5F61B7E6" w14:textId="77777777" w:rsidR="00140C05" w:rsidRDefault="00140C05" w:rsidP="00140C05">
      <w:pPr>
        <w:jc w:val="center"/>
      </w:pPr>
    </w:p>
    <w:p w14:paraId="42D8D263" w14:textId="77777777" w:rsidR="00140C05" w:rsidRDefault="00140C05" w:rsidP="00140C05">
      <w:pPr>
        <w:jc w:val="center"/>
      </w:pPr>
      <w:r>
        <w:rPr>
          <w:noProof/>
        </w:rPr>
        <w:drawing>
          <wp:inline distT="0" distB="0" distL="0" distR="0" wp14:anchorId="0D02AA8D" wp14:editId="3A559008">
            <wp:extent cx="3962400" cy="11472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1147262"/>
                    </a:xfrm>
                    <a:prstGeom prst="rect">
                      <a:avLst/>
                    </a:prstGeom>
                  </pic:spPr>
                </pic:pic>
              </a:graphicData>
            </a:graphic>
          </wp:inline>
        </w:drawing>
      </w:r>
    </w:p>
    <w:p w14:paraId="130C0605" w14:textId="77777777" w:rsidR="00140C05" w:rsidRPr="005E7CA4" w:rsidRDefault="00140C05" w:rsidP="00140C05">
      <w:pPr>
        <w:spacing w:before="120"/>
        <w:jc w:val="center"/>
        <w:rPr>
          <w:i/>
          <w:iCs/>
        </w:rPr>
      </w:pPr>
      <w:r w:rsidRPr="005E7CA4">
        <w:rPr>
          <w:i/>
          <w:iCs/>
        </w:rPr>
        <w:t>F</w:t>
      </w:r>
      <w:r>
        <w:rPr>
          <w:i/>
          <w:iCs/>
        </w:rPr>
        <w:t>3 - Sélection du mode vidéo de l’installateur</w:t>
      </w:r>
    </w:p>
    <w:p w14:paraId="4F4FB06D" w14:textId="77777777" w:rsidR="00140C05" w:rsidRDefault="00140C05" w:rsidP="00140C05">
      <w:pPr>
        <w:jc w:val="center"/>
      </w:pPr>
    </w:p>
    <w:p w14:paraId="3F3031CB" w14:textId="77777777" w:rsidR="00140C05" w:rsidRDefault="00140C05" w:rsidP="00140C05">
      <w:pPr>
        <w:jc w:val="center"/>
      </w:pPr>
      <w:r>
        <w:rPr>
          <w:noProof/>
        </w:rPr>
        <w:drawing>
          <wp:inline distT="0" distB="0" distL="0" distR="0" wp14:anchorId="7F834E35" wp14:editId="6B5C3625">
            <wp:extent cx="4022090" cy="8807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090" cy="880764"/>
                    </a:xfrm>
                    <a:prstGeom prst="rect">
                      <a:avLst/>
                    </a:prstGeom>
                  </pic:spPr>
                </pic:pic>
              </a:graphicData>
            </a:graphic>
          </wp:inline>
        </w:drawing>
      </w:r>
    </w:p>
    <w:p w14:paraId="36F31DAD" w14:textId="77777777" w:rsidR="00140C05" w:rsidRPr="005E7CA4" w:rsidRDefault="00140C05" w:rsidP="00140C05">
      <w:pPr>
        <w:spacing w:before="120"/>
        <w:jc w:val="center"/>
        <w:rPr>
          <w:i/>
          <w:iCs/>
        </w:rPr>
      </w:pPr>
      <w:r w:rsidRPr="005E7CA4">
        <w:rPr>
          <w:i/>
          <w:iCs/>
        </w:rPr>
        <w:t>F</w:t>
      </w:r>
      <w:r>
        <w:rPr>
          <w:i/>
          <w:iCs/>
        </w:rPr>
        <w:t>4 - Sélection de la source de l’installation</w:t>
      </w:r>
    </w:p>
    <w:p w14:paraId="27C64307" w14:textId="77777777" w:rsidR="00140C05" w:rsidRDefault="00140C05" w:rsidP="00140C05"/>
    <w:p w14:paraId="7C061A76" w14:textId="77777777" w:rsidR="00140C05" w:rsidRDefault="00140C05" w:rsidP="00140C05">
      <w:pPr>
        <w:jc w:val="center"/>
      </w:pPr>
      <w:r>
        <w:rPr>
          <w:noProof/>
        </w:rPr>
        <w:drawing>
          <wp:inline distT="0" distB="0" distL="0" distR="0" wp14:anchorId="4B96230D" wp14:editId="59CB7C11">
            <wp:extent cx="4012844" cy="892858"/>
            <wp:effectExtent l="0" t="0" r="698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543" cy="922384"/>
                    </a:xfrm>
                    <a:prstGeom prst="rect">
                      <a:avLst/>
                    </a:prstGeom>
                  </pic:spPr>
                </pic:pic>
              </a:graphicData>
            </a:graphic>
          </wp:inline>
        </w:drawing>
      </w:r>
    </w:p>
    <w:p w14:paraId="1132268B" w14:textId="77777777" w:rsidR="00140C05" w:rsidRPr="005E7CA4" w:rsidRDefault="00140C05" w:rsidP="00140C05">
      <w:pPr>
        <w:spacing w:before="120"/>
        <w:jc w:val="center"/>
        <w:rPr>
          <w:i/>
          <w:iCs/>
        </w:rPr>
      </w:pPr>
      <w:r w:rsidRPr="005E7CA4">
        <w:rPr>
          <w:i/>
          <w:iCs/>
        </w:rPr>
        <w:t>F</w:t>
      </w:r>
      <w:r>
        <w:rPr>
          <w:i/>
          <w:iCs/>
        </w:rPr>
        <w:t>5 - Sélection du type de noyau</w:t>
      </w:r>
      <w:r>
        <w:rPr>
          <w:i/>
          <w:iCs/>
        </w:rPr>
        <w:br/>
        <w:t xml:space="preserve">ACPI - </w:t>
      </w:r>
      <w:r w:rsidRPr="00EA1B99">
        <w:rPr>
          <w:i/>
          <w:iCs/>
        </w:rPr>
        <w:t>Advanced Configuration and Power Interface</w:t>
      </w:r>
    </w:p>
    <w:p w14:paraId="4BFD57C5" w14:textId="77777777" w:rsidR="00140C05" w:rsidRDefault="00140C05" w:rsidP="00140C05">
      <w:pPr>
        <w:jc w:val="center"/>
      </w:pPr>
    </w:p>
    <w:p w14:paraId="511D0006" w14:textId="77777777" w:rsidR="00140C05" w:rsidRDefault="00140C05" w:rsidP="00140C05">
      <w:pPr>
        <w:jc w:val="center"/>
      </w:pPr>
    </w:p>
    <w:p w14:paraId="6096CFC1" w14:textId="77777777" w:rsidR="00140C05" w:rsidRDefault="00140C05" w:rsidP="00140C05">
      <w:pPr>
        <w:jc w:val="center"/>
      </w:pPr>
      <w:r>
        <w:rPr>
          <w:noProof/>
        </w:rPr>
        <w:drawing>
          <wp:inline distT="0" distB="0" distL="0" distR="0" wp14:anchorId="6E6389EA" wp14:editId="7BAECBDE">
            <wp:extent cx="3984029" cy="8318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279" cy="879717"/>
                    </a:xfrm>
                    <a:prstGeom prst="rect">
                      <a:avLst/>
                    </a:prstGeom>
                  </pic:spPr>
                </pic:pic>
              </a:graphicData>
            </a:graphic>
          </wp:inline>
        </w:drawing>
      </w:r>
    </w:p>
    <w:p w14:paraId="14ACF655" w14:textId="77777777" w:rsidR="00140C05" w:rsidRPr="005E7CA4" w:rsidRDefault="00140C05" w:rsidP="00140C05">
      <w:pPr>
        <w:spacing w:before="120"/>
        <w:jc w:val="center"/>
        <w:rPr>
          <w:i/>
          <w:iCs/>
        </w:rPr>
      </w:pPr>
      <w:r w:rsidRPr="005E7CA4">
        <w:rPr>
          <w:i/>
          <w:iCs/>
        </w:rPr>
        <w:t>F</w:t>
      </w:r>
      <w:r>
        <w:rPr>
          <w:i/>
          <w:iCs/>
        </w:rPr>
        <w:t>4 - Sélection de pilotes à ajouter au noyau</w:t>
      </w:r>
    </w:p>
    <w:p w14:paraId="4A72DED7" w14:textId="77777777" w:rsidR="00140C05" w:rsidRDefault="00140C05" w:rsidP="00140C05">
      <w:pPr>
        <w:jc w:val="center"/>
      </w:pPr>
    </w:p>
    <w:p w14:paraId="33DBAE48" w14:textId="77777777" w:rsidR="00140C05" w:rsidRDefault="00140C05" w:rsidP="00140C05">
      <w:pPr>
        <w:jc w:val="center"/>
        <w:rPr>
          <w:noProof/>
        </w:rPr>
      </w:pPr>
      <w:r>
        <w:rPr>
          <w:noProof/>
        </w:rPr>
        <w:drawing>
          <wp:inline distT="0" distB="0" distL="0" distR="0" wp14:anchorId="7BCFF935" wp14:editId="7498664E">
            <wp:extent cx="4019797" cy="697509"/>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527" cy="723663"/>
                    </a:xfrm>
                    <a:prstGeom prst="rect">
                      <a:avLst/>
                    </a:prstGeom>
                  </pic:spPr>
                </pic:pic>
              </a:graphicData>
            </a:graphic>
          </wp:inline>
        </w:drawing>
      </w:r>
    </w:p>
    <w:p w14:paraId="0DB9C146" w14:textId="77777777" w:rsidR="00140C05" w:rsidRDefault="00140C05" w:rsidP="00140C05">
      <w:pPr>
        <w:spacing w:before="120"/>
        <w:jc w:val="center"/>
        <w:rPr>
          <w:i/>
          <w:iCs/>
        </w:rPr>
      </w:pPr>
      <w:r w:rsidRPr="005B5B0E">
        <w:rPr>
          <w:i/>
          <w:iCs/>
        </w:rPr>
        <w:t>Cha</w:t>
      </w:r>
      <w:r>
        <w:rPr>
          <w:i/>
          <w:iCs/>
        </w:rPr>
        <w:t>r</w:t>
      </w:r>
      <w:r w:rsidRPr="005B5B0E">
        <w:rPr>
          <w:i/>
          <w:iCs/>
        </w:rPr>
        <w:t>gement du noyau Linux</w:t>
      </w:r>
    </w:p>
    <w:p w14:paraId="2A3847FD" w14:textId="77777777" w:rsidR="00140C05" w:rsidRDefault="00140C05" w:rsidP="00140C05">
      <w:pPr>
        <w:spacing w:before="120"/>
        <w:jc w:val="center"/>
        <w:rPr>
          <w:i/>
          <w:iCs/>
        </w:rPr>
      </w:pPr>
    </w:p>
    <w:p w14:paraId="4C2E792B" w14:textId="77777777" w:rsidR="00140C05" w:rsidRDefault="00140C05" w:rsidP="00140C05">
      <w:pPr>
        <w:spacing w:after="0" w:line="276" w:lineRule="auto"/>
        <w:rPr>
          <w:i/>
          <w:iCs/>
        </w:rPr>
      </w:pPr>
      <w:r>
        <w:rPr>
          <w:i/>
          <w:iCs/>
        </w:rPr>
        <w:br w:type="page"/>
      </w:r>
    </w:p>
    <w:p w14:paraId="2DEB52AB" w14:textId="77777777" w:rsidR="00140C05" w:rsidRPr="00C539DA" w:rsidRDefault="00140C05" w:rsidP="00140C05">
      <w:pPr>
        <w:spacing w:before="120"/>
        <w:rPr>
          <w:b/>
          <w:bCs/>
          <w:color w:val="0070C0"/>
        </w:rPr>
      </w:pPr>
      <w:r w:rsidRPr="00C539DA">
        <w:rPr>
          <w:b/>
          <w:bCs/>
          <w:color w:val="0070C0"/>
        </w:rPr>
        <w:lastRenderedPageBreak/>
        <w:t>Initialisation de l’installation</w:t>
      </w:r>
    </w:p>
    <w:p w14:paraId="37CF411D" w14:textId="77777777" w:rsidR="00140C05" w:rsidRPr="00B55AEA" w:rsidRDefault="00140C05" w:rsidP="00140C05">
      <w:pPr>
        <w:spacing w:before="120"/>
        <w:rPr>
          <w:b/>
          <w:bCs/>
        </w:rPr>
      </w:pPr>
    </w:p>
    <w:p w14:paraId="2501CAF5" w14:textId="77777777" w:rsidR="00140C05" w:rsidRDefault="00140C05" w:rsidP="00140C05">
      <w:pPr>
        <w:spacing w:before="120"/>
        <w:jc w:val="center"/>
        <w:rPr>
          <w:i/>
          <w:iCs/>
        </w:rPr>
      </w:pPr>
      <w:r>
        <w:rPr>
          <w:noProof/>
        </w:rPr>
        <w:drawing>
          <wp:inline distT="0" distB="0" distL="0" distR="0" wp14:anchorId="1599A883" wp14:editId="42E26BE7">
            <wp:extent cx="4710451" cy="348878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966" cy="3563233"/>
                    </a:xfrm>
                    <a:prstGeom prst="rect">
                      <a:avLst/>
                    </a:prstGeom>
                  </pic:spPr>
                </pic:pic>
              </a:graphicData>
            </a:graphic>
          </wp:inline>
        </w:drawing>
      </w:r>
      <w:r w:rsidRPr="00D7678A">
        <w:rPr>
          <w:i/>
          <w:iCs/>
        </w:rPr>
        <w:t xml:space="preserve"> </w:t>
      </w:r>
    </w:p>
    <w:p w14:paraId="50D3CF2D" w14:textId="77777777" w:rsidR="00140C05" w:rsidRPr="005E7CA4" w:rsidRDefault="00140C05" w:rsidP="00140C05">
      <w:pPr>
        <w:spacing w:before="120"/>
        <w:jc w:val="center"/>
        <w:rPr>
          <w:i/>
          <w:iCs/>
        </w:rPr>
      </w:pPr>
      <w:r>
        <w:rPr>
          <w:i/>
          <w:iCs/>
        </w:rPr>
        <w:t>Initialisation de l’installation</w:t>
      </w:r>
    </w:p>
    <w:p w14:paraId="68BFD7B3" w14:textId="77777777" w:rsidR="00140C05" w:rsidRDefault="00140C05" w:rsidP="00140C05">
      <w:pPr>
        <w:jc w:val="center"/>
      </w:pPr>
    </w:p>
    <w:p w14:paraId="22C2CC84" w14:textId="77777777" w:rsidR="00140C05" w:rsidRDefault="00140C05" w:rsidP="00140C05">
      <w:pPr>
        <w:jc w:val="center"/>
      </w:pPr>
      <w:r>
        <w:rPr>
          <w:noProof/>
        </w:rPr>
        <w:drawing>
          <wp:inline distT="0" distB="0" distL="0" distR="0" wp14:anchorId="03524D3F" wp14:editId="076A1294">
            <wp:extent cx="4702618" cy="3562233"/>
            <wp:effectExtent l="0" t="0" r="317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357" cy="3619605"/>
                    </a:xfrm>
                    <a:prstGeom prst="rect">
                      <a:avLst/>
                    </a:prstGeom>
                  </pic:spPr>
                </pic:pic>
              </a:graphicData>
            </a:graphic>
          </wp:inline>
        </w:drawing>
      </w:r>
    </w:p>
    <w:p w14:paraId="262C994E" w14:textId="77777777" w:rsidR="00140C05" w:rsidRDefault="00140C05" w:rsidP="00140C05">
      <w:pPr>
        <w:spacing w:before="120"/>
        <w:jc w:val="center"/>
        <w:rPr>
          <w:i/>
          <w:iCs/>
        </w:rPr>
      </w:pPr>
      <w:r>
        <w:rPr>
          <w:i/>
          <w:iCs/>
        </w:rPr>
        <w:t>Mise à jour de l’installateur</w:t>
      </w:r>
    </w:p>
    <w:p w14:paraId="18020567" w14:textId="77777777" w:rsidR="00140C05" w:rsidRPr="00C539DA" w:rsidRDefault="00140C05" w:rsidP="00140C05">
      <w:pPr>
        <w:spacing w:before="120"/>
        <w:rPr>
          <w:b/>
          <w:bCs/>
          <w:color w:val="0070C0"/>
        </w:rPr>
      </w:pPr>
      <w:r w:rsidRPr="00C539DA">
        <w:rPr>
          <w:b/>
          <w:bCs/>
          <w:color w:val="0070C0"/>
        </w:rPr>
        <w:lastRenderedPageBreak/>
        <w:t>Paramètres de base de la distribution</w:t>
      </w:r>
    </w:p>
    <w:p w14:paraId="2095FF83" w14:textId="77777777" w:rsidR="00140C05" w:rsidRDefault="00140C05" w:rsidP="00140C05">
      <w:pPr>
        <w:jc w:val="center"/>
      </w:pPr>
    </w:p>
    <w:p w14:paraId="3577F5D2" w14:textId="77777777" w:rsidR="00140C05" w:rsidRDefault="00140C05" w:rsidP="00140C05">
      <w:pPr>
        <w:jc w:val="center"/>
      </w:pPr>
      <w:r>
        <w:rPr>
          <w:noProof/>
        </w:rPr>
        <w:drawing>
          <wp:inline distT="0" distB="0" distL="0" distR="0" wp14:anchorId="0B575D16" wp14:editId="319ACAA2">
            <wp:extent cx="4733878" cy="34780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189" cy="3520928"/>
                    </a:xfrm>
                    <a:prstGeom prst="rect">
                      <a:avLst/>
                    </a:prstGeom>
                  </pic:spPr>
                </pic:pic>
              </a:graphicData>
            </a:graphic>
          </wp:inline>
        </w:drawing>
      </w:r>
    </w:p>
    <w:p w14:paraId="561E39BA" w14:textId="77777777" w:rsidR="00140C05" w:rsidRPr="005E7CA4" w:rsidRDefault="00140C05" w:rsidP="00140C05">
      <w:pPr>
        <w:spacing w:before="120"/>
        <w:jc w:val="center"/>
        <w:rPr>
          <w:i/>
          <w:iCs/>
        </w:rPr>
      </w:pPr>
      <w:r>
        <w:rPr>
          <w:i/>
          <w:iCs/>
        </w:rPr>
        <w:t>Sélection des préférences de la langue</w:t>
      </w:r>
    </w:p>
    <w:p w14:paraId="60997680" w14:textId="77777777" w:rsidR="00140C05" w:rsidRDefault="00140C05" w:rsidP="00140C05">
      <w:pPr>
        <w:jc w:val="center"/>
      </w:pPr>
    </w:p>
    <w:p w14:paraId="7A63F5D9" w14:textId="77777777" w:rsidR="00140C05" w:rsidRDefault="00140C05" w:rsidP="00140C05">
      <w:pPr>
        <w:jc w:val="center"/>
      </w:pPr>
      <w:r>
        <w:rPr>
          <w:noProof/>
        </w:rPr>
        <w:drawing>
          <wp:inline distT="0" distB="0" distL="0" distR="0" wp14:anchorId="1A5C7589" wp14:editId="6815BCB1">
            <wp:extent cx="4731880" cy="34897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5613" cy="3514640"/>
                    </a:xfrm>
                    <a:prstGeom prst="rect">
                      <a:avLst/>
                    </a:prstGeom>
                  </pic:spPr>
                </pic:pic>
              </a:graphicData>
            </a:graphic>
          </wp:inline>
        </w:drawing>
      </w:r>
    </w:p>
    <w:p w14:paraId="67DB6E81" w14:textId="77777777" w:rsidR="00140C05" w:rsidRPr="005E7CA4" w:rsidRDefault="00140C05" w:rsidP="00140C05">
      <w:pPr>
        <w:spacing w:before="120"/>
        <w:jc w:val="center"/>
        <w:rPr>
          <w:i/>
          <w:iCs/>
        </w:rPr>
      </w:pPr>
      <w:r>
        <w:rPr>
          <w:i/>
          <w:iCs/>
        </w:rPr>
        <w:t>Contrat de licence</w:t>
      </w:r>
    </w:p>
    <w:p w14:paraId="682B419F" w14:textId="77777777" w:rsidR="00140C05" w:rsidRPr="00C539DA" w:rsidRDefault="00140C05" w:rsidP="00140C05">
      <w:pPr>
        <w:rPr>
          <w:b/>
          <w:bCs/>
          <w:color w:val="0070C0"/>
        </w:rPr>
      </w:pPr>
      <w:r w:rsidRPr="00C539DA">
        <w:rPr>
          <w:b/>
          <w:bCs/>
          <w:color w:val="0070C0"/>
        </w:rPr>
        <w:lastRenderedPageBreak/>
        <w:t>Enregistrement</w:t>
      </w:r>
      <w:r>
        <w:rPr>
          <w:b/>
          <w:bCs/>
          <w:color w:val="0070C0"/>
        </w:rPr>
        <w:t>,</w:t>
      </w:r>
      <w:r w:rsidRPr="00C539DA">
        <w:rPr>
          <w:b/>
          <w:bCs/>
          <w:color w:val="0070C0"/>
        </w:rPr>
        <w:t xml:space="preserve"> licence</w:t>
      </w:r>
      <w:r>
        <w:rPr>
          <w:b/>
          <w:bCs/>
          <w:color w:val="0070C0"/>
        </w:rPr>
        <w:t xml:space="preserve"> et modules à installer</w:t>
      </w:r>
    </w:p>
    <w:p w14:paraId="5E816D24" w14:textId="77777777" w:rsidR="00140C05" w:rsidRDefault="00140C05" w:rsidP="00140C05">
      <w:pPr>
        <w:jc w:val="center"/>
      </w:pPr>
    </w:p>
    <w:p w14:paraId="2644EC00" w14:textId="77777777" w:rsidR="00140C05" w:rsidRDefault="00140C05" w:rsidP="00140C05">
      <w:pPr>
        <w:jc w:val="center"/>
      </w:pPr>
    </w:p>
    <w:p w14:paraId="3D1E8162" w14:textId="77777777" w:rsidR="00140C05" w:rsidRDefault="00140C05" w:rsidP="00140C05">
      <w:pPr>
        <w:jc w:val="center"/>
      </w:pPr>
      <w:r>
        <w:rPr>
          <w:noProof/>
        </w:rPr>
        <w:drawing>
          <wp:inline distT="0" distB="0" distL="0" distR="0" wp14:anchorId="24F4CDC9" wp14:editId="5E8758AE">
            <wp:extent cx="4731143" cy="35128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225" cy="3561939"/>
                    </a:xfrm>
                    <a:prstGeom prst="rect">
                      <a:avLst/>
                    </a:prstGeom>
                  </pic:spPr>
                </pic:pic>
              </a:graphicData>
            </a:graphic>
          </wp:inline>
        </w:drawing>
      </w:r>
    </w:p>
    <w:p w14:paraId="56566E15" w14:textId="77777777" w:rsidR="00140C05" w:rsidRDefault="00140C05" w:rsidP="00140C05">
      <w:pPr>
        <w:jc w:val="center"/>
      </w:pPr>
    </w:p>
    <w:p w14:paraId="4CCA0188" w14:textId="77777777" w:rsidR="00140C05" w:rsidRDefault="00140C05" w:rsidP="00140C05">
      <w:pPr>
        <w:jc w:val="center"/>
      </w:pPr>
      <w:r>
        <w:rPr>
          <w:noProof/>
        </w:rPr>
        <w:drawing>
          <wp:inline distT="0" distB="0" distL="0" distR="0" wp14:anchorId="0962020D" wp14:editId="0FF56359">
            <wp:extent cx="1846273" cy="624185"/>
            <wp:effectExtent l="0" t="0" r="190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954" cy="641657"/>
                    </a:xfrm>
                    <a:prstGeom prst="rect">
                      <a:avLst/>
                    </a:prstGeom>
                  </pic:spPr>
                </pic:pic>
              </a:graphicData>
            </a:graphic>
          </wp:inline>
        </w:drawing>
      </w:r>
    </w:p>
    <w:p w14:paraId="7CA99971" w14:textId="77777777" w:rsidR="00140C05" w:rsidRDefault="00140C05" w:rsidP="00140C05">
      <w:pPr>
        <w:jc w:val="center"/>
      </w:pPr>
    </w:p>
    <w:p w14:paraId="1170787E" w14:textId="77777777" w:rsidR="00140C05" w:rsidRDefault="00140C05" w:rsidP="00140C05">
      <w:pPr>
        <w:jc w:val="center"/>
      </w:pPr>
      <w:r>
        <w:rPr>
          <w:noProof/>
        </w:rPr>
        <w:drawing>
          <wp:inline distT="0" distB="0" distL="0" distR="0" wp14:anchorId="53F110C4" wp14:editId="621D1B53">
            <wp:extent cx="2057412" cy="99854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6541" cy="1036952"/>
                    </a:xfrm>
                    <a:prstGeom prst="rect">
                      <a:avLst/>
                    </a:prstGeom>
                  </pic:spPr>
                </pic:pic>
              </a:graphicData>
            </a:graphic>
          </wp:inline>
        </w:drawing>
      </w:r>
    </w:p>
    <w:p w14:paraId="22CB37BE" w14:textId="77777777" w:rsidR="00140C05" w:rsidRPr="005E7CA4" w:rsidRDefault="00140C05" w:rsidP="00140C05">
      <w:pPr>
        <w:spacing w:before="120"/>
        <w:jc w:val="center"/>
        <w:rPr>
          <w:i/>
          <w:iCs/>
        </w:rPr>
      </w:pPr>
      <w:r>
        <w:rPr>
          <w:i/>
          <w:iCs/>
        </w:rPr>
        <w:t>Enregistrement du produit</w:t>
      </w:r>
    </w:p>
    <w:p w14:paraId="69262FD0" w14:textId="77777777" w:rsidR="00140C05" w:rsidRDefault="00140C05" w:rsidP="00140C05">
      <w:pPr>
        <w:jc w:val="center"/>
      </w:pPr>
    </w:p>
    <w:p w14:paraId="79053CD0" w14:textId="77777777" w:rsidR="00140C05" w:rsidRDefault="00140C05" w:rsidP="00140C05">
      <w:pPr>
        <w:jc w:val="center"/>
      </w:pPr>
    </w:p>
    <w:p w14:paraId="58FAFA3C" w14:textId="77777777" w:rsidR="00140C05" w:rsidRDefault="00140C05" w:rsidP="00140C05">
      <w:pPr>
        <w:jc w:val="center"/>
      </w:pPr>
      <w:r>
        <w:rPr>
          <w:noProof/>
        </w:rPr>
        <w:lastRenderedPageBreak/>
        <w:drawing>
          <wp:inline distT="0" distB="0" distL="0" distR="0" wp14:anchorId="11AE1D1E" wp14:editId="5F9FB2D5">
            <wp:extent cx="4693122" cy="34724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66" cy="3523414"/>
                    </a:xfrm>
                    <a:prstGeom prst="rect">
                      <a:avLst/>
                    </a:prstGeom>
                  </pic:spPr>
                </pic:pic>
              </a:graphicData>
            </a:graphic>
          </wp:inline>
        </w:drawing>
      </w:r>
    </w:p>
    <w:p w14:paraId="2F5EC79C" w14:textId="77777777" w:rsidR="00140C05" w:rsidRDefault="00140C05" w:rsidP="00140C05">
      <w:pPr>
        <w:jc w:val="center"/>
      </w:pPr>
    </w:p>
    <w:p w14:paraId="621C7028" w14:textId="77777777" w:rsidR="00140C05" w:rsidRDefault="00140C05" w:rsidP="00140C05">
      <w:pPr>
        <w:jc w:val="center"/>
      </w:pPr>
      <w:r>
        <w:rPr>
          <w:noProof/>
        </w:rPr>
        <w:drawing>
          <wp:inline distT="0" distB="0" distL="0" distR="0" wp14:anchorId="0C9C724B" wp14:editId="68D963B6">
            <wp:extent cx="3070556" cy="7095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8669" cy="729892"/>
                    </a:xfrm>
                    <a:prstGeom prst="rect">
                      <a:avLst/>
                    </a:prstGeom>
                  </pic:spPr>
                </pic:pic>
              </a:graphicData>
            </a:graphic>
          </wp:inline>
        </w:drawing>
      </w:r>
    </w:p>
    <w:p w14:paraId="7807891E" w14:textId="77777777" w:rsidR="00140C05" w:rsidRPr="005E7CA4" w:rsidRDefault="00140C05" w:rsidP="00140C05">
      <w:pPr>
        <w:spacing w:before="120"/>
        <w:jc w:val="center"/>
        <w:rPr>
          <w:i/>
          <w:iCs/>
        </w:rPr>
      </w:pPr>
      <w:r w:rsidRPr="005E7CA4">
        <w:rPr>
          <w:i/>
          <w:iCs/>
        </w:rPr>
        <w:t>F</w:t>
      </w:r>
      <w:r>
        <w:rPr>
          <w:i/>
          <w:iCs/>
        </w:rPr>
        <w:t>4 - Sélection des modules et extensions</w:t>
      </w:r>
    </w:p>
    <w:p w14:paraId="542434E4" w14:textId="77777777" w:rsidR="00140C05" w:rsidRDefault="00140C05" w:rsidP="00140C05">
      <w:pPr>
        <w:jc w:val="center"/>
      </w:pPr>
    </w:p>
    <w:p w14:paraId="0C0DE560" w14:textId="77777777" w:rsidR="00140C05" w:rsidRDefault="00140C05" w:rsidP="00140C05">
      <w:pPr>
        <w:jc w:val="center"/>
      </w:pPr>
      <w:r>
        <w:rPr>
          <w:noProof/>
        </w:rPr>
        <w:lastRenderedPageBreak/>
        <w:drawing>
          <wp:inline distT="0" distB="0" distL="0" distR="0" wp14:anchorId="76D32D5B" wp14:editId="1E800002">
            <wp:extent cx="4743099" cy="3542392"/>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9012" cy="3561745"/>
                    </a:xfrm>
                    <a:prstGeom prst="rect">
                      <a:avLst/>
                    </a:prstGeom>
                  </pic:spPr>
                </pic:pic>
              </a:graphicData>
            </a:graphic>
          </wp:inline>
        </w:drawing>
      </w:r>
    </w:p>
    <w:p w14:paraId="0C253F7D" w14:textId="77777777" w:rsidR="00140C05" w:rsidRDefault="00140C05" w:rsidP="00140C05">
      <w:pPr>
        <w:jc w:val="center"/>
      </w:pPr>
    </w:p>
    <w:p w14:paraId="0C0146F3" w14:textId="77777777" w:rsidR="00140C05" w:rsidRDefault="00140C05" w:rsidP="00140C05">
      <w:pPr>
        <w:jc w:val="center"/>
      </w:pPr>
    </w:p>
    <w:p w14:paraId="280B9605" w14:textId="77777777" w:rsidR="00140C05" w:rsidRDefault="00140C05" w:rsidP="00140C05">
      <w:pPr>
        <w:jc w:val="center"/>
      </w:pPr>
      <w:r>
        <w:rPr>
          <w:noProof/>
        </w:rPr>
        <w:drawing>
          <wp:inline distT="0" distB="0" distL="0" distR="0" wp14:anchorId="2F8D219F" wp14:editId="544FA2E2">
            <wp:extent cx="4703831" cy="3508709"/>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317" cy="3532195"/>
                    </a:xfrm>
                    <a:prstGeom prst="rect">
                      <a:avLst/>
                    </a:prstGeom>
                  </pic:spPr>
                </pic:pic>
              </a:graphicData>
            </a:graphic>
          </wp:inline>
        </w:drawing>
      </w:r>
    </w:p>
    <w:p w14:paraId="5F870B11" w14:textId="77777777" w:rsidR="00140C05" w:rsidRPr="005E7CA4" w:rsidRDefault="00140C05" w:rsidP="00140C05">
      <w:pPr>
        <w:spacing w:before="120"/>
        <w:jc w:val="center"/>
        <w:rPr>
          <w:i/>
          <w:iCs/>
        </w:rPr>
      </w:pPr>
      <w:r>
        <w:rPr>
          <w:i/>
          <w:iCs/>
        </w:rPr>
        <w:t>Exemple d’accord de licences</w:t>
      </w:r>
    </w:p>
    <w:p w14:paraId="5AC06F6E" w14:textId="77777777" w:rsidR="00140C05" w:rsidRDefault="00140C05" w:rsidP="00140C05">
      <w:pPr>
        <w:jc w:val="center"/>
      </w:pPr>
    </w:p>
    <w:p w14:paraId="237FAA27" w14:textId="77777777" w:rsidR="00140C05" w:rsidRDefault="00140C05" w:rsidP="00140C05">
      <w:pPr>
        <w:spacing w:after="0" w:line="276" w:lineRule="auto"/>
        <w:rPr>
          <w:b/>
          <w:bCs/>
          <w:color w:val="0070C0"/>
        </w:rPr>
      </w:pPr>
      <w:r>
        <w:rPr>
          <w:b/>
          <w:bCs/>
          <w:color w:val="0070C0"/>
        </w:rPr>
        <w:br w:type="page"/>
      </w:r>
    </w:p>
    <w:p w14:paraId="73AF4FD0" w14:textId="77777777" w:rsidR="00140C05" w:rsidRDefault="00140C05" w:rsidP="00140C05">
      <w:pPr>
        <w:jc w:val="center"/>
      </w:pPr>
      <w:r>
        <w:rPr>
          <w:noProof/>
        </w:rPr>
        <w:lastRenderedPageBreak/>
        <w:drawing>
          <wp:inline distT="0" distB="0" distL="0" distR="0" wp14:anchorId="0E2894F1" wp14:editId="45E6970D">
            <wp:extent cx="4715050" cy="350223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0422" cy="3528508"/>
                    </a:xfrm>
                    <a:prstGeom prst="rect">
                      <a:avLst/>
                    </a:prstGeom>
                  </pic:spPr>
                </pic:pic>
              </a:graphicData>
            </a:graphic>
          </wp:inline>
        </w:drawing>
      </w:r>
    </w:p>
    <w:p w14:paraId="2795E0DD" w14:textId="77777777" w:rsidR="00140C05" w:rsidRPr="005E7CA4" w:rsidRDefault="00140C05" w:rsidP="00140C05">
      <w:pPr>
        <w:spacing w:before="120"/>
        <w:jc w:val="center"/>
        <w:rPr>
          <w:i/>
          <w:iCs/>
        </w:rPr>
      </w:pPr>
      <w:r>
        <w:rPr>
          <w:i/>
          <w:iCs/>
        </w:rPr>
        <w:t xml:space="preserve">Importation de la clé </w:t>
      </w:r>
      <w:proofErr w:type="spellStart"/>
      <w:r>
        <w:rPr>
          <w:i/>
          <w:iCs/>
        </w:rPr>
        <w:t>GnuPG</w:t>
      </w:r>
      <w:proofErr w:type="spellEnd"/>
      <w:r>
        <w:rPr>
          <w:i/>
          <w:iCs/>
        </w:rPr>
        <w:t xml:space="preserve"> pour l’authentification des </w:t>
      </w:r>
      <w:proofErr w:type="spellStart"/>
      <w:r>
        <w:rPr>
          <w:i/>
          <w:iCs/>
        </w:rPr>
        <w:t>dépöts</w:t>
      </w:r>
      <w:proofErr w:type="spellEnd"/>
      <w:r>
        <w:rPr>
          <w:i/>
          <w:iCs/>
        </w:rPr>
        <w:t xml:space="preserve"> </w:t>
      </w:r>
    </w:p>
    <w:p w14:paraId="3BE05354" w14:textId="77777777" w:rsidR="00140C05" w:rsidRDefault="00140C05" w:rsidP="00140C05">
      <w:pPr>
        <w:jc w:val="center"/>
      </w:pPr>
    </w:p>
    <w:p w14:paraId="27E99D93" w14:textId="77777777" w:rsidR="00140C05" w:rsidRPr="00C539DA" w:rsidRDefault="00140C05" w:rsidP="00140C05">
      <w:pPr>
        <w:rPr>
          <w:b/>
          <w:bCs/>
          <w:color w:val="0070C0"/>
        </w:rPr>
      </w:pPr>
      <w:r>
        <w:rPr>
          <w:b/>
          <w:bCs/>
          <w:color w:val="0070C0"/>
        </w:rPr>
        <w:t xml:space="preserve">Fonction du système </w:t>
      </w:r>
    </w:p>
    <w:p w14:paraId="484EE4FF" w14:textId="77777777" w:rsidR="00140C05" w:rsidRDefault="00140C05" w:rsidP="00140C05"/>
    <w:p w14:paraId="15B3E740" w14:textId="77777777" w:rsidR="00140C05" w:rsidRDefault="00140C05" w:rsidP="00140C05">
      <w:pPr>
        <w:jc w:val="center"/>
      </w:pPr>
      <w:r>
        <w:rPr>
          <w:noProof/>
        </w:rPr>
        <w:drawing>
          <wp:inline distT="0" distB="0" distL="0" distR="0" wp14:anchorId="3A3D9BB9" wp14:editId="688BE56A">
            <wp:extent cx="4687001" cy="3503533"/>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1778" cy="3529529"/>
                    </a:xfrm>
                    <a:prstGeom prst="rect">
                      <a:avLst/>
                    </a:prstGeom>
                  </pic:spPr>
                </pic:pic>
              </a:graphicData>
            </a:graphic>
          </wp:inline>
        </w:drawing>
      </w:r>
    </w:p>
    <w:p w14:paraId="31BB4935" w14:textId="77777777" w:rsidR="00140C05" w:rsidRPr="005E7CA4" w:rsidRDefault="00140C05" w:rsidP="00140C05">
      <w:pPr>
        <w:spacing w:before="120"/>
        <w:jc w:val="center"/>
        <w:rPr>
          <w:i/>
          <w:iCs/>
        </w:rPr>
      </w:pPr>
      <w:r>
        <w:rPr>
          <w:i/>
          <w:iCs/>
        </w:rPr>
        <w:t xml:space="preserve">Identification du rôle du système (client, serveur ou </w:t>
      </w:r>
      <w:proofErr w:type="spellStart"/>
      <w:r>
        <w:rPr>
          <w:i/>
          <w:iCs/>
        </w:rPr>
        <w:t>hypeviseur</w:t>
      </w:r>
      <w:proofErr w:type="spellEnd"/>
      <w:r>
        <w:rPr>
          <w:i/>
          <w:iCs/>
        </w:rPr>
        <w:t>)</w:t>
      </w:r>
    </w:p>
    <w:p w14:paraId="78F4509D" w14:textId="77777777" w:rsidR="00140C05" w:rsidRDefault="00140C05" w:rsidP="00140C05">
      <w:pPr>
        <w:rPr>
          <w:b/>
          <w:bCs/>
          <w:color w:val="0070C0"/>
        </w:rPr>
      </w:pPr>
      <w:r w:rsidRPr="00FE2451">
        <w:rPr>
          <w:b/>
          <w:bCs/>
          <w:color w:val="0070C0"/>
        </w:rPr>
        <w:lastRenderedPageBreak/>
        <w:t>Paramètres régionaux</w:t>
      </w:r>
    </w:p>
    <w:p w14:paraId="4FC5997C" w14:textId="77777777" w:rsidR="00140C05" w:rsidRPr="00FE2451" w:rsidRDefault="00140C05" w:rsidP="00140C05">
      <w:pPr>
        <w:rPr>
          <w:b/>
          <w:bCs/>
          <w:color w:val="0070C0"/>
        </w:rPr>
      </w:pPr>
    </w:p>
    <w:p w14:paraId="6A9E0D06" w14:textId="77777777" w:rsidR="00140C05" w:rsidRDefault="00140C05" w:rsidP="00140C05">
      <w:pPr>
        <w:jc w:val="center"/>
      </w:pPr>
      <w:r>
        <w:rPr>
          <w:noProof/>
        </w:rPr>
        <w:drawing>
          <wp:inline distT="0" distB="0" distL="0" distR="0" wp14:anchorId="59ED1236" wp14:editId="76E0815F">
            <wp:extent cx="4711992" cy="34724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856" cy="3493747"/>
                    </a:xfrm>
                    <a:prstGeom prst="rect">
                      <a:avLst/>
                    </a:prstGeom>
                  </pic:spPr>
                </pic:pic>
              </a:graphicData>
            </a:graphic>
          </wp:inline>
        </w:drawing>
      </w:r>
    </w:p>
    <w:p w14:paraId="4C669D5C" w14:textId="77777777" w:rsidR="00140C05" w:rsidRDefault="00140C05" w:rsidP="00140C05">
      <w:pPr>
        <w:jc w:val="center"/>
        <w:rPr>
          <w:sz w:val="18"/>
          <w:szCs w:val="18"/>
        </w:rPr>
      </w:pPr>
    </w:p>
    <w:p w14:paraId="17AFA7C5" w14:textId="77777777" w:rsidR="00140C05" w:rsidRPr="00FE2451" w:rsidRDefault="00140C05" w:rsidP="00140C05">
      <w:pPr>
        <w:jc w:val="center"/>
        <w:rPr>
          <w:sz w:val="18"/>
          <w:szCs w:val="18"/>
        </w:rPr>
      </w:pPr>
      <w:r w:rsidRPr="00FE2451">
        <w:rPr>
          <w:sz w:val="18"/>
          <w:szCs w:val="18"/>
        </w:rPr>
        <w:t>Autres paramètres …</w:t>
      </w:r>
    </w:p>
    <w:p w14:paraId="48C3DFC5" w14:textId="77777777" w:rsidR="00140C05" w:rsidRDefault="00140C05" w:rsidP="00140C05">
      <w:pPr>
        <w:jc w:val="center"/>
      </w:pPr>
      <w:r>
        <w:rPr>
          <w:noProof/>
        </w:rPr>
        <w:drawing>
          <wp:inline distT="0" distB="0" distL="0" distR="0" wp14:anchorId="1DD01EF6" wp14:editId="54408A2C">
            <wp:extent cx="4715050" cy="3459886"/>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440" cy="3488056"/>
                    </a:xfrm>
                    <a:prstGeom prst="rect">
                      <a:avLst/>
                    </a:prstGeom>
                  </pic:spPr>
                </pic:pic>
              </a:graphicData>
            </a:graphic>
          </wp:inline>
        </w:drawing>
      </w:r>
    </w:p>
    <w:p w14:paraId="1D6C730B" w14:textId="77777777" w:rsidR="00140C05" w:rsidRPr="005E7CA4" w:rsidRDefault="00140C05" w:rsidP="00140C05">
      <w:pPr>
        <w:spacing w:before="120"/>
        <w:jc w:val="center"/>
        <w:rPr>
          <w:i/>
          <w:iCs/>
        </w:rPr>
      </w:pPr>
      <w:r>
        <w:rPr>
          <w:i/>
          <w:iCs/>
        </w:rPr>
        <w:t>Réglage de l’horloge système et du fuseau horaire</w:t>
      </w:r>
    </w:p>
    <w:p w14:paraId="648624BE" w14:textId="77777777" w:rsidR="00140C05" w:rsidRPr="00A9196D" w:rsidRDefault="00140C05" w:rsidP="00140C05">
      <w:pPr>
        <w:rPr>
          <w:b/>
          <w:bCs/>
          <w:color w:val="0070C0"/>
        </w:rPr>
      </w:pPr>
      <w:r w:rsidRPr="00A9196D">
        <w:rPr>
          <w:b/>
          <w:bCs/>
          <w:color w:val="0070C0"/>
        </w:rPr>
        <w:lastRenderedPageBreak/>
        <w:t>Création de l’utilisateur de base</w:t>
      </w:r>
    </w:p>
    <w:p w14:paraId="093C6C43" w14:textId="77777777" w:rsidR="00140C05" w:rsidRDefault="00140C05" w:rsidP="00140C05">
      <w:pPr>
        <w:jc w:val="center"/>
      </w:pPr>
    </w:p>
    <w:p w14:paraId="6E11F4A5" w14:textId="77777777" w:rsidR="00140C05" w:rsidRDefault="00140C05" w:rsidP="00140C05">
      <w:pPr>
        <w:jc w:val="center"/>
      </w:pPr>
      <w:r>
        <w:rPr>
          <w:noProof/>
        </w:rPr>
        <w:drawing>
          <wp:inline distT="0" distB="0" distL="0" distR="0" wp14:anchorId="4B01ACC6" wp14:editId="1A4E0C43">
            <wp:extent cx="4709441" cy="347146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634" cy="3506994"/>
                    </a:xfrm>
                    <a:prstGeom prst="rect">
                      <a:avLst/>
                    </a:prstGeom>
                  </pic:spPr>
                </pic:pic>
              </a:graphicData>
            </a:graphic>
          </wp:inline>
        </w:drawing>
      </w:r>
    </w:p>
    <w:p w14:paraId="41E34185" w14:textId="77777777" w:rsidR="00140C05" w:rsidRPr="005E7CA4" w:rsidRDefault="00140C05" w:rsidP="00140C05">
      <w:pPr>
        <w:spacing w:before="120"/>
        <w:jc w:val="center"/>
        <w:rPr>
          <w:i/>
          <w:iCs/>
        </w:rPr>
      </w:pPr>
      <w:r>
        <w:rPr>
          <w:i/>
          <w:iCs/>
        </w:rPr>
        <w:t xml:space="preserve">Création de l’utilisateur local </w:t>
      </w:r>
    </w:p>
    <w:p w14:paraId="46557497" w14:textId="77777777" w:rsidR="00140C05" w:rsidRDefault="00140C05" w:rsidP="00140C05">
      <w:pPr>
        <w:jc w:val="center"/>
      </w:pPr>
    </w:p>
    <w:p w14:paraId="5766A690" w14:textId="77777777" w:rsidR="00140C05" w:rsidRDefault="00140C05" w:rsidP="00140C05">
      <w:pPr>
        <w:jc w:val="center"/>
      </w:pPr>
    </w:p>
    <w:p w14:paraId="1810B6C2" w14:textId="77777777" w:rsidR="00140C05" w:rsidRDefault="00140C05" w:rsidP="00140C05">
      <w:pPr>
        <w:spacing w:after="0" w:line="276" w:lineRule="auto"/>
        <w:rPr>
          <w:b/>
          <w:bCs/>
          <w:color w:val="0070C0"/>
        </w:rPr>
      </w:pPr>
      <w:r>
        <w:rPr>
          <w:b/>
          <w:bCs/>
          <w:color w:val="0070C0"/>
        </w:rPr>
        <w:br w:type="page"/>
      </w:r>
    </w:p>
    <w:p w14:paraId="543FFF26" w14:textId="77777777" w:rsidR="00140C05" w:rsidRPr="00A9196D" w:rsidRDefault="00140C05" w:rsidP="00140C05">
      <w:pPr>
        <w:rPr>
          <w:b/>
          <w:bCs/>
          <w:color w:val="0070C0"/>
        </w:rPr>
      </w:pPr>
      <w:r>
        <w:rPr>
          <w:b/>
          <w:bCs/>
          <w:color w:val="0070C0"/>
        </w:rPr>
        <w:lastRenderedPageBreak/>
        <w:t>Validation de l’installation</w:t>
      </w:r>
    </w:p>
    <w:p w14:paraId="362C4A5E" w14:textId="77777777" w:rsidR="00140C05" w:rsidRDefault="00140C05" w:rsidP="00140C05">
      <w:pPr>
        <w:jc w:val="center"/>
      </w:pPr>
    </w:p>
    <w:p w14:paraId="5C2DD1C3" w14:textId="77777777" w:rsidR="00140C05" w:rsidRDefault="00140C05" w:rsidP="00140C05">
      <w:pPr>
        <w:jc w:val="center"/>
      </w:pPr>
      <w:r>
        <w:rPr>
          <w:noProof/>
        </w:rPr>
        <w:drawing>
          <wp:inline distT="0" distB="0" distL="0" distR="0" wp14:anchorId="3F392222" wp14:editId="0DDF4A3F">
            <wp:extent cx="4732262" cy="346813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300" cy="3502607"/>
                    </a:xfrm>
                    <a:prstGeom prst="rect">
                      <a:avLst/>
                    </a:prstGeom>
                  </pic:spPr>
                </pic:pic>
              </a:graphicData>
            </a:graphic>
          </wp:inline>
        </w:drawing>
      </w:r>
    </w:p>
    <w:p w14:paraId="64D508F8" w14:textId="77777777" w:rsidR="00140C05" w:rsidRDefault="00140C05" w:rsidP="00140C05">
      <w:pPr>
        <w:spacing w:after="0" w:line="276" w:lineRule="auto"/>
      </w:pPr>
      <w:r>
        <w:br w:type="page"/>
      </w:r>
    </w:p>
    <w:p w14:paraId="5BC5F7D8" w14:textId="77777777" w:rsidR="00140C05" w:rsidRDefault="00140C05" w:rsidP="00140C05">
      <w:pPr>
        <w:spacing w:after="0"/>
        <w:jc w:val="center"/>
      </w:pPr>
      <w:r>
        <w:rPr>
          <w:noProof/>
        </w:rPr>
        <w:lastRenderedPageBreak/>
        <w:drawing>
          <wp:inline distT="0" distB="0" distL="0" distR="0" wp14:anchorId="4A3008D6" wp14:editId="2FCFCB31">
            <wp:extent cx="3253051" cy="2818866"/>
            <wp:effectExtent l="0" t="0" r="508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878" cy="2833447"/>
                    </a:xfrm>
                    <a:prstGeom prst="rect">
                      <a:avLst/>
                    </a:prstGeom>
                  </pic:spPr>
                </pic:pic>
              </a:graphicData>
            </a:graphic>
          </wp:inline>
        </w:drawing>
      </w:r>
    </w:p>
    <w:p w14:paraId="54C20CEF" w14:textId="77777777" w:rsidR="00140C05" w:rsidRDefault="00140C05" w:rsidP="00140C05">
      <w:pPr>
        <w:jc w:val="center"/>
      </w:pPr>
      <w:r>
        <w:rPr>
          <w:noProof/>
        </w:rPr>
        <w:drawing>
          <wp:inline distT="0" distB="0" distL="0" distR="0" wp14:anchorId="51B2DB49" wp14:editId="55935A1B">
            <wp:extent cx="3252298" cy="2691327"/>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8331" cy="2721145"/>
                    </a:xfrm>
                    <a:prstGeom prst="rect">
                      <a:avLst/>
                    </a:prstGeom>
                  </pic:spPr>
                </pic:pic>
              </a:graphicData>
            </a:graphic>
          </wp:inline>
        </w:drawing>
      </w:r>
    </w:p>
    <w:p w14:paraId="33770325" w14:textId="77777777" w:rsidR="00140C05" w:rsidRDefault="00140C05" w:rsidP="00140C05">
      <w:pPr>
        <w:jc w:val="center"/>
      </w:pPr>
    </w:p>
    <w:p w14:paraId="77C05F81" w14:textId="77777777" w:rsidR="00140C05" w:rsidRDefault="00140C05" w:rsidP="00140C05">
      <w:pPr>
        <w:jc w:val="center"/>
      </w:pPr>
      <w:r>
        <w:rPr>
          <w:noProof/>
        </w:rPr>
        <w:drawing>
          <wp:inline distT="0" distB="0" distL="0" distR="0" wp14:anchorId="10F4AECE" wp14:editId="15E2C505">
            <wp:extent cx="2974273" cy="22663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6604" cy="2336720"/>
                    </a:xfrm>
                    <a:prstGeom prst="rect">
                      <a:avLst/>
                    </a:prstGeom>
                  </pic:spPr>
                </pic:pic>
              </a:graphicData>
            </a:graphic>
          </wp:inline>
        </w:drawing>
      </w:r>
    </w:p>
    <w:p w14:paraId="2A1CD97E" w14:textId="77777777" w:rsidR="00140C05" w:rsidRDefault="00140C05" w:rsidP="00140C05">
      <w:pPr>
        <w:spacing w:before="120"/>
        <w:jc w:val="center"/>
        <w:rPr>
          <w:i/>
          <w:iCs/>
        </w:rPr>
      </w:pPr>
      <w:r>
        <w:rPr>
          <w:i/>
          <w:iCs/>
        </w:rPr>
        <w:t>Résumé et confirmation des paramètres d’installation</w:t>
      </w:r>
    </w:p>
    <w:p w14:paraId="2FD0738B" w14:textId="77777777" w:rsidR="00140C05" w:rsidRPr="00A9196D" w:rsidRDefault="00140C05" w:rsidP="00140C05">
      <w:pPr>
        <w:rPr>
          <w:b/>
          <w:bCs/>
          <w:color w:val="0070C0"/>
        </w:rPr>
      </w:pPr>
      <w:r>
        <w:rPr>
          <w:b/>
          <w:bCs/>
          <w:color w:val="0070C0"/>
        </w:rPr>
        <w:lastRenderedPageBreak/>
        <w:t>Confirmation finale et installation des éléments choisis</w:t>
      </w:r>
    </w:p>
    <w:p w14:paraId="6AED5AE2" w14:textId="77777777" w:rsidR="00140C05" w:rsidRPr="005E7CA4" w:rsidRDefault="00140C05" w:rsidP="00140C05">
      <w:pPr>
        <w:spacing w:before="120"/>
        <w:jc w:val="center"/>
        <w:rPr>
          <w:i/>
          <w:iCs/>
        </w:rPr>
      </w:pPr>
    </w:p>
    <w:p w14:paraId="2EC48391" w14:textId="77777777" w:rsidR="00140C05" w:rsidRDefault="00140C05" w:rsidP="00140C05">
      <w:pPr>
        <w:jc w:val="center"/>
      </w:pPr>
      <w:r>
        <w:rPr>
          <w:noProof/>
        </w:rPr>
        <w:drawing>
          <wp:inline distT="0" distB="0" distL="0" distR="0" wp14:anchorId="37ACFC6D" wp14:editId="025CB080">
            <wp:extent cx="4726270" cy="3464181"/>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7728" cy="3501897"/>
                    </a:xfrm>
                    <a:prstGeom prst="rect">
                      <a:avLst/>
                    </a:prstGeom>
                  </pic:spPr>
                </pic:pic>
              </a:graphicData>
            </a:graphic>
          </wp:inline>
        </w:drawing>
      </w:r>
    </w:p>
    <w:p w14:paraId="43F82811" w14:textId="77777777" w:rsidR="00140C05" w:rsidRDefault="00140C05" w:rsidP="00140C05">
      <w:pPr>
        <w:jc w:val="center"/>
      </w:pPr>
    </w:p>
    <w:p w14:paraId="2225FE93" w14:textId="77777777" w:rsidR="00140C05" w:rsidRDefault="00140C05" w:rsidP="00140C05">
      <w:pPr>
        <w:jc w:val="center"/>
      </w:pPr>
      <w:r>
        <w:rPr>
          <w:noProof/>
        </w:rPr>
        <w:drawing>
          <wp:inline distT="0" distB="0" distL="0" distR="0" wp14:anchorId="38EBDC3E" wp14:editId="4B6D03C7">
            <wp:extent cx="4712444" cy="349026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563" cy="3535531"/>
                    </a:xfrm>
                    <a:prstGeom prst="rect">
                      <a:avLst/>
                    </a:prstGeom>
                  </pic:spPr>
                </pic:pic>
              </a:graphicData>
            </a:graphic>
          </wp:inline>
        </w:drawing>
      </w:r>
    </w:p>
    <w:p w14:paraId="26A4248C" w14:textId="77777777" w:rsidR="00140C05" w:rsidRPr="00EB03DD" w:rsidRDefault="00140C05" w:rsidP="00140C05">
      <w:pPr>
        <w:spacing w:before="120"/>
        <w:jc w:val="center"/>
        <w:rPr>
          <w:i/>
          <w:iCs/>
          <w:sz w:val="18"/>
          <w:szCs w:val="18"/>
        </w:rPr>
      </w:pPr>
      <w:r>
        <w:rPr>
          <w:i/>
          <w:iCs/>
        </w:rPr>
        <w:t>Installation du noyau et des composants logiciels</w:t>
      </w:r>
      <w:r>
        <w:rPr>
          <w:i/>
          <w:iCs/>
        </w:rPr>
        <w:br/>
      </w:r>
      <w:r w:rsidRPr="00EB03DD">
        <w:rPr>
          <w:i/>
          <w:iCs/>
          <w:sz w:val="18"/>
          <w:szCs w:val="18"/>
        </w:rPr>
        <w:t xml:space="preserve">Cette étape peut durer plusieurs </w:t>
      </w:r>
      <w:proofErr w:type="spellStart"/>
      <w:r w:rsidRPr="00EB03DD">
        <w:rPr>
          <w:i/>
          <w:iCs/>
          <w:sz w:val="18"/>
          <w:szCs w:val="18"/>
        </w:rPr>
        <w:t>mintes</w:t>
      </w:r>
      <w:proofErr w:type="spellEnd"/>
    </w:p>
    <w:p w14:paraId="021ACBDB" w14:textId="77777777" w:rsidR="00140C05" w:rsidRDefault="00140C05" w:rsidP="00140C05">
      <w:pPr>
        <w:jc w:val="center"/>
      </w:pPr>
    </w:p>
    <w:p w14:paraId="590B3E7D" w14:textId="77777777" w:rsidR="00140C05" w:rsidRDefault="00140C05" w:rsidP="00140C05">
      <w:pPr>
        <w:jc w:val="center"/>
      </w:pPr>
    </w:p>
    <w:p w14:paraId="1F692884" w14:textId="77777777" w:rsidR="00140C05" w:rsidRDefault="00140C05" w:rsidP="00140C05">
      <w:pPr>
        <w:jc w:val="center"/>
      </w:pPr>
    </w:p>
    <w:p w14:paraId="20441809" w14:textId="77777777" w:rsidR="00140C05" w:rsidRDefault="00140C05" w:rsidP="00140C05">
      <w:pPr>
        <w:jc w:val="center"/>
      </w:pPr>
      <w:r>
        <w:rPr>
          <w:noProof/>
        </w:rPr>
        <w:drawing>
          <wp:inline distT="0" distB="0" distL="0" distR="0" wp14:anchorId="3036BE30" wp14:editId="3F2B098F">
            <wp:extent cx="3290625" cy="207687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6751" cy="2093359"/>
                    </a:xfrm>
                    <a:prstGeom prst="rect">
                      <a:avLst/>
                    </a:prstGeom>
                  </pic:spPr>
                </pic:pic>
              </a:graphicData>
            </a:graphic>
          </wp:inline>
        </w:drawing>
      </w:r>
    </w:p>
    <w:p w14:paraId="6F5AE111" w14:textId="77777777" w:rsidR="00140C05" w:rsidRDefault="00140C05" w:rsidP="00140C05">
      <w:pPr>
        <w:spacing w:before="120"/>
        <w:jc w:val="center"/>
        <w:rPr>
          <w:i/>
          <w:iCs/>
        </w:rPr>
      </w:pPr>
      <w:r>
        <w:rPr>
          <w:i/>
          <w:iCs/>
        </w:rPr>
        <w:t>Confirmation de l’installation</w:t>
      </w:r>
    </w:p>
    <w:p w14:paraId="0C79342D" w14:textId="77777777" w:rsidR="00140C05" w:rsidRDefault="00140C05" w:rsidP="00140C05">
      <w:pPr>
        <w:spacing w:before="120"/>
        <w:jc w:val="center"/>
        <w:rPr>
          <w:i/>
          <w:iCs/>
        </w:rPr>
      </w:pPr>
    </w:p>
    <w:p w14:paraId="20D36483" w14:textId="77777777" w:rsidR="00140C05" w:rsidRDefault="00140C05" w:rsidP="00140C05">
      <w:r>
        <w:t>L’installation est maintenant complétée.</w:t>
      </w:r>
      <w:r>
        <w:br/>
        <w:t>Le système doit redémarrer.</w:t>
      </w:r>
    </w:p>
    <w:p w14:paraId="68C3B7F9" w14:textId="77777777" w:rsidR="00140C05" w:rsidRDefault="00140C05" w:rsidP="00140C05"/>
    <w:p w14:paraId="3775C91D" w14:textId="77777777" w:rsidR="00140C05" w:rsidRDefault="00140C05" w:rsidP="00140C05">
      <w:pPr>
        <w:spacing w:after="0" w:line="276" w:lineRule="auto"/>
        <w:rPr>
          <w:b/>
          <w:bCs/>
          <w:color w:val="0070C0"/>
        </w:rPr>
      </w:pPr>
      <w:r>
        <w:rPr>
          <w:b/>
          <w:bCs/>
          <w:color w:val="0070C0"/>
        </w:rPr>
        <w:br w:type="page"/>
      </w:r>
    </w:p>
    <w:p w14:paraId="3CB12877" w14:textId="77777777" w:rsidR="00140C05" w:rsidRDefault="00140C05" w:rsidP="00140C05">
      <w:pPr>
        <w:rPr>
          <w:i/>
          <w:iCs/>
        </w:rPr>
      </w:pPr>
      <w:r>
        <w:rPr>
          <w:b/>
          <w:bCs/>
          <w:color w:val="0070C0"/>
        </w:rPr>
        <w:lastRenderedPageBreak/>
        <w:t>Premier démarrage du système</w:t>
      </w:r>
      <w:r>
        <w:rPr>
          <w:b/>
          <w:bCs/>
          <w:color w:val="0070C0"/>
        </w:rPr>
        <w:br/>
      </w:r>
    </w:p>
    <w:p w14:paraId="736A2948" w14:textId="77777777" w:rsidR="00140C05" w:rsidRDefault="00140C05" w:rsidP="00140C05">
      <w:pPr>
        <w:jc w:val="center"/>
      </w:pPr>
      <w:r>
        <w:rPr>
          <w:noProof/>
        </w:rPr>
        <w:drawing>
          <wp:inline distT="0" distB="0" distL="0" distR="0" wp14:anchorId="711A8FC8" wp14:editId="230AEDE2">
            <wp:extent cx="3987878" cy="297836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4296" cy="2998098"/>
                    </a:xfrm>
                    <a:prstGeom prst="rect">
                      <a:avLst/>
                    </a:prstGeom>
                  </pic:spPr>
                </pic:pic>
              </a:graphicData>
            </a:graphic>
          </wp:inline>
        </w:drawing>
      </w:r>
    </w:p>
    <w:p w14:paraId="4ABE9702" w14:textId="77777777" w:rsidR="00140C05" w:rsidRDefault="00140C05" w:rsidP="00140C05">
      <w:pPr>
        <w:jc w:val="center"/>
      </w:pPr>
    </w:p>
    <w:p w14:paraId="0CB3F847" w14:textId="77777777" w:rsidR="00140C05" w:rsidRDefault="00140C05" w:rsidP="00140C05">
      <w:pPr>
        <w:jc w:val="center"/>
      </w:pPr>
      <w:r>
        <w:rPr>
          <w:noProof/>
        </w:rPr>
        <w:drawing>
          <wp:inline distT="0" distB="0" distL="0" distR="0" wp14:anchorId="7554C540" wp14:editId="50201366">
            <wp:extent cx="4007828" cy="2967277"/>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703" cy="2996800"/>
                    </a:xfrm>
                    <a:prstGeom prst="rect">
                      <a:avLst/>
                    </a:prstGeom>
                  </pic:spPr>
                </pic:pic>
              </a:graphicData>
            </a:graphic>
          </wp:inline>
        </w:drawing>
      </w:r>
    </w:p>
    <w:p w14:paraId="6F487962" w14:textId="77777777" w:rsidR="00140C05" w:rsidRPr="005E7CA4" w:rsidRDefault="00140C05" w:rsidP="00140C05">
      <w:pPr>
        <w:spacing w:before="120"/>
        <w:jc w:val="center"/>
        <w:rPr>
          <w:i/>
          <w:iCs/>
        </w:rPr>
      </w:pPr>
      <w:r>
        <w:rPr>
          <w:i/>
          <w:iCs/>
        </w:rPr>
        <w:t>Premier démarrage</w:t>
      </w:r>
    </w:p>
    <w:p w14:paraId="4A658A47" w14:textId="77777777" w:rsidR="00140C05" w:rsidRDefault="00140C05" w:rsidP="00140C05">
      <w:pPr>
        <w:jc w:val="center"/>
      </w:pPr>
    </w:p>
    <w:p w14:paraId="3476B25D" w14:textId="77777777" w:rsidR="00140C05" w:rsidRDefault="00140C05" w:rsidP="00140C05">
      <w:pPr>
        <w:jc w:val="center"/>
      </w:pPr>
    </w:p>
    <w:p w14:paraId="48A57B31" w14:textId="77777777" w:rsidR="00140C05" w:rsidRDefault="00140C05" w:rsidP="00140C05">
      <w:pPr>
        <w:spacing w:after="0" w:line="276" w:lineRule="auto"/>
      </w:pPr>
      <w:r>
        <w:br w:type="page"/>
      </w:r>
    </w:p>
    <w:p w14:paraId="0F73E5BD" w14:textId="77777777" w:rsidR="00140C05" w:rsidRDefault="00140C05" w:rsidP="00140C05">
      <w:r>
        <w:rPr>
          <w:b/>
          <w:bCs/>
          <w:color w:val="0070C0"/>
        </w:rPr>
        <w:lastRenderedPageBreak/>
        <w:t>Ouverture de session de l’utilisateur principal</w:t>
      </w:r>
      <w:r>
        <w:rPr>
          <w:b/>
          <w:bCs/>
          <w:color w:val="0070C0"/>
        </w:rPr>
        <w:br/>
      </w:r>
    </w:p>
    <w:p w14:paraId="6C413C74" w14:textId="77777777" w:rsidR="00140C05" w:rsidRDefault="00140C05" w:rsidP="00140C05">
      <w:pPr>
        <w:jc w:val="center"/>
      </w:pPr>
      <w:r>
        <w:rPr>
          <w:noProof/>
        </w:rPr>
        <w:drawing>
          <wp:inline distT="0" distB="0" distL="0" distR="0" wp14:anchorId="7995004D" wp14:editId="6439786A">
            <wp:extent cx="3996994" cy="303771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7424" cy="3068442"/>
                    </a:xfrm>
                    <a:prstGeom prst="rect">
                      <a:avLst/>
                    </a:prstGeom>
                  </pic:spPr>
                </pic:pic>
              </a:graphicData>
            </a:graphic>
          </wp:inline>
        </w:drawing>
      </w:r>
    </w:p>
    <w:p w14:paraId="1DB92235" w14:textId="77777777" w:rsidR="00140C05" w:rsidRDefault="00140C05" w:rsidP="00140C05">
      <w:pPr>
        <w:jc w:val="center"/>
      </w:pPr>
    </w:p>
    <w:p w14:paraId="62620CAA" w14:textId="77777777" w:rsidR="00140C05" w:rsidRDefault="00140C05" w:rsidP="00140C05">
      <w:pPr>
        <w:jc w:val="center"/>
      </w:pPr>
      <w:r>
        <w:rPr>
          <w:noProof/>
        </w:rPr>
        <w:drawing>
          <wp:inline distT="0" distB="0" distL="0" distR="0" wp14:anchorId="0BCD70D3" wp14:editId="636DFADC">
            <wp:extent cx="3991127" cy="3032148"/>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800" cy="3071405"/>
                    </a:xfrm>
                    <a:prstGeom prst="rect">
                      <a:avLst/>
                    </a:prstGeom>
                  </pic:spPr>
                </pic:pic>
              </a:graphicData>
            </a:graphic>
          </wp:inline>
        </w:drawing>
      </w:r>
    </w:p>
    <w:p w14:paraId="668CC58C" w14:textId="77777777" w:rsidR="00140C05" w:rsidRPr="005E7CA4" w:rsidRDefault="00140C05" w:rsidP="00140C05">
      <w:pPr>
        <w:spacing w:before="120"/>
        <w:jc w:val="center"/>
        <w:rPr>
          <w:i/>
          <w:iCs/>
        </w:rPr>
      </w:pPr>
      <w:r>
        <w:rPr>
          <w:i/>
          <w:iCs/>
        </w:rPr>
        <w:t>Sélection de l’utilisateur principal et mot de passe</w:t>
      </w:r>
    </w:p>
    <w:p w14:paraId="41838C5D" w14:textId="77777777" w:rsidR="00140C05" w:rsidRDefault="00140C05" w:rsidP="00140C05">
      <w:pPr>
        <w:jc w:val="center"/>
      </w:pPr>
    </w:p>
    <w:p w14:paraId="6EAC92F7" w14:textId="77777777" w:rsidR="00140C05" w:rsidRDefault="00140C05" w:rsidP="00140C05">
      <w:pPr>
        <w:spacing w:after="0" w:line="276" w:lineRule="auto"/>
        <w:rPr>
          <w:b/>
          <w:bCs/>
          <w:color w:val="0070C0"/>
        </w:rPr>
      </w:pPr>
      <w:r>
        <w:rPr>
          <w:b/>
          <w:bCs/>
          <w:color w:val="0070C0"/>
        </w:rPr>
        <w:br w:type="page"/>
      </w:r>
    </w:p>
    <w:p w14:paraId="6D8EFCFF" w14:textId="77777777" w:rsidR="00140C05" w:rsidRPr="00A9196D" w:rsidRDefault="00140C05" w:rsidP="00140C05">
      <w:pPr>
        <w:rPr>
          <w:b/>
          <w:bCs/>
          <w:color w:val="0070C0"/>
        </w:rPr>
      </w:pPr>
      <w:r>
        <w:rPr>
          <w:b/>
          <w:bCs/>
          <w:color w:val="0070C0"/>
        </w:rPr>
        <w:lastRenderedPageBreak/>
        <w:t>Bureau</w:t>
      </w:r>
    </w:p>
    <w:p w14:paraId="218CB8CD" w14:textId="77777777" w:rsidR="00140C05" w:rsidRDefault="00140C05" w:rsidP="00140C05">
      <w:pPr>
        <w:jc w:val="center"/>
      </w:pPr>
    </w:p>
    <w:p w14:paraId="2E9A552F" w14:textId="77777777" w:rsidR="00140C05" w:rsidRDefault="00140C05" w:rsidP="00140C05">
      <w:pPr>
        <w:jc w:val="center"/>
      </w:pPr>
      <w:r>
        <w:rPr>
          <w:noProof/>
        </w:rPr>
        <w:drawing>
          <wp:inline distT="0" distB="0" distL="0" distR="0" wp14:anchorId="0D3DAA35" wp14:editId="11B77665">
            <wp:extent cx="4720124" cy="3584672"/>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2770" cy="3685409"/>
                    </a:xfrm>
                    <a:prstGeom prst="rect">
                      <a:avLst/>
                    </a:prstGeom>
                  </pic:spPr>
                </pic:pic>
              </a:graphicData>
            </a:graphic>
          </wp:inline>
        </w:drawing>
      </w:r>
    </w:p>
    <w:p w14:paraId="71C2B534" w14:textId="77777777" w:rsidR="00140C05" w:rsidRDefault="00140C05" w:rsidP="00140C05">
      <w:pPr>
        <w:jc w:val="center"/>
      </w:pPr>
    </w:p>
    <w:p w14:paraId="55AE7085" w14:textId="77777777" w:rsidR="00140C05" w:rsidRDefault="00140C05" w:rsidP="00140C05">
      <w:pPr>
        <w:jc w:val="center"/>
      </w:pPr>
      <w:r>
        <w:rPr>
          <w:noProof/>
        </w:rPr>
        <w:drawing>
          <wp:inline distT="0" distB="0" distL="0" distR="0" wp14:anchorId="4645AA94" wp14:editId="79ADB7D8">
            <wp:extent cx="4699997" cy="3539794"/>
            <wp:effectExtent l="0" t="0" r="571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1269" cy="3578409"/>
                    </a:xfrm>
                    <a:prstGeom prst="rect">
                      <a:avLst/>
                    </a:prstGeom>
                  </pic:spPr>
                </pic:pic>
              </a:graphicData>
            </a:graphic>
          </wp:inline>
        </w:drawing>
      </w:r>
    </w:p>
    <w:p w14:paraId="201F760F" w14:textId="77777777" w:rsidR="00140C05" w:rsidRPr="005E7CA4" w:rsidRDefault="00140C05" w:rsidP="00140C05">
      <w:pPr>
        <w:spacing w:before="120"/>
        <w:jc w:val="center"/>
        <w:rPr>
          <w:i/>
          <w:iCs/>
        </w:rPr>
      </w:pPr>
      <w:r>
        <w:rPr>
          <w:i/>
          <w:iCs/>
        </w:rPr>
        <w:t>Bureau Gnome et terminal (CLI)</w:t>
      </w:r>
    </w:p>
    <w:p w14:paraId="2341EC35" w14:textId="4B143257" w:rsidR="006D1E4D" w:rsidRDefault="006D1E4D" w:rsidP="006D1E4D">
      <w:pPr>
        <w:pStyle w:val="Titre1"/>
      </w:pPr>
      <w:bookmarkStart w:id="1" w:name="_Toc38200667"/>
      <w:r>
        <w:lastRenderedPageBreak/>
        <w:t>Annexe 02 – Vérifications post installation</w:t>
      </w:r>
      <w:bookmarkEnd w:id="1"/>
    </w:p>
    <w:p w14:paraId="330F6959" w14:textId="77777777" w:rsidR="006D1E4D" w:rsidRDefault="006D1E4D" w:rsidP="006D1E4D">
      <w:r>
        <w:t xml:space="preserve">Il est intéressant de jeter un coup d’œil sur les composants du système. </w:t>
      </w:r>
      <w:r>
        <w:br/>
        <w:t xml:space="preserve">Cela est un premier contact avec l’outil de travail qu’est le serveur. </w:t>
      </w:r>
    </w:p>
    <w:p w14:paraId="714948BB" w14:textId="77777777" w:rsidR="006D1E4D" w:rsidRDefault="006D1E4D" w:rsidP="006D1E4D"/>
    <w:p w14:paraId="23782020" w14:textId="77777777" w:rsidR="006D1E4D" w:rsidRDefault="006D1E4D" w:rsidP="006D1E4D">
      <w:pPr>
        <w:pStyle w:val="Titre2"/>
      </w:pPr>
      <w:bookmarkStart w:id="2" w:name="_Toc38200668"/>
      <w:r>
        <w:t>Commande ls *</w:t>
      </w:r>
      <w:bookmarkEnd w:id="2"/>
    </w:p>
    <w:p w14:paraId="52753E92" w14:textId="77777777" w:rsidR="006D1E4D" w:rsidRDefault="006D1E4D" w:rsidP="006D1E4D">
      <w:r>
        <w:t>Les commandes ls* s’avèrent utiles afin de mieux connaitre les capacités physiques et logicielles de base.</w:t>
      </w:r>
    </w:p>
    <w:p w14:paraId="76EE43CC" w14:textId="77777777" w:rsidR="006D1E4D" w:rsidRDefault="006D1E4D" w:rsidP="006D1E4D"/>
    <w:p w14:paraId="2DABE45E" w14:textId="77777777" w:rsidR="006D1E4D" w:rsidRDefault="006D1E4D" w:rsidP="006D1E4D">
      <w:pPr>
        <w:pStyle w:val="Titre3"/>
      </w:pPr>
      <w:bookmarkStart w:id="3" w:name="_Toc38200669"/>
      <w:r>
        <w:t xml:space="preserve">Commande </w:t>
      </w:r>
      <w:proofErr w:type="spellStart"/>
      <w:r>
        <w:t>lscpu</w:t>
      </w:r>
      <w:bookmarkEnd w:id="3"/>
      <w:proofErr w:type="spellEnd"/>
    </w:p>
    <w:p w14:paraId="3664BC58" w14:textId="77777777" w:rsidR="006D1E4D" w:rsidRDefault="006D1E4D" w:rsidP="006D1E4D">
      <w:r>
        <w:t xml:space="preserve">La commande </w:t>
      </w:r>
      <w:proofErr w:type="spellStart"/>
      <w:r>
        <w:t>lscpu</w:t>
      </w:r>
      <w:proofErr w:type="spellEnd"/>
      <w:r>
        <w:t xml:space="preserve"> rassemble des informations sur l'architecture du processeur à partir de </w:t>
      </w:r>
      <w:proofErr w:type="spellStart"/>
      <w:r>
        <w:t>sysfs</w:t>
      </w:r>
      <w:proofErr w:type="spellEnd"/>
      <w:r>
        <w:t xml:space="preserve"> et de /proc/</w:t>
      </w:r>
      <w:proofErr w:type="spellStart"/>
      <w:r>
        <w:t>cpuinfo</w:t>
      </w:r>
      <w:proofErr w:type="spellEnd"/>
      <w:r>
        <w:t xml:space="preserve">. </w:t>
      </w:r>
      <w:r>
        <w:br/>
        <w:t>Les informations incluent, par exemple, le nombre de CPU, threads, cœurs, sockets et nœuds NUMA (Non-Uniform Memory Access).</w:t>
      </w:r>
    </w:p>
    <w:p w14:paraId="519A5FC6" w14:textId="77777777" w:rsidR="006D1E4D" w:rsidRDefault="006D1E4D" w:rsidP="006D1E4D">
      <w:r>
        <w:t>Elle affiche également des informations sur les caches CPU et le partage de cache, la famille, le modèle du processeur, …</w:t>
      </w:r>
    </w:p>
    <w:p w14:paraId="2A5906AC" w14:textId="77777777" w:rsidR="006D1E4D" w:rsidRDefault="006D1E4D" w:rsidP="006D1E4D">
      <w:pPr>
        <w:spacing w:after="0"/>
      </w:pPr>
      <w:r>
        <w:t xml:space="preserve">&gt; </w:t>
      </w:r>
      <w:proofErr w:type="spellStart"/>
      <w:r w:rsidRPr="00697FBF">
        <w:rPr>
          <w:rStyle w:val="Commande"/>
          <w:lang w:val="fr-CA"/>
        </w:rPr>
        <w:t>lscpu</w:t>
      </w:r>
      <w:proofErr w:type="spellEnd"/>
    </w:p>
    <w:p w14:paraId="3461C2DC" w14:textId="77777777" w:rsidR="006D1E4D" w:rsidRPr="00F57777" w:rsidRDefault="006D1E4D" w:rsidP="006D1E4D">
      <w:pPr>
        <w:spacing w:after="0"/>
        <w:rPr>
          <w:rStyle w:val="Sortie"/>
          <w:color w:val="0070C0"/>
          <w:lang w:val="fr-CA"/>
        </w:rPr>
      </w:pPr>
      <w:r w:rsidRPr="00F57777">
        <w:rPr>
          <w:rStyle w:val="Sortie"/>
          <w:color w:val="0070C0"/>
          <w:lang w:val="fr-CA"/>
        </w:rPr>
        <w:t>Architecture :                          x86_64</w:t>
      </w:r>
    </w:p>
    <w:p w14:paraId="257D4B9D" w14:textId="77777777" w:rsidR="006D1E4D" w:rsidRPr="00F57777" w:rsidRDefault="006D1E4D" w:rsidP="006D1E4D">
      <w:pPr>
        <w:spacing w:after="0"/>
        <w:rPr>
          <w:rStyle w:val="Sortie"/>
          <w:color w:val="0070C0"/>
          <w:lang w:val="fr-CA"/>
        </w:rPr>
      </w:pPr>
      <w:r w:rsidRPr="00F57777">
        <w:rPr>
          <w:rStyle w:val="Sortie"/>
          <w:color w:val="0070C0"/>
          <w:lang w:val="fr-CA"/>
        </w:rPr>
        <w:t>Mode(s) opératoire(s) des processeurs : 32-bit, 64-bit</w:t>
      </w:r>
    </w:p>
    <w:p w14:paraId="52CA89C5" w14:textId="77777777" w:rsidR="006D1E4D" w:rsidRPr="00F57777" w:rsidRDefault="006D1E4D" w:rsidP="006D1E4D">
      <w:pPr>
        <w:spacing w:after="0"/>
        <w:rPr>
          <w:rStyle w:val="Sortie"/>
          <w:lang w:val="fr-CA"/>
        </w:rPr>
      </w:pPr>
      <w:r w:rsidRPr="00F57777">
        <w:rPr>
          <w:rStyle w:val="Sortie"/>
          <w:lang w:val="fr-CA"/>
        </w:rPr>
        <w:t xml:space="preserve">Boutisme :                              Little </w:t>
      </w:r>
      <w:proofErr w:type="spellStart"/>
      <w:r w:rsidRPr="00F57777">
        <w:rPr>
          <w:rStyle w:val="Sortie"/>
          <w:lang w:val="fr-CA"/>
        </w:rPr>
        <w:t>Endian</w:t>
      </w:r>
      <w:proofErr w:type="spellEnd"/>
    </w:p>
    <w:p w14:paraId="3F142C33" w14:textId="77777777" w:rsidR="006D1E4D" w:rsidRPr="00F57777" w:rsidRDefault="006D1E4D" w:rsidP="006D1E4D">
      <w:pPr>
        <w:spacing w:after="0"/>
        <w:rPr>
          <w:rStyle w:val="Sortie"/>
          <w:lang w:val="fr-CA"/>
        </w:rPr>
      </w:pPr>
      <w:r w:rsidRPr="00F57777">
        <w:rPr>
          <w:rStyle w:val="Sortie"/>
          <w:lang w:val="fr-CA"/>
        </w:rPr>
        <w:t xml:space="preserve">Tailles des adresses:                   43 bits </w:t>
      </w:r>
      <w:proofErr w:type="spellStart"/>
      <w:r w:rsidRPr="00F57777">
        <w:rPr>
          <w:rStyle w:val="Sortie"/>
          <w:lang w:val="fr-CA"/>
        </w:rPr>
        <w:t>physical</w:t>
      </w:r>
      <w:proofErr w:type="spellEnd"/>
      <w:r w:rsidRPr="00F57777">
        <w:rPr>
          <w:rStyle w:val="Sortie"/>
          <w:lang w:val="fr-CA"/>
        </w:rPr>
        <w:t>, 48 bits virtual</w:t>
      </w:r>
    </w:p>
    <w:p w14:paraId="03F06E02" w14:textId="77777777" w:rsidR="006D1E4D" w:rsidRPr="00F57777" w:rsidRDefault="006D1E4D" w:rsidP="006D1E4D">
      <w:pPr>
        <w:spacing w:after="0"/>
        <w:rPr>
          <w:rStyle w:val="Sortie"/>
          <w:color w:val="0070C0"/>
          <w:lang w:val="fr-CA"/>
        </w:rPr>
      </w:pPr>
      <w:r w:rsidRPr="00F57777">
        <w:rPr>
          <w:rStyle w:val="Sortie"/>
          <w:color w:val="0070C0"/>
          <w:lang w:val="fr-CA"/>
        </w:rPr>
        <w:t>Processeur(s) :                         1</w:t>
      </w:r>
    </w:p>
    <w:p w14:paraId="39B8EF29" w14:textId="77777777" w:rsidR="006D1E4D" w:rsidRPr="00F57777" w:rsidRDefault="006D1E4D" w:rsidP="006D1E4D">
      <w:pPr>
        <w:spacing w:after="0"/>
        <w:rPr>
          <w:rStyle w:val="Sortie"/>
          <w:lang w:val="fr-CA"/>
        </w:rPr>
      </w:pPr>
      <w:r w:rsidRPr="00F57777">
        <w:rPr>
          <w:rStyle w:val="Sortie"/>
          <w:lang w:val="fr-CA"/>
        </w:rPr>
        <w:t>Liste de processeur(s) en ligne :       0</w:t>
      </w:r>
    </w:p>
    <w:p w14:paraId="06BBC6B9" w14:textId="77777777" w:rsidR="006D1E4D" w:rsidRPr="00115ABD" w:rsidRDefault="006D1E4D" w:rsidP="006D1E4D">
      <w:pPr>
        <w:spacing w:after="0"/>
        <w:rPr>
          <w:rStyle w:val="Sortie"/>
        </w:rPr>
      </w:pPr>
      <w:r w:rsidRPr="00115ABD">
        <w:rPr>
          <w:rStyle w:val="Sortie"/>
        </w:rPr>
        <w:t xml:space="preserve">Thread(s) par </w:t>
      </w:r>
      <w:proofErr w:type="spellStart"/>
      <w:proofErr w:type="gramStart"/>
      <w:r w:rsidRPr="00115ABD">
        <w:rPr>
          <w:rStyle w:val="Sortie"/>
        </w:rPr>
        <w:t>cœur</w:t>
      </w:r>
      <w:proofErr w:type="spellEnd"/>
      <w:r w:rsidRPr="00115ABD">
        <w:rPr>
          <w:rStyle w:val="Sortie"/>
        </w:rPr>
        <w:t> :</w:t>
      </w:r>
      <w:proofErr w:type="gramEnd"/>
      <w:r w:rsidRPr="00115ABD">
        <w:rPr>
          <w:rStyle w:val="Sortie"/>
        </w:rPr>
        <w:t xml:space="preserve">                    1</w:t>
      </w:r>
    </w:p>
    <w:p w14:paraId="6CC35DFA" w14:textId="77777777" w:rsidR="006D1E4D" w:rsidRPr="005E7135" w:rsidRDefault="006D1E4D" w:rsidP="006D1E4D">
      <w:pPr>
        <w:spacing w:after="0"/>
        <w:rPr>
          <w:rStyle w:val="Sortie"/>
          <w:color w:val="0070C0"/>
        </w:rPr>
      </w:pPr>
      <w:proofErr w:type="spellStart"/>
      <w:r w:rsidRPr="005E7135">
        <w:rPr>
          <w:rStyle w:val="Sortie"/>
          <w:color w:val="0070C0"/>
        </w:rPr>
        <w:t>Cœur</w:t>
      </w:r>
      <w:proofErr w:type="spellEnd"/>
      <w:r w:rsidRPr="005E7135">
        <w:rPr>
          <w:rStyle w:val="Sortie"/>
          <w:color w:val="0070C0"/>
        </w:rPr>
        <w:t xml:space="preserve">(s) par </w:t>
      </w:r>
      <w:proofErr w:type="gramStart"/>
      <w:r w:rsidRPr="005E7135">
        <w:rPr>
          <w:rStyle w:val="Sortie"/>
          <w:color w:val="0070C0"/>
        </w:rPr>
        <w:t>socket :</w:t>
      </w:r>
      <w:proofErr w:type="gramEnd"/>
      <w:r w:rsidRPr="005E7135">
        <w:rPr>
          <w:rStyle w:val="Sortie"/>
          <w:color w:val="0070C0"/>
        </w:rPr>
        <w:t xml:space="preserve">                    1</w:t>
      </w:r>
    </w:p>
    <w:p w14:paraId="1DF9378F" w14:textId="77777777" w:rsidR="006D1E4D" w:rsidRPr="00115ABD" w:rsidRDefault="006D1E4D" w:rsidP="006D1E4D">
      <w:pPr>
        <w:spacing w:after="0"/>
        <w:rPr>
          <w:rStyle w:val="Sortie"/>
        </w:rPr>
      </w:pPr>
      <w:r w:rsidRPr="00115ABD">
        <w:rPr>
          <w:rStyle w:val="Sortie"/>
        </w:rPr>
        <w:t>Socket(s</w:t>
      </w:r>
      <w:proofErr w:type="gramStart"/>
      <w:r w:rsidRPr="00115ABD">
        <w:rPr>
          <w:rStyle w:val="Sortie"/>
        </w:rPr>
        <w:t>) :</w:t>
      </w:r>
      <w:proofErr w:type="gramEnd"/>
      <w:r w:rsidRPr="00115ABD">
        <w:rPr>
          <w:rStyle w:val="Sortie"/>
        </w:rPr>
        <w:t xml:space="preserve">                             1</w:t>
      </w:r>
    </w:p>
    <w:p w14:paraId="7CD5269D" w14:textId="77777777" w:rsidR="006D1E4D" w:rsidRPr="00F57777" w:rsidRDefault="006D1E4D" w:rsidP="006D1E4D">
      <w:pPr>
        <w:spacing w:after="0"/>
        <w:rPr>
          <w:rStyle w:val="Sortie"/>
          <w:lang w:val="fr-CA"/>
        </w:rPr>
      </w:pPr>
      <w:r w:rsidRPr="00F57777">
        <w:rPr>
          <w:rStyle w:val="Sortie"/>
          <w:lang w:val="fr-CA"/>
        </w:rPr>
        <w:t>Nœud(s) NUMA :                          1</w:t>
      </w:r>
    </w:p>
    <w:p w14:paraId="183741AF" w14:textId="77777777" w:rsidR="006D1E4D" w:rsidRPr="00F57777" w:rsidRDefault="006D1E4D" w:rsidP="006D1E4D">
      <w:pPr>
        <w:spacing w:after="0"/>
        <w:rPr>
          <w:rStyle w:val="Sortie"/>
          <w:color w:val="0070C0"/>
          <w:lang w:val="fr-CA"/>
        </w:rPr>
      </w:pPr>
      <w:r w:rsidRPr="00F57777">
        <w:rPr>
          <w:rStyle w:val="Sortie"/>
          <w:color w:val="0070C0"/>
          <w:lang w:val="fr-CA"/>
        </w:rPr>
        <w:t xml:space="preserve">Identifiant constructeur :              </w:t>
      </w:r>
      <w:proofErr w:type="spellStart"/>
      <w:r w:rsidRPr="00F57777">
        <w:rPr>
          <w:rStyle w:val="Sortie"/>
          <w:color w:val="0070C0"/>
          <w:lang w:val="fr-CA"/>
        </w:rPr>
        <w:t>GenuineIntel</w:t>
      </w:r>
      <w:proofErr w:type="spellEnd"/>
    </w:p>
    <w:p w14:paraId="1ADF98BD" w14:textId="77777777" w:rsidR="006D1E4D" w:rsidRPr="00F57777" w:rsidRDefault="006D1E4D" w:rsidP="006D1E4D">
      <w:pPr>
        <w:spacing w:after="0"/>
        <w:rPr>
          <w:rStyle w:val="Sortie"/>
          <w:lang w:val="fr-CA"/>
        </w:rPr>
      </w:pPr>
      <w:r w:rsidRPr="00F57777">
        <w:rPr>
          <w:rStyle w:val="Sortie"/>
          <w:lang w:val="fr-CA"/>
        </w:rPr>
        <w:t xml:space="preserve">Famille de processeur :                 </w:t>
      </w:r>
      <w:r w:rsidRPr="00F57777">
        <w:rPr>
          <w:rStyle w:val="Sortie"/>
          <w:color w:val="0070C0"/>
          <w:lang w:val="fr-CA"/>
        </w:rPr>
        <w:t>6</w:t>
      </w:r>
    </w:p>
    <w:p w14:paraId="0EF34D0D" w14:textId="77777777" w:rsidR="006D1E4D" w:rsidRPr="00F57777" w:rsidRDefault="006D1E4D" w:rsidP="006D1E4D">
      <w:pPr>
        <w:spacing w:after="0"/>
        <w:rPr>
          <w:rStyle w:val="Sortie"/>
          <w:lang w:val="fr-CA"/>
        </w:rPr>
      </w:pPr>
      <w:r w:rsidRPr="00F57777">
        <w:rPr>
          <w:rStyle w:val="Sortie"/>
          <w:lang w:val="fr-CA"/>
        </w:rPr>
        <w:t>Modèle :                                42</w:t>
      </w:r>
    </w:p>
    <w:p w14:paraId="26DF9CA7" w14:textId="77777777" w:rsidR="006D1E4D" w:rsidRPr="00F57777" w:rsidRDefault="006D1E4D" w:rsidP="006D1E4D">
      <w:pPr>
        <w:spacing w:after="0"/>
        <w:rPr>
          <w:rStyle w:val="Sortie"/>
          <w:color w:val="0070C0"/>
          <w:lang w:val="fr-CA"/>
        </w:rPr>
      </w:pPr>
      <w:r w:rsidRPr="00F57777">
        <w:rPr>
          <w:rStyle w:val="Sortie"/>
          <w:lang w:val="fr-CA"/>
        </w:rPr>
        <w:t xml:space="preserve">Nom de modèle :                         </w:t>
      </w:r>
      <w:r w:rsidRPr="00F57777">
        <w:rPr>
          <w:rStyle w:val="Sortie"/>
          <w:color w:val="0070C0"/>
          <w:lang w:val="fr-CA"/>
        </w:rPr>
        <w:t xml:space="preserve">Intel(R) </w:t>
      </w:r>
      <w:proofErr w:type="spellStart"/>
      <w:proofErr w:type="gramStart"/>
      <w:r w:rsidRPr="00F57777">
        <w:rPr>
          <w:rStyle w:val="Sortie"/>
          <w:color w:val="0070C0"/>
          <w:lang w:val="fr-CA"/>
        </w:rPr>
        <w:t>Core</w:t>
      </w:r>
      <w:proofErr w:type="spellEnd"/>
      <w:r w:rsidRPr="00F57777">
        <w:rPr>
          <w:rStyle w:val="Sortie"/>
          <w:color w:val="0070C0"/>
          <w:lang w:val="fr-CA"/>
        </w:rPr>
        <w:t>(</w:t>
      </w:r>
      <w:proofErr w:type="gramEnd"/>
      <w:r w:rsidRPr="00F57777">
        <w:rPr>
          <w:rStyle w:val="Sortie"/>
          <w:color w:val="0070C0"/>
          <w:lang w:val="fr-CA"/>
        </w:rPr>
        <w:t>TM) i5-2500K CPU @ 3.30GHz</w:t>
      </w:r>
    </w:p>
    <w:p w14:paraId="6B897D98" w14:textId="77777777" w:rsidR="006D1E4D" w:rsidRPr="00F57777" w:rsidRDefault="006D1E4D" w:rsidP="006D1E4D">
      <w:pPr>
        <w:spacing w:after="0"/>
        <w:rPr>
          <w:rStyle w:val="Sortie"/>
          <w:lang w:val="fr-CA"/>
        </w:rPr>
      </w:pPr>
      <w:r w:rsidRPr="00F57777">
        <w:rPr>
          <w:rStyle w:val="Sortie"/>
          <w:lang w:val="fr-CA"/>
        </w:rPr>
        <w:t>Révision :                              7</w:t>
      </w:r>
    </w:p>
    <w:p w14:paraId="14A422A3" w14:textId="77777777" w:rsidR="006D1E4D" w:rsidRPr="00F57777" w:rsidRDefault="006D1E4D" w:rsidP="006D1E4D">
      <w:pPr>
        <w:spacing w:after="0"/>
        <w:rPr>
          <w:rStyle w:val="Sortie"/>
          <w:lang w:val="fr-CA"/>
        </w:rPr>
      </w:pPr>
      <w:r w:rsidRPr="00F57777">
        <w:rPr>
          <w:rStyle w:val="Sortie"/>
          <w:lang w:val="fr-CA"/>
        </w:rPr>
        <w:t xml:space="preserve">Vitesse du processeur en MHz :          </w:t>
      </w:r>
      <w:r w:rsidRPr="00F57777">
        <w:rPr>
          <w:rStyle w:val="Sortie"/>
          <w:color w:val="0070C0"/>
          <w:lang w:val="fr-CA"/>
        </w:rPr>
        <w:t>3310.801</w:t>
      </w:r>
    </w:p>
    <w:p w14:paraId="77D188C6" w14:textId="77777777" w:rsidR="006D1E4D" w:rsidRPr="00F57777" w:rsidRDefault="006D1E4D" w:rsidP="006D1E4D">
      <w:pPr>
        <w:spacing w:after="0"/>
        <w:rPr>
          <w:rStyle w:val="Sortie"/>
          <w:lang w:val="fr-CA"/>
        </w:rPr>
      </w:pPr>
      <w:proofErr w:type="spellStart"/>
      <w:r w:rsidRPr="00F57777">
        <w:rPr>
          <w:rStyle w:val="Sortie"/>
          <w:lang w:val="fr-CA"/>
        </w:rPr>
        <w:t>BogoMIPS</w:t>
      </w:r>
      <w:proofErr w:type="spellEnd"/>
      <w:r w:rsidRPr="00F57777">
        <w:rPr>
          <w:rStyle w:val="Sortie"/>
          <w:lang w:val="fr-CA"/>
        </w:rPr>
        <w:t> :                              6621.60</w:t>
      </w:r>
    </w:p>
    <w:p w14:paraId="3C7911A9" w14:textId="77777777" w:rsidR="006D1E4D" w:rsidRPr="00F57777" w:rsidRDefault="006D1E4D" w:rsidP="006D1E4D">
      <w:pPr>
        <w:spacing w:after="0"/>
        <w:rPr>
          <w:rStyle w:val="Sortie"/>
          <w:lang w:val="fr-CA"/>
        </w:rPr>
      </w:pPr>
      <w:r w:rsidRPr="00F57777">
        <w:rPr>
          <w:rStyle w:val="Sortie"/>
          <w:lang w:val="fr-CA"/>
        </w:rPr>
        <w:t xml:space="preserve">Constructeur d'hyperviseur :            </w:t>
      </w:r>
      <w:r w:rsidRPr="00F57777">
        <w:rPr>
          <w:rStyle w:val="Sortie"/>
          <w:color w:val="0070C0"/>
          <w:lang w:val="fr-CA"/>
        </w:rPr>
        <w:t>VMware</w:t>
      </w:r>
    </w:p>
    <w:p w14:paraId="0BA75272" w14:textId="77777777" w:rsidR="006D1E4D" w:rsidRPr="00F57777" w:rsidRDefault="006D1E4D" w:rsidP="006D1E4D">
      <w:pPr>
        <w:spacing w:after="0"/>
        <w:rPr>
          <w:rStyle w:val="Sortie"/>
          <w:lang w:val="fr-CA"/>
        </w:rPr>
      </w:pPr>
      <w:r w:rsidRPr="00F57777">
        <w:rPr>
          <w:rStyle w:val="Sortie"/>
          <w:lang w:val="fr-CA"/>
        </w:rPr>
        <w:t xml:space="preserve">Type de virtualisation :                </w:t>
      </w:r>
      <w:r w:rsidRPr="00F57777">
        <w:rPr>
          <w:rStyle w:val="Sortie"/>
          <w:color w:val="0070C0"/>
          <w:lang w:val="fr-CA"/>
        </w:rPr>
        <w:t>complet</w:t>
      </w:r>
    </w:p>
    <w:p w14:paraId="2D128EEC" w14:textId="77777777" w:rsidR="006D1E4D" w:rsidRPr="00115ABD" w:rsidRDefault="006D1E4D" w:rsidP="006D1E4D">
      <w:pPr>
        <w:spacing w:after="0"/>
        <w:rPr>
          <w:rStyle w:val="Sortie"/>
        </w:rPr>
      </w:pPr>
      <w:r w:rsidRPr="00115ABD">
        <w:rPr>
          <w:rStyle w:val="Sortie"/>
        </w:rPr>
        <w:t>Cache L1</w:t>
      </w:r>
      <w:proofErr w:type="gramStart"/>
      <w:r w:rsidRPr="00115ABD">
        <w:rPr>
          <w:rStyle w:val="Sortie"/>
        </w:rPr>
        <w:t>d :</w:t>
      </w:r>
      <w:proofErr w:type="gramEnd"/>
      <w:r w:rsidRPr="00115ABD">
        <w:rPr>
          <w:rStyle w:val="Sortie"/>
        </w:rPr>
        <w:t xml:space="preserve">                             </w:t>
      </w:r>
      <w:r w:rsidRPr="005E7135">
        <w:rPr>
          <w:rStyle w:val="Sortie"/>
          <w:color w:val="0070C0"/>
        </w:rPr>
        <w:t>32K</w:t>
      </w:r>
    </w:p>
    <w:p w14:paraId="3C01AD5B" w14:textId="77777777" w:rsidR="006D1E4D" w:rsidRPr="00115ABD" w:rsidRDefault="006D1E4D" w:rsidP="006D1E4D">
      <w:pPr>
        <w:spacing w:after="0"/>
        <w:rPr>
          <w:rStyle w:val="Sortie"/>
        </w:rPr>
      </w:pPr>
      <w:r w:rsidRPr="00115ABD">
        <w:rPr>
          <w:rStyle w:val="Sortie"/>
        </w:rPr>
        <w:t>Cache L1</w:t>
      </w:r>
      <w:proofErr w:type="gramStart"/>
      <w:r w:rsidRPr="00115ABD">
        <w:rPr>
          <w:rStyle w:val="Sortie"/>
        </w:rPr>
        <w:t>i :</w:t>
      </w:r>
      <w:proofErr w:type="gramEnd"/>
      <w:r w:rsidRPr="00115ABD">
        <w:rPr>
          <w:rStyle w:val="Sortie"/>
        </w:rPr>
        <w:t xml:space="preserve">                             32K</w:t>
      </w:r>
    </w:p>
    <w:p w14:paraId="276449B0" w14:textId="77777777" w:rsidR="006D1E4D" w:rsidRPr="00F57777" w:rsidRDefault="006D1E4D" w:rsidP="006D1E4D">
      <w:pPr>
        <w:spacing w:after="0"/>
        <w:rPr>
          <w:rStyle w:val="Sortie"/>
          <w:lang w:val="fr-CA"/>
        </w:rPr>
      </w:pPr>
      <w:r w:rsidRPr="00F57777">
        <w:rPr>
          <w:rStyle w:val="Sortie"/>
          <w:lang w:val="fr-CA"/>
        </w:rPr>
        <w:t>Cache L2 :                              256K</w:t>
      </w:r>
    </w:p>
    <w:p w14:paraId="4D6B9F4E" w14:textId="77777777" w:rsidR="006D1E4D" w:rsidRPr="00F57777" w:rsidRDefault="006D1E4D" w:rsidP="006D1E4D">
      <w:pPr>
        <w:spacing w:after="0"/>
        <w:rPr>
          <w:rStyle w:val="Sortie"/>
          <w:lang w:val="fr-CA"/>
        </w:rPr>
      </w:pPr>
      <w:r w:rsidRPr="00F57777">
        <w:rPr>
          <w:rStyle w:val="Sortie"/>
          <w:lang w:val="fr-CA"/>
        </w:rPr>
        <w:t>Cache L3 :                              6144K</w:t>
      </w:r>
    </w:p>
    <w:p w14:paraId="34CB6048" w14:textId="77777777" w:rsidR="006D1E4D" w:rsidRPr="00F57777" w:rsidRDefault="006D1E4D" w:rsidP="006D1E4D">
      <w:pPr>
        <w:rPr>
          <w:rStyle w:val="Sortie"/>
          <w:lang w:val="fr-CA"/>
        </w:rPr>
      </w:pPr>
      <w:r w:rsidRPr="00F57777">
        <w:rPr>
          <w:rStyle w:val="Sortie"/>
          <w:lang w:val="fr-CA"/>
        </w:rPr>
        <w:t>Nœud NUMA 0 de processeur(s) :          0</w:t>
      </w:r>
    </w:p>
    <w:p w14:paraId="7939880A" w14:textId="77777777" w:rsidR="006D1E4D" w:rsidRDefault="006D1E4D" w:rsidP="006D1E4D"/>
    <w:p w14:paraId="2F24D854" w14:textId="77777777" w:rsidR="006D1E4D" w:rsidRDefault="006D1E4D" w:rsidP="006D1E4D">
      <w:pPr>
        <w:spacing w:after="0" w:line="276" w:lineRule="auto"/>
        <w:rPr>
          <w:rFonts w:eastAsiaTheme="majorEastAsia" w:cstheme="majorBidi"/>
          <w:b/>
          <w:color w:val="7030A0"/>
          <w:szCs w:val="24"/>
        </w:rPr>
      </w:pPr>
      <w:r>
        <w:br w:type="page"/>
      </w:r>
    </w:p>
    <w:p w14:paraId="338BC930" w14:textId="77777777" w:rsidR="006D1E4D" w:rsidRDefault="006D1E4D" w:rsidP="006D1E4D">
      <w:pPr>
        <w:pStyle w:val="Titre3"/>
      </w:pPr>
      <w:bookmarkStart w:id="4" w:name="_Toc38200670"/>
      <w:r>
        <w:lastRenderedPageBreak/>
        <w:t xml:space="preserve">Commandes </w:t>
      </w:r>
      <w:proofErr w:type="spellStart"/>
      <w:r>
        <w:t>lsmem</w:t>
      </w:r>
      <w:proofErr w:type="spellEnd"/>
      <w:r>
        <w:t xml:space="preserve"> et free</w:t>
      </w:r>
      <w:bookmarkEnd w:id="4"/>
    </w:p>
    <w:p w14:paraId="14B1F288" w14:textId="77777777" w:rsidR="006D1E4D" w:rsidRDefault="006D1E4D" w:rsidP="006D1E4D">
      <w:r w:rsidRPr="00814A03">
        <w:t xml:space="preserve">La commande </w:t>
      </w:r>
      <w:proofErr w:type="spellStart"/>
      <w:r w:rsidRPr="00814A03">
        <w:t>lsmem</w:t>
      </w:r>
      <w:proofErr w:type="spellEnd"/>
      <w:r w:rsidRPr="00814A03">
        <w:t xml:space="preserve"> répertorie les </w:t>
      </w:r>
      <w:r>
        <w:t>étendues</w:t>
      </w:r>
      <w:r w:rsidRPr="00814A03">
        <w:t xml:space="preserve"> de mémoire disponibles. Les blocs de mémoire répertoriés correspondent à la représentation des blocs de mémoire dans </w:t>
      </w:r>
      <w:proofErr w:type="spellStart"/>
      <w:r w:rsidRPr="00814A03">
        <w:t>sysfs</w:t>
      </w:r>
      <w:proofErr w:type="spellEnd"/>
      <w:r w:rsidRPr="00814A03">
        <w:t>. La commande affiche également la taille du bloc de mémoire et la quantité de mémoire en état en ligne et hors ligne.</w:t>
      </w:r>
    </w:p>
    <w:p w14:paraId="09B218D0" w14:textId="77777777" w:rsidR="006D1E4D" w:rsidRPr="00F57777" w:rsidRDefault="006D1E4D" w:rsidP="006D1E4D">
      <w:pPr>
        <w:rPr>
          <w:rStyle w:val="Commande"/>
          <w:lang w:val="fr-CA"/>
        </w:rPr>
      </w:pPr>
      <w:r w:rsidRPr="00904A81">
        <w:t xml:space="preserve">&gt; </w:t>
      </w:r>
      <w:proofErr w:type="spellStart"/>
      <w:r w:rsidRPr="00904A81">
        <w:rPr>
          <w:rStyle w:val="Commande"/>
          <w:lang w:val="fr-CA"/>
        </w:rPr>
        <w:t>lsmem</w:t>
      </w:r>
      <w:proofErr w:type="spellEnd"/>
      <w:r w:rsidRPr="00904A81">
        <w:br/>
        <w:t xml:space="preserve">… </w:t>
      </w:r>
      <w:r w:rsidRPr="00904A81">
        <w:br/>
      </w:r>
      <w:r w:rsidRPr="00F57777">
        <w:rPr>
          <w:rStyle w:val="Commande"/>
          <w:lang w:val="fr-CA"/>
        </w:rPr>
        <w:t>Taille du bloc mémoire :  128M</w:t>
      </w:r>
      <w:r w:rsidRPr="00F57777">
        <w:rPr>
          <w:rStyle w:val="Commande"/>
          <w:lang w:val="fr-CA"/>
        </w:rPr>
        <w:br/>
        <w:t>Mémoire partagée totale :    4G</w:t>
      </w:r>
      <w:r w:rsidRPr="00F57777">
        <w:rPr>
          <w:rStyle w:val="Commande"/>
          <w:lang w:val="fr-CA"/>
        </w:rPr>
        <w:br/>
        <w:t>Mémoire hors ligne totale :    0B</w:t>
      </w:r>
    </w:p>
    <w:p w14:paraId="106E8908" w14:textId="77777777" w:rsidR="006D1E4D" w:rsidRDefault="006D1E4D" w:rsidP="006D1E4D"/>
    <w:p w14:paraId="7B8BA47C" w14:textId="77777777" w:rsidR="006D1E4D" w:rsidRDefault="006D1E4D" w:rsidP="006D1E4D">
      <w:r>
        <w:t>La commande free affiche la quantité totale de mémoire physique et d'échange libre et utilisée dans le système. Elle affiche également les tampons et les caches utilisés par le noyau. Les informations sont collectées en analysant /proc/</w:t>
      </w:r>
      <w:proofErr w:type="spellStart"/>
      <w:r>
        <w:t>meminfo</w:t>
      </w:r>
      <w:proofErr w:type="spellEnd"/>
      <w:r>
        <w:t xml:space="preserve">. </w:t>
      </w:r>
    </w:p>
    <w:p w14:paraId="37322C2C" w14:textId="77777777" w:rsidR="006D1E4D" w:rsidRDefault="006D1E4D" w:rsidP="006D1E4D">
      <w:r>
        <w:t>Les colonnes affichées sont …</w:t>
      </w:r>
    </w:p>
    <w:p w14:paraId="1AD56908" w14:textId="77777777" w:rsidR="006D1E4D" w:rsidRDefault="006D1E4D" w:rsidP="006D1E4D">
      <w:pPr>
        <w:pStyle w:val="Paragraphedeliste"/>
        <w:numPr>
          <w:ilvl w:val="0"/>
          <w:numId w:val="8"/>
        </w:numPr>
      </w:pPr>
      <w:r w:rsidRPr="009E2A3E">
        <w:rPr>
          <w:b/>
          <w:bCs/>
          <w:color w:val="0070C0"/>
        </w:rPr>
        <w:t>Total</w:t>
      </w:r>
      <w:r>
        <w:br/>
        <w:t>Mémoire installée totale (</w:t>
      </w:r>
      <w:proofErr w:type="spellStart"/>
      <w:r>
        <w:t>MemTotal</w:t>
      </w:r>
      <w:proofErr w:type="spellEnd"/>
      <w:r>
        <w:t xml:space="preserve"> et </w:t>
      </w:r>
      <w:proofErr w:type="spellStart"/>
      <w:r>
        <w:t>SwapTotal</w:t>
      </w:r>
      <w:proofErr w:type="spellEnd"/>
      <w:r>
        <w:t xml:space="preserve"> dans /proc/</w:t>
      </w:r>
      <w:proofErr w:type="spellStart"/>
      <w:r>
        <w:t>meminfo</w:t>
      </w:r>
      <w:proofErr w:type="spellEnd"/>
      <w:r>
        <w:t>) ;</w:t>
      </w:r>
    </w:p>
    <w:p w14:paraId="082B119B" w14:textId="77777777" w:rsidR="006D1E4D" w:rsidRDefault="006D1E4D" w:rsidP="006D1E4D">
      <w:pPr>
        <w:pStyle w:val="Paragraphedeliste"/>
        <w:numPr>
          <w:ilvl w:val="0"/>
          <w:numId w:val="8"/>
        </w:numPr>
      </w:pPr>
      <w:proofErr w:type="spellStart"/>
      <w:r w:rsidRPr="009E2A3E">
        <w:rPr>
          <w:b/>
          <w:bCs/>
          <w:color w:val="0070C0"/>
        </w:rPr>
        <w:t>Used</w:t>
      </w:r>
      <w:proofErr w:type="spellEnd"/>
      <w:r>
        <w:t xml:space="preserve"> (utilisée)</w:t>
      </w:r>
      <w:r>
        <w:br/>
        <w:t>Mémoire utilisée par le système (calculée comme total - libre - tampons - cache) ;</w:t>
      </w:r>
    </w:p>
    <w:p w14:paraId="774F1589" w14:textId="77777777" w:rsidR="006D1E4D" w:rsidRDefault="006D1E4D" w:rsidP="006D1E4D">
      <w:pPr>
        <w:pStyle w:val="Paragraphedeliste"/>
        <w:numPr>
          <w:ilvl w:val="0"/>
          <w:numId w:val="8"/>
        </w:numPr>
      </w:pPr>
      <w:r w:rsidRPr="009E2A3E">
        <w:rPr>
          <w:b/>
          <w:bCs/>
          <w:color w:val="0070C0"/>
        </w:rPr>
        <w:t>Free</w:t>
      </w:r>
      <w:r>
        <w:t xml:space="preserve"> (libre)</w:t>
      </w:r>
      <w:r>
        <w:br/>
        <w:t>Mémoire inutilisée par le système (</w:t>
      </w:r>
      <w:proofErr w:type="spellStart"/>
      <w:r>
        <w:t>MemFree</w:t>
      </w:r>
      <w:proofErr w:type="spellEnd"/>
      <w:r>
        <w:t xml:space="preserve"> et </w:t>
      </w:r>
      <w:proofErr w:type="spellStart"/>
      <w:r>
        <w:t>SwapFree</w:t>
      </w:r>
      <w:proofErr w:type="spellEnd"/>
      <w:r>
        <w:t xml:space="preserve"> dans /proc/</w:t>
      </w:r>
      <w:proofErr w:type="spellStart"/>
      <w:r>
        <w:t>meminfo</w:t>
      </w:r>
      <w:proofErr w:type="spellEnd"/>
      <w:r>
        <w:t>) ;</w:t>
      </w:r>
    </w:p>
    <w:p w14:paraId="2FFA2BBF" w14:textId="77777777" w:rsidR="006D1E4D" w:rsidRDefault="006D1E4D" w:rsidP="006D1E4D">
      <w:pPr>
        <w:pStyle w:val="Paragraphedeliste"/>
        <w:numPr>
          <w:ilvl w:val="0"/>
          <w:numId w:val="8"/>
        </w:numPr>
      </w:pPr>
      <w:proofErr w:type="spellStart"/>
      <w:r w:rsidRPr="009E2A3E">
        <w:rPr>
          <w:b/>
          <w:bCs/>
          <w:color w:val="0070C0"/>
        </w:rPr>
        <w:t>Shared</w:t>
      </w:r>
      <w:proofErr w:type="spellEnd"/>
      <w:r>
        <w:t xml:space="preserve"> (partagée)</w:t>
      </w:r>
      <w:r>
        <w:br/>
        <w:t xml:space="preserve">Mémoire partagée utilisée (principalement) par </w:t>
      </w:r>
      <w:proofErr w:type="spellStart"/>
      <w:r>
        <w:t>tmpfs</w:t>
      </w:r>
      <w:proofErr w:type="spellEnd"/>
      <w:r>
        <w:t xml:space="preserve"> (</w:t>
      </w:r>
      <w:proofErr w:type="spellStart"/>
      <w:r>
        <w:t>Shmem</w:t>
      </w:r>
      <w:proofErr w:type="spellEnd"/>
      <w:r>
        <w:t xml:space="preserve"> dans /proc/</w:t>
      </w:r>
      <w:proofErr w:type="spellStart"/>
      <w:r>
        <w:t>meminfo</w:t>
      </w:r>
      <w:proofErr w:type="spellEnd"/>
      <w:r>
        <w:t>) ;</w:t>
      </w:r>
    </w:p>
    <w:p w14:paraId="2B6D0558" w14:textId="77777777" w:rsidR="006D1E4D" w:rsidRDefault="006D1E4D" w:rsidP="006D1E4D">
      <w:pPr>
        <w:pStyle w:val="Paragraphedeliste"/>
        <w:numPr>
          <w:ilvl w:val="0"/>
          <w:numId w:val="8"/>
        </w:numPr>
      </w:pPr>
      <w:r w:rsidRPr="009E2A3E">
        <w:rPr>
          <w:b/>
          <w:bCs/>
          <w:color w:val="0070C0"/>
        </w:rPr>
        <w:t>Buffers</w:t>
      </w:r>
      <w:r>
        <w:t xml:space="preserve"> (tampons)</w:t>
      </w:r>
      <w:r>
        <w:br/>
        <w:t>Mémoire utilisée par les tampons du noyau (tampons dans /proc/</w:t>
      </w:r>
      <w:proofErr w:type="spellStart"/>
      <w:r>
        <w:t>meminfo</w:t>
      </w:r>
      <w:proofErr w:type="spellEnd"/>
      <w:r>
        <w:t>)</w:t>
      </w:r>
    </w:p>
    <w:p w14:paraId="1072DB56" w14:textId="77777777" w:rsidR="006D1E4D" w:rsidRPr="000C5FA5" w:rsidRDefault="006D1E4D" w:rsidP="006D1E4D">
      <w:pPr>
        <w:rPr>
          <w:rStyle w:val="Sortie"/>
        </w:rPr>
      </w:pPr>
      <w:r w:rsidRPr="00C12EDB">
        <w:rPr>
          <w:lang w:val="en-CA"/>
        </w:rPr>
        <w:t xml:space="preserve">&gt; </w:t>
      </w:r>
      <w:r w:rsidRPr="000C5FA5">
        <w:rPr>
          <w:rStyle w:val="Commande"/>
        </w:rPr>
        <w:t>free</w:t>
      </w:r>
      <w:r>
        <w:rPr>
          <w:rStyle w:val="Commande"/>
        </w:rPr>
        <w:br/>
      </w:r>
      <w:r w:rsidRPr="000C5FA5">
        <w:rPr>
          <w:rStyle w:val="Sortie"/>
        </w:rPr>
        <w:t xml:space="preserve">              total        used        free      </w:t>
      </w:r>
      <w:proofErr w:type="gramStart"/>
      <w:r w:rsidRPr="000C5FA5">
        <w:rPr>
          <w:rStyle w:val="Sortie"/>
        </w:rPr>
        <w:t>shared  buff</w:t>
      </w:r>
      <w:proofErr w:type="gramEnd"/>
      <w:r w:rsidRPr="000C5FA5">
        <w:rPr>
          <w:rStyle w:val="Sortie"/>
        </w:rPr>
        <w:t>/cache   available</w:t>
      </w:r>
      <w:r w:rsidRPr="000C5FA5">
        <w:rPr>
          <w:rStyle w:val="Sortie"/>
        </w:rPr>
        <w:br/>
        <w:t>Mem:        3745532     1208276      254672       34208     2282584     2242256</w:t>
      </w:r>
      <w:r w:rsidRPr="000C5FA5">
        <w:rPr>
          <w:rStyle w:val="Sortie"/>
        </w:rPr>
        <w:br/>
        <w:t>Swap:       4006888           0     4006888</w:t>
      </w:r>
    </w:p>
    <w:p w14:paraId="215527F8" w14:textId="77777777" w:rsidR="006D1E4D" w:rsidRPr="00F57777" w:rsidRDefault="006D1E4D" w:rsidP="006D1E4D">
      <w:pPr>
        <w:rPr>
          <w:rStyle w:val="Sortie"/>
        </w:rPr>
      </w:pPr>
      <w:r w:rsidRPr="00F74212">
        <w:rPr>
          <w:b/>
          <w:bCs/>
        </w:rPr>
        <w:t>Astuce</w:t>
      </w:r>
      <w:r w:rsidRPr="00F74212">
        <w:t xml:space="preserve"> …</w:t>
      </w:r>
      <w:r w:rsidRPr="00F74212">
        <w:br/>
      </w:r>
      <w:r>
        <w:t>L</w:t>
      </w:r>
      <w:r w:rsidRPr="00F74212">
        <w:t>a commande free</w:t>
      </w:r>
      <w:r>
        <w:t xml:space="preserve"> </w:t>
      </w:r>
      <w:r w:rsidRPr="00F74212">
        <w:t xml:space="preserve">avec </w:t>
      </w:r>
      <w:r>
        <w:t xml:space="preserve">l’option </w:t>
      </w:r>
      <w:r w:rsidRPr="00F74212">
        <w:t>-m</w:t>
      </w:r>
      <w:r>
        <w:t xml:space="preserve"> affiche la sortie en Mo et l’option -g en Go.</w:t>
      </w:r>
      <w:r>
        <w:br/>
      </w:r>
      <w:r w:rsidRPr="00F57777">
        <w:rPr>
          <w:lang w:val="en-CA"/>
        </w:rPr>
        <w:t xml:space="preserve">&gt; </w:t>
      </w:r>
      <w:r w:rsidRPr="00F57777">
        <w:rPr>
          <w:rStyle w:val="Commande"/>
        </w:rPr>
        <w:t>free -m</w:t>
      </w:r>
      <w:r w:rsidRPr="00F57777">
        <w:rPr>
          <w:lang w:val="en-CA"/>
        </w:rPr>
        <w:br/>
      </w:r>
      <w:r w:rsidRPr="00F57777">
        <w:rPr>
          <w:rStyle w:val="Sortie"/>
        </w:rPr>
        <w:t xml:space="preserve">              total        used        free      </w:t>
      </w:r>
      <w:proofErr w:type="gramStart"/>
      <w:r w:rsidRPr="00F57777">
        <w:rPr>
          <w:rStyle w:val="Sortie"/>
        </w:rPr>
        <w:t>shared  buff</w:t>
      </w:r>
      <w:proofErr w:type="gramEnd"/>
      <w:r w:rsidRPr="00F57777">
        <w:rPr>
          <w:rStyle w:val="Sortie"/>
        </w:rPr>
        <w:t>/cache   available</w:t>
      </w:r>
      <w:r w:rsidRPr="00F57777">
        <w:rPr>
          <w:rStyle w:val="Sortie"/>
        </w:rPr>
        <w:br/>
        <w:t>Mem:           3657        1180         247          33        2229        2189</w:t>
      </w:r>
      <w:r w:rsidRPr="00F57777">
        <w:rPr>
          <w:rStyle w:val="Sortie"/>
        </w:rPr>
        <w:br/>
        <w:t>Swap:          3912           0        3912</w:t>
      </w:r>
    </w:p>
    <w:p w14:paraId="5AEB11A2" w14:textId="77777777" w:rsidR="006D1E4D" w:rsidRPr="00F57777" w:rsidRDefault="006D1E4D" w:rsidP="006D1E4D">
      <w:pPr>
        <w:rPr>
          <w:lang w:val="en-CA"/>
        </w:rPr>
      </w:pPr>
    </w:p>
    <w:p w14:paraId="07106B11" w14:textId="77777777" w:rsidR="006D1E4D" w:rsidRDefault="006D1E4D" w:rsidP="006D1E4D">
      <w:pPr>
        <w:pStyle w:val="Titre3"/>
      </w:pPr>
      <w:bookmarkStart w:id="5" w:name="_Toc38200671"/>
      <w:r>
        <w:t xml:space="preserve">Commande </w:t>
      </w:r>
      <w:proofErr w:type="spellStart"/>
      <w:r>
        <w:t>lsmod</w:t>
      </w:r>
      <w:bookmarkEnd w:id="5"/>
      <w:proofErr w:type="spellEnd"/>
    </w:p>
    <w:p w14:paraId="1BE81E48" w14:textId="77777777" w:rsidR="006D1E4D" w:rsidRDefault="006D1E4D" w:rsidP="006D1E4D">
      <w:pPr>
        <w:spacing w:after="0" w:line="276" w:lineRule="auto"/>
      </w:pPr>
      <w:proofErr w:type="spellStart"/>
      <w:proofErr w:type="gramStart"/>
      <w:r w:rsidRPr="003E3F44">
        <w:t>lsmod</w:t>
      </w:r>
      <w:proofErr w:type="spellEnd"/>
      <w:proofErr w:type="gramEnd"/>
      <w:r w:rsidRPr="003E3F44">
        <w:t xml:space="preserve"> est un </w:t>
      </w:r>
      <w:r>
        <w:t>utilitaire</w:t>
      </w:r>
      <w:r w:rsidRPr="003E3F44">
        <w:t xml:space="preserve"> </w:t>
      </w:r>
      <w:r>
        <w:t>qui permet d’afficher</w:t>
      </w:r>
      <w:r w:rsidRPr="003E3F44">
        <w:t xml:space="preserve"> l</w:t>
      </w:r>
      <w:r>
        <w:t>a liste</w:t>
      </w:r>
      <w:r w:rsidRPr="003E3F44">
        <w:t xml:space="preserve"> des modules</w:t>
      </w:r>
      <w:r>
        <w:t xml:space="preserve"> du répertoire </w:t>
      </w:r>
      <w:r w:rsidRPr="003E3F44">
        <w:t>/proc/, montrant quels modules du noyau sont actuellement chargés.</w:t>
      </w:r>
    </w:p>
    <w:p w14:paraId="32DE5EFD" w14:textId="77777777" w:rsidR="006D1E4D" w:rsidRPr="00E018F2" w:rsidRDefault="006D1E4D" w:rsidP="006D1E4D">
      <w:pPr>
        <w:rPr>
          <w:rStyle w:val="Sortie"/>
        </w:rPr>
      </w:pPr>
      <w:r w:rsidRPr="00E018F2">
        <w:rPr>
          <w:lang w:val="en-CA"/>
        </w:rPr>
        <w:t xml:space="preserve">&gt; </w:t>
      </w:r>
      <w:proofErr w:type="spellStart"/>
      <w:r w:rsidRPr="00E018F2">
        <w:rPr>
          <w:rStyle w:val="Commande"/>
        </w:rPr>
        <w:t>lsmod</w:t>
      </w:r>
      <w:proofErr w:type="spellEnd"/>
      <w:r>
        <w:rPr>
          <w:lang w:val="en-CA"/>
        </w:rPr>
        <w:br/>
      </w:r>
      <w:r w:rsidRPr="00E018F2">
        <w:rPr>
          <w:rStyle w:val="Sortie"/>
        </w:rPr>
        <w:t xml:space="preserve">Module                  </w:t>
      </w:r>
      <w:proofErr w:type="gramStart"/>
      <w:r w:rsidRPr="00E018F2">
        <w:rPr>
          <w:rStyle w:val="Sortie"/>
        </w:rPr>
        <w:t>Size  Used</w:t>
      </w:r>
      <w:proofErr w:type="gramEnd"/>
      <w:r w:rsidRPr="00E018F2">
        <w:rPr>
          <w:rStyle w:val="Sortie"/>
        </w:rPr>
        <w:t xml:space="preserve"> by</w:t>
      </w:r>
      <w:r w:rsidRPr="00E018F2">
        <w:rPr>
          <w:rStyle w:val="Sortie"/>
        </w:rPr>
        <w:br/>
      </w:r>
      <w:r w:rsidRPr="00B61D31">
        <w:rPr>
          <w:rStyle w:val="Sortie"/>
        </w:rPr>
        <w:t xml:space="preserve">aes_x86_64             20480  1 </w:t>
      </w:r>
      <w:proofErr w:type="spellStart"/>
      <w:r w:rsidRPr="00B61D31">
        <w:rPr>
          <w:rStyle w:val="Sortie"/>
        </w:rPr>
        <w:t>aesni_intel</w:t>
      </w:r>
      <w:proofErr w:type="spellEnd"/>
      <w:r>
        <w:rPr>
          <w:rStyle w:val="Sortie"/>
        </w:rPr>
        <w:br/>
      </w:r>
      <w:r w:rsidRPr="00012315">
        <w:rPr>
          <w:rStyle w:val="Sortie"/>
        </w:rPr>
        <w:t>ip6table_nat           16384  1</w:t>
      </w:r>
      <w:r>
        <w:rPr>
          <w:rStyle w:val="Sortie"/>
        </w:rPr>
        <w:br/>
      </w:r>
      <w:proofErr w:type="spellStart"/>
      <w:r w:rsidRPr="00B76413">
        <w:rPr>
          <w:rStyle w:val="Sortie"/>
        </w:rPr>
        <w:t>xfs</w:t>
      </w:r>
      <w:proofErr w:type="spellEnd"/>
      <w:r w:rsidRPr="00B76413">
        <w:rPr>
          <w:rStyle w:val="Sortie"/>
        </w:rPr>
        <w:t xml:space="preserve">                  1437696  1</w:t>
      </w:r>
      <w:r w:rsidRPr="00E018F2">
        <w:rPr>
          <w:rStyle w:val="Sortie"/>
        </w:rPr>
        <w:br/>
      </w:r>
      <w:r>
        <w:rPr>
          <w:rStyle w:val="Sortie"/>
        </w:rPr>
        <w:t>…</w:t>
      </w:r>
    </w:p>
    <w:p w14:paraId="17EED78B" w14:textId="77777777" w:rsidR="006D1E4D" w:rsidRPr="00D62A9A" w:rsidRDefault="006D1E4D" w:rsidP="006D1E4D">
      <w:pPr>
        <w:pStyle w:val="Titre3"/>
      </w:pPr>
      <w:bookmarkStart w:id="6" w:name="_Toc38200672"/>
      <w:r>
        <w:lastRenderedPageBreak/>
        <w:t xml:space="preserve">Commande </w:t>
      </w:r>
      <w:proofErr w:type="spellStart"/>
      <w:r>
        <w:t>lsblk</w:t>
      </w:r>
      <w:bookmarkEnd w:id="6"/>
      <w:proofErr w:type="spellEnd"/>
    </w:p>
    <w:p w14:paraId="40CFBBD9" w14:textId="77777777" w:rsidR="006D1E4D" w:rsidRDefault="006D1E4D" w:rsidP="006D1E4D">
      <w:r>
        <w:t xml:space="preserve">La commande </w:t>
      </w:r>
      <w:proofErr w:type="spellStart"/>
      <w:r>
        <w:t>lsblk</w:t>
      </w:r>
      <w:proofErr w:type="spellEnd"/>
      <w:r>
        <w:t xml:space="preserve"> répertorie les informations sur tous les périphériques de bloc disponibles ou spécifiés. </w:t>
      </w:r>
      <w:r>
        <w:br/>
        <w:t xml:space="preserve">La commande </w:t>
      </w:r>
      <w:proofErr w:type="spellStart"/>
      <w:r>
        <w:t>lsblk</w:t>
      </w:r>
      <w:proofErr w:type="spellEnd"/>
      <w:r>
        <w:t xml:space="preserve"> lit le système de fichiers </w:t>
      </w:r>
      <w:proofErr w:type="spellStart"/>
      <w:r>
        <w:t>sysfs</w:t>
      </w:r>
      <w:proofErr w:type="spellEnd"/>
      <w:r>
        <w:t xml:space="preserve"> et </w:t>
      </w:r>
      <w:proofErr w:type="spellStart"/>
      <w:r>
        <w:t>udev</w:t>
      </w:r>
      <w:proofErr w:type="spellEnd"/>
      <w:r>
        <w:t xml:space="preserve"> </w:t>
      </w:r>
      <w:proofErr w:type="spellStart"/>
      <w:r>
        <w:t>db</w:t>
      </w:r>
      <w:proofErr w:type="spellEnd"/>
      <w:r>
        <w:t xml:space="preserve"> afin de recueillir ses informations.</w:t>
      </w:r>
    </w:p>
    <w:p w14:paraId="7C665130" w14:textId="77777777" w:rsidR="006D1E4D" w:rsidRPr="00C56D98" w:rsidRDefault="006D1E4D" w:rsidP="006D1E4D">
      <w:r>
        <w:t>La commande affiche tous les périphériques de bloc (sauf les disques RAM) sous forme d’arborescence par défaut.</w:t>
      </w:r>
    </w:p>
    <w:p w14:paraId="7C45AB13" w14:textId="77777777" w:rsidR="006D1E4D" w:rsidRPr="002359E3" w:rsidRDefault="006D1E4D" w:rsidP="006D1E4D">
      <w:pPr>
        <w:rPr>
          <w:rStyle w:val="Sortie"/>
        </w:rPr>
      </w:pPr>
      <w:r w:rsidRPr="008B0AB7">
        <w:rPr>
          <w:lang w:val="en-CA"/>
        </w:rPr>
        <w:t xml:space="preserve">&gt; </w:t>
      </w:r>
      <w:proofErr w:type="spellStart"/>
      <w:r w:rsidRPr="002359E3">
        <w:rPr>
          <w:rStyle w:val="Commande"/>
        </w:rPr>
        <w:t>lsblk</w:t>
      </w:r>
      <w:proofErr w:type="spellEnd"/>
      <w:r w:rsidRPr="008B0AB7">
        <w:rPr>
          <w:lang w:val="en-CA"/>
        </w:rPr>
        <w:br/>
      </w:r>
      <w:r w:rsidRPr="002359E3">
        <w:rPr>
          <w:rStyle w:val="Sortie"/>
        </w:rPr>
        <w:t>NAME   MAJ:MIN RM  SIZE RO TYPE MOUNTPOINT</w:t>
      </w:r>
      <w:r w:rsidRPr="002359E3">
        <w:rPr>
          <w:rStyle w:val="Sortie"/>
        </w:rPr>
        <w:br/>
      </w:r>
      <w:proofErr w:type="spellStart"/>
      <w:r w:rsidRPr="002359E3">
        <w:rPr>
          <w:rStyle w:val="Sortie"/>
        </w:rPr>
        <w:t>sda</w:t>
      </w:r>
      <w:proofErr w:type="spellEnd"/>
      <w:r w:rsidRPr="002359E3">
        <w:rPr>
          <w:rStyle w:val="Sortie"/>
        </w:rPr>
        <w:t xml:space="preserve">      8:0    0   50G  0 disk</w:t>
      </w:r>
      <w:r w:rsidRPr="002359E3">
        <w:rPr>
          <w:rStyle w:val="Sortie"/>
        </w:rPr>
        <w:br/>
      </w:r>
      <w:r w:rsidRPr="002359E3">
        <w:rPr>
          <w:rStyle w:val="Sortie"/>
          <w:rFonts w:ascii="Courier New" w:hAnsi="Courier New" w:cs="Courier New"/>
        </w:rPr>
        <w:t>├─</w:t>
      </w:r>
      <w:r w:rsidRPr="002359E3">
        <w:rPr>
          <w:rStyle w:val="Sortie"/>
        </w:rPr>
        <w:t>sda1   8:1    0    8M  0 part</w:t>
      </w:r>
      <w:r w:rsidRPr="002359E3">
        <w:rPr>
          <w:rStyle w:val="Sortie"/>
        </w:rPr>
        <w:br/>
      </w:r>
      <w:r w:rsidRPr="002359E3">
        <w:rPr>
          <w:rStyle w:val="Sortie"/>
          <w:rFonts w:ascii="Courier New" w:hAnsi="Courier New" w:cs="Courier New"/>
        </w:rPr>
        <w:t>├─</w:t>
      </w:r>
      <w:r w:rsidRPr="002359E3">
        <w:rPr>
          <w:rStyle w:val="Sortie"/>
        </w:rPr>
        <w:t>sda2   8:2    0 29,7G  0 part /</w:t>
      </w:r>
      <w:proofErr w:type="spellStart"/>
      <w:r w:rsidRPr="002359E3">
        <w:rPr>
          <w:rStyle w:val="Sortie"/>
        </w:rPr>
        <w:t>tmp</w:t>
      </w:r>
      <w:proofErr w:type="spellEnd"/>
      <w:r w:rsidRPr="002359E3">
        <w:rPr>
          <w:rStyle w:val="Sortie"/>
        </w:rPr>
        <w:br/>
      </w:r>
      <w:r w:rsidRPr="002359E3">
        <w:rPr>
          <w:rStyle w:val="Sortie"/>
          <w:rFonts w:ascii="Courier New" w:hAnsi="Courier New" w:cs="Courier New"/>
        </w:rPr>
        <w:t>├─</w:t>
      </w:r>
      <w:r w:rsidRPr="002359E3">
        <w:rPr>
          <w:rStyle w:val="Sortie"/>
        </w:rPr>
        <w:t>sda3   8:3    0 16,5G  0 part /home</w:t>
      </w:r>
      <w:r w:rsidRPr="002359E3">
        <w:rPr>
          <w:rStyle w:val="Sortie"/>
        </w:rPr>
        <w:br/>
      </w:r>
      <w:r w:rsidRPr="002359E3">
        <w:rPr>
          <w:rStyle w:val="Sortie"/>
          <w:rFonts w:ascii="Courier New" w:hAnsi="Courier New" w:cs="Courier New"/>
        </w:rPr>
        <w:t>└─</w:t>
      </w:r>
      <w:r w:rsidRPr="002359E3">
        <w:rPr>
          <w:rStyle w:val="Sortie"/>
        </w:rPr>
        <w:t>sda4   8:4    0  3,8G  0 part [SWAP]</w:t>
      </w:r>
      <w:r w:rsidRPr="002359E3">
        <w:rPr>
          <w:rStyle w:val="Sortie"/>
        </w:rPr>
        <w:br/>
        <w:t>sr0     11:0    1  663M  0 rom</w:t>
      </w:r>
    </w:p>
    <w:p w14:paraId="17C0F5DC" w14:textId="77777777" w:rsidR="006D1E4D" w:rsidRPr="008B0AB7" w:rsidRDefault="006D1E4D" w:rsidP="006D1E4D">
      <w:pPr>
        <w:rPr>
          <w:lang w:val="en-CA"/>
        </w:rPr>
      </w:pPr>
    </w:p>
    <w:p w14:paraId="60A4B96F" w14:textId="77777777" w:rsidR="006D1E4D" w:rsidRPr="008B0AB7" w:rsidRDefault="006D1E4D" w:rsidP="006D1E4D">
      <w:pPr>
        <w:rPr>
          <w:lang w:val="en-CA"/>
        </w:rPr>
      </w:pPr>
    </w:p>
    <w:p w14:paraId="3B14AD1C" w14:textId="77777777" w:rsidR="006D1E4D" w:rsidRPr="006D1E4D" w:rsidRDefault="006D1E4D" w:rsidP="007742B6">
      <w:pPr>
        <w:pStyle w:val="Titre1"/>
        <w:rPr>
          <w:lang w:val="en-CA"/>
        </w:rPr>
      </w:pPr>
    </w:p>
    <w:p w14:paraId="76EB09D7" w14:textId="77777777" w:rsidR="006D1E4D" w:rsidRPr="0083544E" w:rsidRDefault="006D1E4D">
      <w:pPr>
        <w:spacing w:after="0" w:line="276" w:lineRule="auto"/>
        <w:rPr>
          <w:rFonts w:ascii="Arial Black" w:eastAsiaTheme="majorEastAsia" w:hAnsi="Arial Black" w:cstheme="majorBidi"/>
          <w:b/>
          <w:color w:val="EC1447"/>
          <w:szCs w:val="32"/>
          <w:lang w:val="en-CA"/>
        </w:rPr>
      </w:pPr>
      <w:r w:rsidRPr="0083544E">
        <w:rPr>
          <w:lang w:val="en-CA"/>
        </w:rPr>
        <w:br w:type="page"/>
      </w:r>
    </w:p>
    <w:p w14:paraId="2FF47059" w14:textId="493671C7" w:rsidR="00F241FE" w:rsidRDefault="005A7788" w:rsidP="007742B6">
      <w:pPr>
        <w:pStyle w:val="Titre1"/>
      </w:pPr>
      <w:bookmarkStart w:id="7" w:name="_Toc38200673"/>
      <w:r>
        <w:lastRenderedPageBreak/>
        <w:t>Annexe 0</w:t>
      </w:r>
      <w:r w:rsidR="006D1E4D">
        <w:t>3</w:t>
      </w:r>
      <w:r>
        <w:t xml:space="preserve"> – </w:t>
      </w:r>
      <w:r w:rsidR="007742B6">
        <w:t>Références</w:t>
      </w:r>
      <w:bookmarkEnd w:id="7"/>
    </w:p>
    <w:p w14:paraId="3C1B52F4" w14:textId="577EBD35" w:rsidR="007742B6" w:rsidRDefault="004A6387" w:rsidP="007742B6">
      <w:pPr>
        <w:pStyle w:val="Paragraphedeliste"/>
        <w:numPr>
          <w:ilvl w:val="0"/>
          <w:numId w:val="1"/>
        </w:numPr>
      </w:pPr>
      <w:hyperlink r:id="rId47" w:history="1">
        <w:r w:rsidR="007742B6" w:rsidRPr="0081553D">
          <w:rPr>
            <w:rStyle w:val="Lienhypertexte"/>
          </w:rPr>
          <w:t>https://fr.wikipedia.org/wiki/SUSE</w:t>
        </w:r>
      </w:hyperlink>
      <w:r w:rsidR="001264A0" w:rsidRPr="0081553D">
        <w:rPr>
          <w:rStyle w:val="Lienhypertexte"/>
        </w:rPr>
        <w:br/>
      </w:r>
      <w:r w:rsidR="001264A0" w:rsidRPr="0081553D">
        <w:t xml:space="preserve">GNU Free Documentation License </w:t>
      </w:r>
      <w:r w:rsidR="0081553D" w:rsidRPr="0081553D">
        <w:t>SU</w:t>
      </w:r>
      <w:r w:rsidR="0081553D">
        <w:t>SE</w:t>
      </w:r>
      <w:r w:rsidR="0081553D">
        <w:br/>
        <w:t>Lien vers le document</w:t>
      </w:r>
      <w:r w:rsidR="002B2CB3">
        <w:br/>
      </w:r>
      <w:r w:rsidR="002B2CB3" w:rsidRPr="002B2CB3">
        <w:t>art-</w:t>
      </w:r>
      <w:proofErr w:type="spellStart"/>
      <w:r w:rsidR="002B2CB3" w:rsidRPr="002B2CB3">
        <w:t>sle</w:t>
      </w:r>
      <w:proofErr w:type="spellEnd"/>
      <w:r w:rsidR="002B2CB3" w:rsidRPr="002B2CB3">
        <w:t>-</w:t>
      </w:r>
      <w:proofErr w:type="spellStart"/>
      <w:r w:rsidR="002B2CB3" w:rsidRPr="002B2CB3">
        <w:t>installquick_color_fr</w:t>
      </w:r>
      <w:proofErr w:type="spellEnd"/>
    </w:p>
    <w:p w14:paraId="342D89F9" w14:textId="643502D4" w:rsidR="002B2CB3" w:rsidRPr="0081553D" w:rsidRDefault="00495BB2" w:rsidP="007742B6">
      <w:pPr>
        <w:pStyle w:val="Paragraphedeliste"/>
        <w:numPr>
          <w:ilvl w:val="0"/>
          <w:numId w:val="1"/>
        </w:numPr>
      </w:pPr>
      <w:proofErr w:type="spellStart"/>
      <w:r>
        <w:t>Wikipedia</w:t>
      </w:r>
      <w:proofErr w:type="spellEnd"/>
    </w:p>
    <w:p w14:paraId="72874E35" w14:textId="77777777" w:rsidR="007742B6" w:rsidRPr="0081553D" w:rsidRDefault="007742B6" w:rsidP="00890FDB"/>
    <w:p w14:paraId="5DE2F7CF" w14:textId="5026291A" w:rsidR="007742B6" w:rsidRDefault="00CA54B9" w:rsidP="00890FDB">
      <w:r>
        <w:t>Choix de l’interface de bureau</w:t>
      </w:r>
    </w:p>
    <w:p w14:paraId="6303B059" w14:textId="288ECD9A" w:rsidR="00CA54B9" w:rsidRDefault="004A6387" w:rsidP="00CA54B9">
      <w:pPr>
        <w:pStyle w:val="Paragraphedeliste"/>
        <w:numPr>
          <w:ilvl w:val="0"/>
          <w:numId w:val="12"/>
        </w:numPr>
      </w:pPr>
      <w:hyperlink r:id="rId48" w:history="1">
        <w:r w:rsidR="00CA54B9" w:rsidRPr="00557705">
          <w:rPr>
            <w:rStyle w:val="Lienhypertexte"/>
          </w:rPr>
          <w:t>https://www.astuces-aide-informatique.info/9084/environnements-bureau-linux</w:t>
        </w:r>
      </w:hyperlink>
    </w:p>
    <w:p w14:paraId="469D871D" w14:textId="0295041B" w:rsidR="00CA54B9" w:rsidRDefault="00CA54B9" w:rsidP="00890FDB"/>
    <w:p w14:paraId="29CB2D11" w14:textId="1BD4597E" w:rsidR="0083544E" w:rsidRDefault="004A6387" w:rsidP="00890FDB">
      <w:hyperlink r:id="rId49" w:history="1">
        <w:r w:rsidR="0083544E" w:rsidRPr="00D6022B">
          <w:rPr>
            <w:rStyle w:val="Lienhypertexte"/>
          </w:rPr>
          <w:t>https://openclassrooms.com/fr/courses/43538-reprenez-le-controle-a-laide-de-linux</w:t>
        </w:r>
      </w:hyperlink>
    </w:p>
    <w:p w14:paraId="4FAB9DEB" w14:textId="77777777" w:rsidR="0083544E" w:rsidRPr="0081553D" w:rsidRDefault="0083544E" w:rsidP="00890FDB"/>
    <w:sectPr w:rsidR="0083544E" w:rsidRPr="0081553D" w:rsidSect="00FF6C59">
      <w:footerReference w:type="default" r:id="rId50"/>
      <w:pgSz w:w="12240" w:h="15840"/>
      <w:pgMar w:top="720" w:right="720" w:bottom="184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3C06" w14:textId="77777777" w:rsidR="00D4221C" w:rsidRDefault="00D4221C" w:rsidP="00FF6C59">
      <w:pPr>
        <w:spacing w:after="0"/>
      </w:pPr>
      <w:r>
        <w:separator/>
      </w:r>
    </w:p>
  </w:endnote>
  <w:endnote w:type="continuationSeparator" w:id="0">
    <w:p w14:paraId="20EF6FC4" w14:textId="77777777" w:rsidR="00D4221C" w:rsidRDefault="00D4221C" w:rsidP="00FF6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5795"/>
      <w:docPartObj>
        <w:docPartGallery w:val="Page Numbers (Bottom of Page)"/>
        <w:docPartUnique/>
      </w:docPartObj>
    </w:sdtPr>
    <w:sdtEndPr/>
    <w:sdtContent>
      <w:p w14:paraId="4DCF79F4" w14:textId="7BE967B1" w:rsidR="00FF6C59" w:rsidRDefault="00FF6C59">
        <w:pPr>
          <w:pStyle w:val="Pieddepage"/>
        </w:pPr>
        <w:r>
          <w:rPr>
            <w:noProof/>
          </w:rPr>
          <mc:AlternateContent>
            <mc:Choice Requires="wpg">
              <w:drawing>
                <wp:anchor distT="0" distB="0" distL="114300" distR="114300" simplePos="0" relativeHeight="251659264" behindDoc="0" locked="0" layoutInCell="1" allowOverlap="1" wp14:anchorId="50F538EB" wp14:editId="19333651">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956DDA" w14:textId="77777777" w:rsidR="00FF6C59" w:rsidRDefault="00FF6C59">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38EB"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A956DDA" w14:textId="77777777" w:rsidR="00FF6C59" w:rsidRDefault="00FF6C59">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40F8" w14:textId="77777777" w:rsidR="00D4221C" w:rsidRDefault="00D4221C" w:rsidP="00FF6C59">
      <w:pPr>
        <w:spacing w:after="0"/>
      </w:pPr>
      <w:r>
        <w:separator/>
      </w:r>
    </w:p>
  </w:footnote>
  <w:footnote w:type="continuationSeparator" w:id="0">
    <w:p w14:paraId="7E3A2C4D" w14:textId="77777777" w:rsidR="00D4221C" w:rsidRDefault="00D4221C" w:rsidP="00FF6C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252"/>
    <w:multiLevelType w:val="hybridMultilevel"/>
    <w:tmpl w:val="27A683D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EE2C19"/>
    <w:multiLevelType w:val="hybridMultilevel"/>
    <w:tmpl w:val="FE1C41B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872877"/>
    <w:multiLevelType w:val="hybridMultilevel"/>
    <w:tmpl w:val="445C08B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400A2E"/>
    <w:multiLevelType w:val="hybridMultilevel"/>
    <w:tmpl w:val="78E465D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155D70"/>
    <w:multiLevelType w:val="hybridMultilevel"/>
    <w:tmpl w:val="BD7248D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8A7313"/>
    <w:multiLevelType w:val="hybridMultilevel"/>
    <w:tmpl w:val="EF60D3E2"/>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66053A"/>
    <w:multiLevelType w:val="hybridMultilevel"/>
    <w:tmpl w:val="898C4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333397"/>
    <w:multiLevelType w:val="hybridMultilevel"/>
    <w:tmpl w:val="D53CDBB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DC0F14"/>
    <w:multiLevelType w:val="hybridMultilevel"/>
    <w:tmpl w:val="39524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3600E"/>
    <w:multiLevelType w:val="hybridMultilevel"/>
    <w:tmpl w:val="94B2DF1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6A05DC"/>
    <w:multiLevelType w:val="hybridMultilevel"/>
    <w:tmpl w:val="D12AE76C"/>
    <w:lvl w:ilvl="0" w:tplc="0C0C0001">
      <w:start w:val="1"/>
      <w:numFmt w:val="bullet"/>
      <w:lvlText w:val=""/>
      <w:lvlJc w:val="left"/>
      <w:pPr>
        <w:ind w:left="773" w:hanging="360"/>
      </w:pPr>
      <w:rPr>
        <w:rFonts w:ascii="Symbol" w:hAnsi="Symbol" w:cs="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cs="Wingdings" w:hint="default"/>
      </w:rPr>
    </w:lvl>
    <w:lvl w:ilvl="3" w:tplc="0C0C0001" w:tentative="1">
      <w:start w:val="1"/>
      <w:numFmt w:val="bullet"/>
      <w:lvlText w:val=""/>
      <w:lvlJc w:val="left"/>
      <w:pPr>
        <w:ind w:left="2933" w:hanging="360"/>
      </w:pPr>
      <w:rPr>
        <w:rFonts w:ascii="Symbol" w:hAnsi="Symbol" w:cs="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cs="Wingdings" w:hint="default"/>
      </w:rPr>
    </w:lvl>
    <w:lvl w:ilvl="6" w:tplc="0C0C0001" w:tentative="1">
      <w:start w:val="1"/>
      <w:numFmt w:val="bullet"/>
      <w:lvlText w:val=""/>
      <w:lvlJc w:val="left"/>
      <w:pPr>
        <w:ind w:left="5093" w:hanging="360"/>
      </w:pPr>
      <w:rPr>
        <w:rFonts w:ascii="Symbol" w:hAnsi="Symbol" w:cs="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cs="Wingdings" w:hint="default"/>
      </w:rPr>
    </w:lvl>
  </w:abstractNum>
  <w:abstractNum w:abstractNumId="11" w15:restartNumberingAfterBreak="0">
    <w:nsid w:val="34695410"/>
    <w:multiLevelType w:val="hybridMultilevel"/>
    <w:tmpl w:val="648E1576"/>
    <w:lvl w:ilvl="0" w:tplc="0C0C0001">
      <w:start w:val="1"/>
      <w:numFmt w:val="bullet"/>
      <w:lvlText w:val=""/>
      <w:lvlJc w:val="left"/>
      <w:pPr>
        <w:ind w:left="770" w:hanging="360"/>
      </w:pPr>
      <w:rPr>
        <w:rFonts w:ascii="Symbol" w:hAnsi="Symbol" w:cs="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cs="Wingdings" w:hint="default"/>
      </w:rPr>
    </w:lvl>
    <w:lvl w:ilvl="3" w:tplc="0C0C0001" w:tentative="1">
      <w:start w:val="1"/>
      <w:numFmt w:val="bullet"/>
      <w:lvlText w:val=""/>
      <w:lvlJc w:val="left"/>
      <w:pPr>
        <w:ind w:left="2930" w:hanging="360"/>
      </w:pPr>
      <w:rPr>
        <w:rFonts w:ascii="Symbol" w:hAnsi="Symbol" w:cs="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cs="Wingdings" w:hint="default"/>
      </w:rPr>
    </w:lvl>
    <w:lvl w:ilvl="6" w:tplc="0C0C0001" w:tentative="1">
      <w:start w:val="1"/>
      <w:numFmt w:val="bullet"/>
      <w:lvlText w:val=""/>
      <w:lvlJc w:val="left"/>
      <w:pPr>
        <w:ind w:left="5090" w:hanging="360"/>
      </w:pPr>
      <w:rPr>
        <w:rFonts w:ascii="Symbol" w:hAnsi="Symbol" w:cs="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cs="Wingdings" w:hint="default"/>
      </w:rPr>
    </w:lvl>
  </w:abstractNum>
  <w:abstractNum w:abstractNumId="12" w15:restartNumberingAfterBreak="0">
    <w:nsid w:val="3D3F5864"/>
    <w:multiLevelType w:val="hybridMultilevel"/>
    <w:tmpl w:val="6DF4B20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342534"/>
    <w:multiLevelType w:val="hybridMultilevel"/>
    <w:tmpl w:val="DF880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600284"/>
    <w:multiLevelType w:val="hybridMultilevel"/>
    <w:tmpl w:val="5B8A1C7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080652"/>
    <w:multiLevelType w:val="hybridMultilevel"/>
    <w:tmpl w:val="2F320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49414F"/>
    <w:multiLevelType w:val="hybridMultilevel"/>
    <w:tmpl w:val="4CD27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AA0BF0"/>
    <w:multiLevelType w:val="hybridMultilevel"/>
    <w:tmpl w:val="35D6A86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F0597A"/>
    <w:multiLevelType w:val="hybridMultilevel"/>
    <w:tmpl w:val="CF70B81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8C283D"/>
    <w:multiLevelType w:val="hybridMultilevel"/>
    <w:tmpl w:val="D30AA8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9A0F66"/>
    <w:multiLevelType w:val="hybridMultilevel"/>
    <w:tmpl w:val="E81C2D2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853BF6"/>
    <w:multiLevelType w:val="hybridMultilevel"/>
    <w:tmpl w:val="2FB4920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354863"/>
    <w:multiLevelType w:val="hybridMultilevel"/>
    <w:tmpl w:val="9896246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0"/>
  </w:num>
  <w:num w:numId="4">
    <w:abstractNumId w:val="16"/>
  </w:num>
  <w:num w:numId="5">
    <w:abstractNumId w:val="7"/>
  </w:num>
  <w:num w:numId="6">
    <w:abstractNumId w:val="22"/>
  </w:num>
  <w:num w:numId="7">
    <w:abstractNumId w:val="18"/>
  </w:num>
  <w:num w:numId="8">
    <w:abstractNumId w:val="17"/>
  </w:num>
  <w:num w:numId="9">
    <w:abstractNumId w:val="10"/>
  </w:num>
  <w:num w:numId="10">
    <w:abstractNumId w:val="12"/>
  </w:num>
  <w:num w:numId="11">
    <w:abstractNumId w:val="19"/>
  </w:num>
  <w:num w:numId="12">
    <w:abstractNumId w:val="2"/>
  </w:num>
  <w:num w:numId="13">
    <w:abstractNumId w:val="14"/>
  </w:num>
  <w:num w:numId="14">
    <w:abstractNumId w:val="21"/>
  </w:num>
  <w:num w:numId="15">
    <w:abstractNumId w:val="9"/>
  </w:num>
  <w:num w:numId="16">
    <w:abstractNumId w:val="0"/>
  </w:num>
  <w:num w:numId="17">
    <w:abstractNumId w:val="3"/>
  </w:num>
  <w:num w:numId="18">
    <w:abstractNumId w:val="1"/>
  </w:num>
  <w:num w:numId="19">
    <w:abstractNumId w:val="11"/>
  </w:num>
  <w:num w:numId="20">
    <w:abstractNumId w:val="8"/>
  </w:num>
  <w:num w:numId="21">
    <w:abstractNumId w:val="15"/>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B"/>
    <w:rsid w:val="00007641"/>
    <w:rsid w:val="000101B3"/>
    <w:rsid w:val="00012315"/>
    <w:rsid w:val="00025A1C"/>
    <w:rsid w:val="000279D0"/>
    <w:rsid w:val="00035534"/>
    <w:rsid w:val="0004001B"/>
    <w:rsid w:val="00040385"/>
    <w:rsid w:val="00041DF5"/>
    <w:rsid w:val="00044E9A"/>
    <w:rsid w:val="00045C97"/>
    <w:rsid w:val="000543D5"/>
    <w:rsid w:val="000575BD"/>
    <w:rsid w:val="00063872"/>
    <w:rsid w:val="00063C79"/>
    <w:rsid w:val="0006776B"/>
    <w:rsid w:val="00067BA6"/>
    <w:rsid w:val="00077F09"/>
    <w:rsid w:val="00080F8A"/>
    <w:rsid w:val="00082F82"/>
    <w:rsid w:val="00083A86"/>
    <w:rsid w:val="00085F5E"/>
    <w:rsid w:val="000961B5"/>
    <w:rsid w:val="0009719C"/>
    <w:rsid w:val="000A1593"/>
    <w:rsid w:val="000A625E"/>
    <w:rsid w:val="000A6C87"/>
    <w:rsid w:val="000A763B"/>
    <w:rsid w:val="000C1A4C"/>
    <w:rsid w:val="000C2FB1"/>
    <w:rsid w:val="000C3E97"/>
    <w:rsid w:val="000C5FA5"/>
    <w:rsid w:val="000C7FA4"/>
    <w:rsid w:val="000D1F9E"/>
    <w:rsid w:val="000D2C21"/>
    <w:rsid w:val="000D4912"/>
    <w:rsid w:val="000E07C0"/>
    <w:rsid w:val="000E6438"/>
    <w:rsid w:val="000E67A5"/>
    <w:rsid w:val="000E7068"/>
    <w:rsid w:val="000F437F"/>
    <w:rsid w:val="000F5985"/>
    <w:rsid w:val="001015FE"/>
    <w:rsid w:val="00104D97"/>
    <w:rsid w:val="00105750"/>
    <w:rsid w:val="001060CE"/>
    <w:rsid w:val="00106960"/>
    <w:rsid w:val="00115ABD"/>
    <w:rsid w:val="00115C88"/>
    <w:rsid w:val="00116ACA"/>
    <w:rsid w:val="00122676"/>
    <w:rsid w:val="001232CF"/>
    <w:rsid w:val="00123A8B"/>
    <w:rsid w:val="00125ABA"/>
    <w:rsid w:val="00125DD6"/>
    <w:rsid w:val="001264A0"/>
    <w:rsid w:val="00134139"/>
    <w:rsid w:val="00136750"/>
    <w:rsid w:val="00137135"/>
    <w:rsid w:val="0013714C"/>
    <w:rsid w:val="0013784E"/>
    <w:rsid w:val="00140C05"/>
    <w:rsid w:val="00141A92"/>
    <w:rsid w:val="00142AC3"/>
    <w:rsid w:val="00144D31"/>
    <w:rsid w:val="00147E67"/>
    <w:rsid w:val="00153D55"/>
    <w:rsid w:val="00154F07"/>
    <w:rsid w:val="0015504B"/>
    <w:rsid w:val="00161DFE"/>
    <w:rsid w:val="0016377C"/>
    <w:rsid w:val="00164B00"/>
    <w:rsid w:val="00170585"/>
    <w:rsid w:val="00171314"/>
    <w:rsid w:val="001750DD"/>
    <w:rsid w:val="00181173"/>
    <w:rsid w:val="001836F2"/>
    <w:rsid w:val="00187455"/>
    <w:rsid w:val="00187457"/>
    <w:rsid w:val="00190DF4"/>
    <w:rsid w:val="001910CD"/>
    <w:rsid w:val="001911B5"/>
    <w:rsid w:val="001A1F49"/>
    <w:rsid w:val="001A2A18"/>
    <w:rsid w:val="001A4A89"/>
    <w:rsid w:val="001A6319"/>
    <w:rsid w:val="001B3602"/>
    <w:rsid w:val="001B63BF"/>
    <w:rsid w:val="001B656C"/>
    <w:rsid w:val="001B6B5F"/>
    <w:rsid w:val="001C2B5E"/>
    <w:rsid w:val="001C3513"/>
    <w:rsid w:val="001C6618"/>
    <w:rsid w:val="001D0EA7"/>
    <w:rsid w:val="001D1A52"/>
    <w:rsid w:val="001D6B48"/>
    <w:rsid w:val="001D7FEF"/>
    <w:rsid w:val="001E1958"/>
    <w:rsid w:val="001E2D88"/>
    <w:rsid w:val="001E4CA5"/>
    <w:rsid w:val="001E53E4"/>
    <w:rsid w:val="001F14DD"/>
    <w:rsid w:val="001F2EF0"/>
    <w:rsid w:val="001F4E81"/>
    <w:rsid w:val="001F7CEB"/>
    <w:rsid w:val="002008D1"/>
    <w:rsid w:val="00201F2A"/>
    <w:rsid w:val="002051FA"/>
    <w:rsid w:val="00212E31"/>
    <w:rsid w:val="00215100"/>
    <w:rsid w:val="00223A77"/>
    <w:rsid w:val="00231F94"/>
    <w:rsid w:val="00233C40"/>
    <w:rsid w:val="00234020"/>
    <w:rsid w:val="00234146"/>
    <w:rsid w:val="002359E3"/>
    <w:rsid w:val="00235A80"/>
    <w:rsid w:val="00241AA8"/>
    <w:rsid w:val="00242418"/>
    <w:rsid w:val="00247F92"/>
    <w:rsid w:val="00250FA9"/>
    <w:rsid w:val="00255997"/>
    <w:rsid w:val="00256634"/>
    <w:rsid w:val="00261940"/>
    <w:rsid w:val="00261E56"/>
    <w:rsid w:val="00263413"/>
    <w:rsid w:val="00270300"/>
    <w:rsid w:val="00270C40"/>
    <w:rsid w:val="00272667"/>
    <w:rsid w:val="00275CFC"/>
    <w:rsid w:val="00284D41"/>
    <w:rsid w:val="00284F3E"/>
    <w:rsid w:val="002859DE"/>
    <w:rsid w:val="00285C25"/>
    <w:rsid w:val="00287A72"/>
    <w:rsid w:val="00293815"/>
    <w:rsid w:val="00295BAC"/>
    <w:rsid w:val="002A6643"/>
    <w:rsid w:val="002B2CB3"/>
    <w:rsid w:val="002B3183"/>
    <w:rsid w:val="002B5933"/>
    <w:rsid w:val="002B7F03"/>
    <w:rsid w:val="002C00E2"/>
    <w:rsid w:val="002C4B9E"/>
    <w:rsid w:val="002D0CB6"/>
    <w:rsid w:val="002D2340"/>
    <w:rsid w:val="002E7ED8"/>
    <w:rsid w:val="002F0251"/>
    <w:rsid w:val="002F167E"/>
    <w:rsid w:val="002F2146"/>
    <w:rsid w:val="002F2CA8"/>
    <w:rsid w:val="002F343E"/>
    <w:rsid w:val="002F352F"/>
    <w:rsid w:val="002F3F2F"/>
    <w:rsid w:val="002F4833"/>
    <w:rsid w:val="002F54FF"/>
    <w:rsid w:val="00303461"/>
    <w:rsid w:val="003048CE"/>
    <w:rsid w:val="00304D29"/>
    <w:rsid w:val="0030560B"/>
    <w:rsid w:val="003058F9"/>
    <w:rsid w:val="00306C92"/>
    <w:rsid w:val="00314693"/>
    <w:rsid w:val="0031470D"/>
    <w:rsid w:val="00322CDE"/>
    <w:rsid w:val="003259C8"/>
    <w:rsid w:val="003262AA"/>
    <w:rsid w:val="00327797"/>
    <w:rsid w:val="00330A7F"/>
    <w:rsid w:val="00332486"/>
    <w:rsid w:val="003332B5"/>
    <w:rsid w:val="003421FD"/>
    <w:rsid w:val="00342710"/>
    <w:rsid w:val="00344CD1"/>
    <w:rsid w:val="003461BD"/>
    <w:rsid w:val="00353615"/>
    <w:rsid w:val="00356C53"/>
    <w:rsid w:val="003614C1"/>
    <w:rsid w:val="00367CB3"/>
    <w:rsid w:val="0037377F"/>
    <w:rsid w:val="00375106"/>
    <w:rsid w:val="00375711"/>
    <w:rsid w:val="00381325"/>
    <w:rsid w:val="00381FD0"/>
    <w:rsid w:val="003824AF"/>
    <w:rsid w:val="00384D99"/>
    <w:rsid w:val="00384F9F"/>
    <w:rsid w:val="00386AB2"/>
    <w:rsid w:val="003913AC"/>
    <w:rsid w:val="003925E1"/>
    <w:rsid w:val="00395B5C"/>
    <w:rsid w:val="003A0BB9"/>
    <w:rsid w:val="003A18C0"/>
    <w:rsid w:val="003A49D0"/>
    <w:rsid w:val="003B6E4E"/>
    <w:rsid w:val="003C47BA"/>
    <w:rsid w:val="003C5C19"/>
    <w:rsid w:val="003D1D4D"/>
    <w:rsid w:val="003D20E0"/>
    <w:rsid w:val="003D3637"/>
    <w:rsid w:val="003D6881"/>
    <w:rsid w:val="003D7776"/>
    <w:rsid w:val="003E0145"/>
    <w:rsid w:val="003E3A44"/>
    <w:rsid w:val="003E3F44"/>
    <w:rsid w:val="003E7EF0"/>
    <w:rsid w:val="003F0B57"/>
    <w:rsid w:val="003F229D"/>
    <w:rsid w:val="003F25E6"/>
    <w:rsid w:val="0040710E"/>
    <w:rsid w:val="0041629B"/>
    <w:rsid w:val="00417981"/>
    <w:rsid w:val="00425FA2"/>
    <w:rsid w:val="00432DC7"/>
    <w:rsid w:val="004335C5"/>
    <w:rsid w:val="0043501B"/>
    <w:rsid w:val="00440453"/>
    <w:rsid w:val="00440788"/>
    <w:rsid w:val="00443946"/>
    <w:rsid w:val="00443BF6"/>
    <w:rsid w:val="00445BED"/>
    <w:rsid w:val="00454557"/>
    <w:rsid w:val="00456F67"/>
    <w:rsid w:val="00460056"/>
    <w:rsid w:val="0046233D"/>
    <w:rsid w:val="0046295E"/>
    <w:rsid w:val="004752DB"/>
    <w:rsid w:val="00477AA4"/>
    <w:rsid w:val="00477D9B"/>
    <w:rsid w:val="00482A9A"/>
    <w:rsid w:val="004842C5"/>
    <w:rsid w:val="00487B4B"/>
    <w:rsid w:val="004907D4"/>
    <w:rsid w:val="00490987"/>
    <w:rsid w:val="00490B37"/>
    <w:rsid w:val="00495BB2"/>
    <w:rsid w:val="00497CF4"/>
    <w:rsid w:val="004A0493"/>
    <w:rsid w:val="004A1493"/>
    <w:rsid w:val="004A1D65"/>
    <w:rsid w:val="004A6387"/>
    <w:rsid w:val="004C0898"/>
    <w:rsid w:val="004C0C8A"/>
    <w:rsid w:val="004C3FB8"/>
    <w:rsid w:val="004C68C3"/>
    <w:rsid w:val="004C6B27"/>
    <w:rsid w:val="004C7BC6"/>
    <w:rsid w:val="004D080F"/>
    <w:rsid w:val="004D0BE8"/>
    <w:rsid w:val="004D1859"/>
    <w:rsid w:val="004D4EF6"/>
    <w:rsid w:val="004D7068"/>
    <w:rsid w:val="004E7676"/>
    <w:rsid w:val="004E7DD6"/>
    <w:rsid w:val="004F2397"/>
    <w:rsid w:val="004F2BA3"/>
    <w:rsid w:val="004F6FC7"/>
    <w:rsid w:val="00502935"/>
    <w:rsid w:val="00503A15"/>
    <w:rsid w:val="0050460D"/>
    <w:rsid w:val="00511749"/>
    <w:rsid w:val="0051285B"/>
    <w:rsid w:val="00520E88"/>
    <w:rsid w:val="0052444A"/>
    <w:rsid w:val="005274E0"/>
    <w:rsid w:val="005305BF"/>
    <w:rsid w:val="00540241"/>
    <w:rsid w:val="005408BC"/>
    <w:rsid w:val="005415FA"/>
    <w:rsid w:val="0054244C"/>
    <w:rsid w:val="00544EB0"/>
    <w:rsid w:val="00546D9E"/>
    <w:rsid w:val="00550ADD"/>
    <w:rsid w:val="00554827"/>
    <w:rsid w:val="0055541C"/>
    <w:rsid w:val="00555AC4"/>
    <w:rsid w:val="00556A1C"/>
    <w:rsid w:val="00556C3F"/>
    <w:rsid w:val="00557637"/>
    <w:rsid w:val="005606A2"/>
    <w:rsid w:val="00562187"/>
    <w:rsid w:val="00565626"/>
    <w:rsid w:val="005669FD"/>
    <w:rsid w:val="00572CAF"/>
    <w:rsid w:val="0057368E"/>
    <w:rsid w:val="00574DB0"/>
    <w:rsid w:val="005760B4"/>
    <w:rsid w:val="00577E8C"/>
    <w:rsid w:val="00582120"/>
    <w:rsid w:val="00582A8E"/>
    <w:rsid w:val="00583E54"/>
    <w:rsid w:val="00584449"/>
    <w:rsid w:val="00584EC8"/>
    <w:rsid w:val="00585447"/>
    <w:rsid w:val="00585568"/>
    <w:rsid w:val="00591F18"/>
    <w:rsid w:val="00593EBA"/>
    <w:rsid w:val="00596ECB"/>
    <w:rsid w:val="005A0FA5"/>
    <w:rsid w:val="005A5CA3"/>
    <w:rsid w:val="005A6560"/>
    <w:rsid w:val="005A6C75"/>
    <w:rsid w:val="005A7788"/>
    <w:rsid w:val="005B5B0E"/>
    <w:rsid w:val="005B6AE2"/>
    <w:rsid w:val="005C1953"/>
    <w:rsid w:val="005C3855"/>
    <w:rsid w:val="005C75E7"/>
    <w:rsid w:val="005D0762"/>
    <w:rsid w:val="005D2AB5"/>
    <w:rsid w:val="005D2CA5"/>
    <w:rsid w:val="005D3263"/>
    <w:rsid w:val="005D5B8E"/>
    <w:rsid w:val="005D73F3"/>
    <w:rsid w:val="005E1207"/>
    <w:rsid w:val="005E15D9"/>
    <w:rsid w:val="005E1A80"/>
    <w:rsid w:val="005E2420"/>
    <w:rsid w:val="005E4CBB"/>
    <w:rsid w:val="005E6A96"/>
    <w:rsid w:val="005E6AEA"/>
    <w:rsid w:val="005E6B37"/>
    <w:rsid w:val="005E7135"/>
    <w:rsid w:val="005E7CA4"/>
    <w:rsid w:val="005F1AAA"/>
    <w:rsid w:val="005F2089"/>
    <w:rsid w:val="005F32CE"/>
    <w:rsid w:val="005F515C"/>
    <w:rsid w:val="005F516B"/>
    <w:rsid w:val="005F725F"/>
    <w:rsid w:val="00606233"/>
    <w:rsid w:val="00611DE5"/>
    <w:rsid w:val="006122C1"/>
    <w:rsid w:val="00612CF3"/>
    <w:rsid w:val="00614145"/>
    <w:rsid w:val="00617F8F"/>
    <w:rsid w:val="0062084D"/>
    <w:rsid w:val="00623894"/>
    <w:rsid w:val="0062561F"/>
    <w:rsid w:val="00631624"/>
    <w:rsid w:val="006320ED"/>
    <w:rsid w:val="0064539B"/>
    <w:rsid w:val="006528BE"/>
    <w:rsid w:val="00653DC2"/>
    <w:rsid w:val="0066029E"/>
    <w:rsid w:val="00672582"/>
    <w:rsid w:val="00675784"/>
    <w:rsid w:val="00677FF4"/>
    <w:rsid w:val="00681985"/>
    <w:rsid w:val="00684824"/>
    <w:rsid w:val="00685B86"/>
    <w:rsid w:val="00686116"/>
    <w:rsid w:val="0068634C"/>
    <w:rsid w:val="00686CC0"/>
    <w:rsid w:val="0069400F"/>
    <w:rsid w:val="00694AAA"/>
    <w:rsid w:val="00696A74"/>
    <w:rsid w:val="00697897"/>
    <w:rsid w:val="00697FBF"/>
    <w:rsid w:val="006A1030"/>
    <w:rsid w:val="006A22C8"/>
    <w:rsid w:val="006A2641"/>
    <w:rsid w:val="006A5615"/>
    <w:rsid w:val="006A6F9F"/>
    <w:rsid w:val="006B3FCB"/>
    <w:rsid w:val="006B5176"/>
    <w:rsid w:val="006B53CF"/>
    <w:rsid w:val="006C215B"/>
    <w:rsid w:val="006D1E4D"/>
    <w:rsid w:val="006E0C7A"/>
    <w:rsid w:val="006E5EF1"/>
    <w:rsid w:val="006F1E05"/>
    <w:rsid w:val="006F5A41"/>
    <w:rsid w:val="006F7537"/>
    <w:rsid w:val="00701123"/>
    <w:rsid w:val="00702B24"/>
    <w:rsid w:val="007055E5"/>
    <w:rsid w:val="007064B4"/>
    <w:rsid w:val="00711604"/>
    <w:rsid w:val="00716B54"/>
    <w:rsid w:val="00717413"/>
    <w:rsid w:val="007228FE"/>
    <w:rsid w:val="00723324"/>
    <w:rsid w:val="00724AE7"/>
    <w:rsid w:val="00731181"/>
    <w:rsid w:val="007351EC"/>
    <w:rsid w:val="00740DCD"/>
    <w:rsid w:val="00742C42"/>
    <w:rsid w:val="00743E87"/>
    <w:rsid w:val="00744856"/>
    <w:rsid w:val="00744BE4"/>
    <w:rsid w:val="00745937"/>
    <w:rsid w:val="007531E9"/>
    <w:rsid w:val="00762146"/>
    <w:rsid w:val="00764B9B"/>
    <w:rsid w:val="00765863"/>
    <w:rsid w:val="007704D7"/>
    <w:rsid w:val="007723FE"/>
    <w:rsid w:val="00772C16"/>
    <w:rsid w:val="00773A14"/>
    <w:rsid w:val="007742B6"/>
    <w:rsid w:val="00784E37"/>
    <w:rsid w:val="00786F26"/>
    <w:rsid w:val="00793158"/>
    <w:rsid w:val="00794500"/>
    <w:rsid w:val="00795B2D"/>
    <w:rsid w:val="00795E33"/>
    <w:rsid w:val="00796CF3"/>
    <w:rsid w:val="007971D1"/>
    <w:rsid w:val="007A11B7"/>
    <w:rsid w:val="007A14CB"/>
    <w:rsid w:val="007A30FF"/>
    <w:rsid w:val="007A3C2D"/>
    <w:rsid w:val="007A52A0"/>
    <w:rsid w:val="007A621B"/>
    <w:rsid w:val="007B3C0E"/>
    <w:rsid w:val="007B777C"/>
    <w:rsid w:val="007C2326"/>
    <w:rsid w:val="007C3B9D"/>
    <w:rsid w:val="007C6171"/>
    <w:rsid w:val="007D0CFD"/>
    <w:rsid w:val="007D0DF5"/>
    <w:rsid w:val="007D4808"/>
    <w:rsid w:val="007E1B8D"/>
    <w:rsid w:val="007E384F"/>
    <w:rsid w:val="007E3FC9"/>
    <w:rsid w:val="007E6EF1"/>
    <w:rsid w:val="007E7F25"/>
    <w:rsid w:val="008013D1"/>
    <w:rsid w:val="00801BED"/>
    <w:rsid w:val="00801F92"/>
    <w:rsid w:val="00802A7C"/>
    <w:rsid w:val="00804BDA"/>
    <w:rsid w:val="0080504F"/>
    <w:rsid w:val="00810353"/>
    <w:rsid w:val="00813637"/>
    <w:rsid w:val="00814A03"/>
    <w:rsid w:val="00815319"/>
    <w:rsid w:val="0081553D"/>
    <w:rsid w:val="008158A0"/>
    <w:rsid w:val="00822A84"/>
    <w:rsid w:val="008230C7"/>
    <w:rsid w:val="00834B0B"/>
    <w:rsid w:val="0083544E"/>
    <w:rsid w:val="00836530"/>
    <w:rsid w:val="00850452"/>
    <w:rsid w:val="00851E7A"/>
    <w:rsid w:val="00855736"/>
    <w:rsid w:val="008608D8"/>
    <w:rsid w:val="00860F99"/>
    <w:rsid w:val="00863674"/>
    <w:rsid w:val="00863919"/>
    <w:rsid w:val="0086667F"/>
    <w:rsid w:val="008670F4"/>
    <w:rsid w:val="0086774F"/>
    <w:rsid w:val="00867DBB"/>
    <w:rsid w:val="00873D0B"/>
    <w:rsid w:val="008749FF"/>
    <w:rsid w:val="008756B1"/>
    <w:rsid w:val="00877C34"/>
    <w:rsid w:val="00880BFF"/>
    <w:rsid w:val="00886C71"/>
    <w:rsid w:val="0088702F"/>
    <w:rsid w:val="00890FDB"/>
    <w:rsid w:val="00891B41"/>
    <w:rsid w:val="0089614F"/>
    <w:rsid w:val="008A3F72"/>
    <w:rsid w:val="008B0AB7"/>
    <w:rsid w:val="008B2FDB"/>
    <w:rsid w:val="008B3948"/>
    <w:rsid w:val="008C0976"/>
    <w:rsid w:val="008C2D61"/>
    <w:rsid w:val="008C3935"/>
    <w:rsid w:val="008C70EA"/>
    <w:rsid w:val="008D2710"/>
    <w:rsid w:val="008D2A49"/>
    <w:rsid w:val="008D4770"/>
    <w:rsid w:val="008E161A"/>
    <w:rsid w:val="008E2A95"/>
    <w:rsid w:val="008E36D1"/>
    <w:rsid w:val="008E61CF"/>
    <w:rsid w:val="008E6330"/>
    <w:rsid w:val="008E7091"/>
    <w:rsid w:val="008F102D"/>
    <w:rsid w:val="008F53A9"/>
    <w:rsid w:val="00903AD5"/>
    <w:rsid w:val="00904A81"/>
    <w:rsid w:val="0090712A"/>
    <w:rsid w:val="00915DE7"/>
    <w:rsid w:val="009173BA"/>
    <w:rsid w:val="00920064"/>
    <w:rsid w:val="009202B8"/>
    <w:rsid w:val="00921E67"/>
    <w:rsid w:val="00927C99"/>
    <w:rsid w:val="0093048E"/>
    <w:rsid w:val="00932A45"/>
    <w:rsid w:val="00932DF6"/>
    <w:rsid w:val="00940CBA"/>
    <w:rsid w:val="0094474F"/>
    <w:rsid w:val="009462EF"/>
    <w:rsid w:val="00951F6C"/>
    <w:rsid w:val="00952AD9"/>
    <w:rsid w:val="00952C3D"/>
    <w:rsid w:val="00952CF8"/>
    <w:rsid w:val="00956F5B"/>
    <w:rsid w:val="009574A8"/>
    <w:rsid w:val="00957B32"/>
    <w:rsid w:val="00960AB4"/>
    <w:rsid w:val="00960BEC"/>
    <w:rsid w:val="00965A91"/>
    <w:rsid w:val="00972A04"/>
    <w:rsid w:val="00975773"/>
    <w:rsid w:val="009762E9"/>
    <w:rsid w:val="00976CFE"/>
    <w:rsid w:val="00976E4D"/>
    <w:rsid w:val="009775FD"/>
    <w:rsid w:val="0099273A"/>
    <w:rsid w:val="009A0698"/>
    <w:rsid w:val="009A267D"/>
    <w:rsid w:val="009A72B7"/>
    <w:rsid w:val="009B1D8E"/>
    <w:rsid w:val="009B2ACA"/>
    <w:rsid w:val="009B3CA7"/>
    <w:rsid w:val="009B4014"/>
    <w:rsid w:val="009B4CF6"/>
    <w:rsid w:val="009B7899"/>
    <w:rsid w:val="009C4F9A"/>
    <w:rsid w:val="009D3E47"/>
    <w:rsid w:val="009D3EC7"/>
    <w:rsid w:val="009E14B4"/>
    <w:rsid w:val="009E2A3E"/>
    <w:rsid w:val="009E45DF"/>
    <w:rsid w:val="009E4E80"/>
    <w:rsid w:val="009F0069"/>
    <w:rsid w:val="009F152E"/>
    <w:rsid w:val="009F61F2"/>
    <w:rsid w:val="009F7778"/>
    <w:rsid w:val="00A03953"/>
    <w:rsid w:val="00A07450"/>
    <w:rsid w:val="00A12CAA"/>
    <w:rsid w:val="00A17183"/>
    <w:rsid w:val="00A2734D"/>
    <w:rsid w:val="00A27925"/>
    <w:rsid w:val="00A326A8"/>
    <w:rsid w:val="00A351CF"/>
    <w:rsid w:val="00A35BBC"/>
    <w:rsid w:val="00A36CFE"/>
    <w:rsid w:val="00A41808"/>
    <w:rsid w:val="00A41C6D"/>
    <w:rsid w:val="00A429F3"/>
    <w:rsid w:val="00A4359F"/>
    <w:rsid w:val="00A458C8"/>
    <w:rsid w:val="00A55289"/>
    <w:rsid w:val="00A554C6"/>
    <w:rsid w:val="00A5701F"/>
    <w:rsid w:val="00A61915"/>
    <w:rsid w:val="00A631F2"/>
    <w:rsid w:val="00A6417E"/>
    <w:rsid w:val="00A641EF"/>
    <w:rsid w:val="00A669A7"/>
    <w:rsid w:val="00A67EA9"/>
    <w:rsid w:val="00A73B61"/>
    <w:rsid w:val="00A74B4D"/>
    <w:rsid w:val="00A761B4"/>
    <w:rsid w:val="00A818F9"/>
    <w:rsid w:val="00A83AD6"/>
    <w:rsid w:val="00A83F9A"/>
    <w:rsid w:val="00A842EE"/>
    <w:rsid w:val="00A8515A"/>
    <w:rsid w:val="00A90AA7"/>
    <w:rsid w:val="00A9196D"/>
    <w:rsid w:val="00A91D14"/>
    <w:rsid w:val="00A92028"/>
    <w:rsid w:val="00A92628"/>
    <w:rsid w:val="00A94F69"/>
    <w:rsid w:val="00A95512"/>
    <w:rsid w:val="00A955DF"/>
    <w:rsid w:val="00A97CE1"/>
    <w:rsid w:val="00AB0D50"/>
    <w:rsid w:val="00AB42D1"/>
    <w:rsid w:val="00AB5656"/>
    <w:rsid w:val="00AC0962"/>
    <w:rsid w:val="00AC59D6"/>
    <w:rsid w:val="00AC5FB8"/>
    <w:rsid w:val="00AD2FB1"/>
    <w:rsid w:val="00AD41B2"/>
    <w:rsid w:val="00AD624F"/>
    <w:rsid w:val="00AE00F2"/>
    <w:rsid w:val="00AE1F8A"/>
    <w:rsid w:val="00AE37FF"/>
    <w:rsid w:val="00AE3FC0"/>
    <w:rsid w:val="00AE45FC"/>
    <w:rsid w:val="00AE57F7"/>
    <w:rsid w:val="00AF7BDE"/>
    <w:rsid w:val="00B021EF"/>
    <w:rsid w:val="00B04379"/>
    <w:rsid w:val="00B107B1"/>
    <w:rsid w:val="00B13801"/>
    <w:rsid w:val="00B25C1C"/>
    <w:rsid w:val="00B27AC6"/>
    <w:rsid w:val="00B3164F"/>
    <w:rsid w:val="00B3438F"/>
    <w:rsid w:val="00B4173B"/>
    <w:rsid w:val="00B52437"/>
    <w:rsid w:val="00B55AEA"/>
    <w:rsid w:val="00B57347"/>
    <w:rsid w:val="00B61D31"/>
    <w:rsid w:val="00B63786"/>
    <w:rsid w:val="00B64060"/>
    <w:rsid w:val="00B6565D"/>
    <w:rsid w:val="00B70458"/>
    <w:rsid w:val="00B72BBF"/>
    <w:rsid w:val="00B73354"/>
    <w:rsid w:val="00B742BC"/>
    <w:rsid w:val="00B75037"/>
    <w:rsid w:val="00B76413"/>
    <w:rsid w:val="00B76CA4"/>
    <w:rsid w:val="00B76E2E"/>
    <w:rsid w:val="00B94919"/>
    <w:rsid w:val="00B95C92"/>
    <w:rsid w:val="00B96E00"/>
    <w:rsid w:val="00BA12CB"/>
    <w:rsid w:val="00BA481C"/>
    <w:rsid w:val="00BA5DE0"/>
    <w:rsid w:val="00BA5EEE"/>
    <w:rsid w:val="00BA62F2"/>
    <w:rsid w:val="00BB5181"/>
    <w:rsid w:val="00BB686A"/>
    <w:rsid w:val="00BC0C48"/>
    <w:rsid w:val="00BC7D2B"/>
    <w:rsid w:val="00BD0C38"/>
    <w:rsid w:val="00BD3747"/>
    <w:rsid w:val="00BD4225"/>
    <w:rsid w:val="00BD4EE5"/>
    <w:rsid w:val="00BD591D"/>
    <w:rsid w:val="00BD695A"/>
    <w:rsid w:val="00BD6E02"/>
    <w:rsid w:val="00BD7AD0"/>
    <w:rsid w:val="00BE4D9B"/>
    <w:rsid w:val="00BE6935"/>
    <w:rsid w:val="00BE7866"/>
    <w:rsid w:val="00BF124E"/>
    <w:rsid w:val="00BF156A"/>
    <w:rsid w:val="00BF763F"/>
    <w:rsid w:val="00BF7E4F"/>
    <w:rsid w:val="00C0469A"/>
    <w:rsid w:val="00C10BFA"/>
    <w:rsid w:val="00C110DA"/>
    <w:rsid w:val="00C12EDB"/>
    <w:rsid w:val="00C16FAA"/>
    <w:rsid w:val="00C17BF6"/>
    <w:rsid w:val="00C21139"/>
    <w:rsid w:val="00C27372"/>
    <w:rsid w:val="00C27575"/>
    <w:rsid w:val="00C30F10"/>
    <w:rsid w:val="00C31452"/>
    <w:rsid w:val="00C35665"/>
    <w:rsid w:val="00C359F4"/>
    <w:rsid w:val="00C50909"/>
    <w:rsid w:val="00C5250E"/>
    <w:rsid w:val="00C539DA"/>
    <w:rsid w:val="00C56D98"/>
    <w:rsid w:val="00C67848"/>
    <w:rsid w:val="00C72019"/>
    <w:rsid w:val="00C73F38"/>
    <w:rsid w:val="00C75236"/>
    <w:rsid w:val="00C81181"/>
    <w:rsid w:val="00C82570"/>
    <w:rsid w:val="00C84A91"/>
    <w:rsid w:val="00C87DE3"/>
    <w:rsid w:val="00C902CF"/>
    <w:rsid w:val="00C94CEF"/>
    <w:rsid w:val="00C959D2"/>
    <w:rsid w:val="00CA1CCA"/>
    <w:rsid w:val="00CA2AA2"/>
    <w:rsid w:val="00CA54B9"/>
    <w:rsid w:val="00CA5933"/>
    <w:rsid w:val="00CB30FC"/>
    <w:rsid w:val="00CB51B4"/>
    <w:rsid w:val="00CD0BBD"/>
    <w:rsid w:val="00CD426E"/>
    <w:rsid w:val="00CE4A77"/>
    <w:rsid w:val="00CE58D2"/>
    <w:rsid w:val="00CE59B1"/>
    <w:rsid w:val="00CE7F86"/>
    <w:rsid w:val="00CF166C"/>
    <w:rsid w:val="00CF611C"/>
    <w:rsid w:val="00D000D3"/>
    <w:rsid w:val="00D05652"/>
    <w:rsid w:val="00D1090B"/>
    <w:rsid w:val="00D11F85"/>
    <w:rsid w:val="00D12812"/>
    <w:rsid w:val="00D134B6"/>
    <w:rsid w:val="00D154BC"/>
    <w:rsid w:val="00D15616"/>
    <w:rsid w:val="00D173DF"/>
    <w:rsid w:val="00D21C6B"/>
    <w:rsid w:val="00D26D5A"/>
    <w:rsid w:val="00D278FD"/>
    <w:rsid w:val="00D27EF2"/>
    <w:rsid w:val="00D31684"/>
    <w:rsid w:val="00D36EBC"/>
    <w:rsid w:val="00D401F6"/>
    <w:rsid w:val="00D4221C"/>
    <w:rsid w:val="00D45984"/>
    <w:rsid w:val="00D45B66"/>
    <w:rsid w:val="00D47B26"/>
    <w:rsid w:val="00D52386"/>
    <w:rsid w:val="00D53440"/>
    <w:rsid w:val="00D57B6A"/>
    <w:rsid w:val="00D62A9A"/>
    <w:rsid w:val="00D63438"/>
    <w:rsid w:val="00D66A19"/>
    <w:rsid w:val="00D70FC1"/>
    <w:rsid w:val="00D70FCE"/>
    <w:rsid w:val="00D760D0"/>
    <w:rsid w:val="00D7678A"/>
    <w:rsid w:val="00D77E8B"/>
    <w:rsid w:val="00D80AAD"/>
    <w:rsid w:val="00D82F7C"/>
    <w:rsid w:val="00D85616"/>
    <w:rsid w:val="00D92D7A"/>
    <w:rsid w:val="00DA13F0"/>
    <w:rsid w:val="00DA19FC"/>
    <w:rsid w:val="00DC2A41"/>
    <w:rsid w:val="00DC3A3A"/>
    <w:rsid w:val="00DC408A"/>
    <w:rsid w:val="00DC6B9B"/>
    <w:rsid w:val="00DD142B"/>
    <w:rsid w:val="00DD459E"/>
    <w:rsid w:val="00DD4947"/>
    <w:rsid w:val="00DE1CAE"/>
    <w:rsid w:val="00DE2EC9"/>
    <w:rsid w:val="00DE3EAA"/>
    <w:rsid w:val="00DE460B"/>
    <w:rsid w:val="00DE5317"/>
    <w:rsid w:val="00DE7A0D"/>
    <w:rsid w:val="00DF0147"/>
    <w:rsid w:val="00DF0576"/>
    <w:rsid w:val="00DF54FA"/>
    <w:rsid w:val="00DF5606"/>
    <w:rsid w:val="00E018F2"/>
    <w:rsid w:val="00E05168"/>
    <w:rsid w:val="00E0565F"/>
    <w:rsid w:val="00E057E5"/>
    <w:rsid w:val="00E11370"/>
    <w:rsid w:val="00E147E4"/>
    <w:rsid w:val="00E14823"/>
    <w:rsid w:val="00E155BE"/>
    <w:rsid w:val="00E168D7"/>
    <w:rsid w:val="00E22A02"/>
    <w:rsid w:val="00E232A2"/>
    <w:rsid w:val="00E26620"/>
    <w:rsid w:val="00E33D92"/>
    <w:rsid w:val="00E34B2B"/>
    <w:rsid w:val="00E37DBA"/>
    <w:rsid w:val="00E424FE"/>
    <w:rsid w:val="00E44062"/>
    <w:rsid w:val="00E441EB"/>
    <w:rsid w:val="00E44FC5"/>
    <w:rsid w:val="00E45348"/>
    <w:rsid w:val="00E46D08"/>
    <w:rsid w:val="00E512F7"/>
    <w:rsid w:val="00E524EA"/>
    <w:rsid w:val="00E53E48"/>
    <w:rsid w:val="00E54F76"/>
    <w:rsid w:val="00E557F0"/>
    <w:rsid w:val="00E560F4"/>
    <w:rsid w:val="00E56760"/>
    <w:rsid w:val="00E56E42"/>
    <w:rsid w:val="00E63826"/>
    <w:rsid w:val="00E6698E"/>
    <w:rsid w:val="00E70172"/>
    <w:rsid w:val="00E702FF"/>
    <w:rsid w:val="00E716F5"/>
    <w:rsid w:val="00E73680"/>
    <w:rsid w:val="00E74DB6"/>
    <w:rsid w:val="00E76B1F"/>
    <w:rsid w:val="00E82A43"/>
    <w:rsid w:val="00E87A9A"/>
    <w:rsid w:val="00E92300"/>
    <w:rsid w:val="00E92B96"/>
    <w:rsid w:val="00E92BFF"/>
    <w:rsid w:val="00E9315C"/>
    <w:rsid w:val="00E933A6"/>
    <w:rsid w:val="00E9414C"/>
    <w:rsid w:val="00EA051F"/>
    <w:rsid w:val="00EA1B99"/>
    <w:rsid w:val="00EA5236"/>
    <w:rsid w:val="00EA7637"/>
    <w:rsid w:val="00EB03DD"/>
    <w:rsid w:val="00EB0869"/>
    <w:rsid w:val="00EB7E1F"/>
    <w:rsid w:val="00EC114D"/>
    <w:rsid w:val="00EC1C05"/>
    <w:rsid w:val="00EC67D8"/>
    <w:rsid w:val="00EE066D"/>
    <w:rsid w:val="00EE3F65"/>
    <w:rsid w:val="00EE7181"/>
    <w:rsid w:val="00EF0171"/>
    <w:rsid w:val="00EF1A96"/>
    <w:rsid w:val="00EF46E2"/>
    <w:rsid w:val="00F00E3D"/>
    <w:rsid w:val="00F0400E"/>
    <w:rsid w:val="00F0603B"/>
    <w:rsid w:val="00F0758D"/>
    <w:rsid w:val="00F11853"/>
    <w:rsid w:val="00F131D3"/>
    <w:rsid w:val="00F14D44"/>
    <w:rsid w:val="00F15CB0"/>
    <w:rsid w:val="00F16A64"/>
    <w:rsid w:val="00F20763"/>
    <w:rsid w:val="00F22B84"/>
    <w:rsid w:val="00F232EA"/>
    <w:rsid w:val="00F241FE"/>
    <w:rsid w:val="00F36155"/>
    <w:rsid w:val="00F36AB4"/>
    <w:rsid w:val="00F40342"/>
    <w:rsid w:val="00F4272F"/>
    <w:rsid w:val="00F42EB3"/>
    <w:rsid w:val="00F43BCA"/>
    <w:rsid w:val="00F4630E"/>
    <w:rsid w:val="00F536D5"/>
    <w:rsid w:val="00F55E2A"/>
    <w:rsid w:val="00F57777"/>
    <w:rsid w:val="00F63FF5"/>
    <w:rsid w:val="00F67EF7"/>
    <w:rsid w:val="00F74212"/>
    <w:rsid w:val="00F86523"/>
    <w:rsid w:val="00F87B49"/>
    <w:rsid w:val="00F958B2"/>
    <w:rsid w:val="00FA0EB0"/>
    <w:rsid w:val="00FA2304"/>
    <w:rsid w:val="00FA3B55"/>
    <w:rsid w:val="00FA5BDE"/>
    <w:rsid w:val="00FA69C6"/>
    <w:rsid w:val="00FB4E2B"/>
    <w:rsid w:val="00FB6DC2"/>
    <w:rsid w:val="00FC081E"/>
    <w:rsid w:val="00FC1FBF"/>
    <w:rsid w:val="00FC3372"/>
    <w:rsid w:val="00FC6547"/>
    <w:rsid w:val="00FD0230"/>
    <w:rsid w:val="00FE0096"/>
    <w:rsid w:val="00FE2451"/>
    <w:rsid w:val="00FE3EBA"/>
    <w:rsid w:val="00FE427E"/>
    <w:rsid w:val="00FE4FA0"/>
    <w:rsid w:val="00FE6BF6"/>
    <w:rsid w:val="00FE6EB7"/>
    <w:rsid w:val="00FE7932"/>
    <w:rsid w:val="00FF2F7B"/>
    <w:rsid w:val="00FF62B0"/>
    <w:rsid w:val="00FF6C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BB265"/>
  <w15:chartTrackingRefBased/>
  <w15:docId w15:val="{7AD72CC0-D857-4E7C-A241-3BBA09B9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3"/>
    <w:pPr>
      <w:spacing w:after="120" w:line="240" w:lineRule="auto"/>
    </w:pPr>
    <w:rPr>
      <w:color w:val="002060"/>
    </w:rPr>
  </w:style>
  <w:style w:type="paragraph" w:styleId="Titre1">
    <w:name w:val="heading 1"/>
    <w:basedOn w:val="Normal"/>
    <w:next w:val="Normal"/>
    <w:link w:val="Titre1Car"/>
    <w:uiPriority w:val="9"/>
    <w:qFormat/>
    <w:rsid w:val="004C68C3"/>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C68C3"/>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C68C3"/>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75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921E67"/>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4C68C3"/>
    <w:rPr>
      <w:rFonts w:ascii="Arial Black" w:eastAsiaTheme="majorEastAsia" w:hAnsi="Arial Black" w:cstheme="majorBidi"/>
      <w:b/>
      <w:color w:val="EC1447"/>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4C68C3"/>
    <w:rPr>
      <w:rFonts w:eastAsiaTheme="majorEastAsia" w:cstheme="majorBidi"/>
      <w:b/>
      <w:color w:val="7030A0"/>
      <w:szCs w:val="24"/>
    </w:rPr>
  </w:style>
  <w:style w:type="character" w:customStyle="1" w:styleId="Titre4Car">
    <w:name w:val="Titre 4 Car"/>
    <w:basedOn w:val="Policepardfaut"/>
    <w:link w:val="Titre4"/>
    <w:uiPriority w:val="9"/>
    <w:rsid w:val="004C68C3"/>
    <w:rPr>
      <w:b/>
      <w:bCs/>
      <w:color w:val="E36C0A" w:themeColor="accent6" w:themeShade="BF"/>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 w:type="paragraph" w:styleId="Notedebasdepage">
    <w:name w:val="footnote text"/>
    <w:basedOn w:val="Normal"/>
    <w:link w:val="NotedebasdepageCar"/>
    <w:uiPriority w:val="99"/>
    <w:semiHidden/>
    <w:unhideWhenUsed/>
    <w:rsid w:val="005E1A80"/>
    <w:pPr>
      <w:spacing w:after="0"/>
    </w:pPr>
    <w:rPr>
      <w:sz w:val="20"/>
      <w:szCs w:val="20"/>
    </w:rPr>
  </w:style>
  <w:style w:type="character" w:customStyle="1" w:styleId="NotedebasdepageCar">
    <w:name w:val="Note de bas de page Car"/>
    <w:basedOn w:val="Policepardfaut"/>
    <w:link w:val="Notedebasdepage"/>
    <w:uiPriority w:val="99"/>
    <w:semiHidden/>
    <w:rsid w:val="005E1A80"/>
    <w:rPr>
      <w:color w:val="002060"/>
      <w:sz w:val="20"/>
      <w:szCs w:val="20"/>
    </w:rPr>
  </w:style>
  <w:style w:type="character" w:styleId="Appelnotedebasdep">
    <w:name w:val="footnote reference"/>
    <w:basedOn w:val="Policepardfaut"/>
    <w:uiPriority w:val="99"/>
    <w:semiHidden/>
    <w:unhideWhenUsed/>
    <w:rsid w:val="005E1A80"/>
    <w:rPr>
      <w:vertAlign w:val="superscript"/>
    </w:rPr>
  </w:style>
  <w:style w:type="paragraph" w:styleId="En-ttedetabledesmatires">
    <w:name w:val="TOC Heading"/>
    <w:basedOn w:val="Titre1"/>
    <w:next w:val="Normal"/>
    <w:uiPriority w:val="39"/>
    <w:unhideWhenUsed/>
    <w:qFormat/>
    <w:rsid w:val="00E424FE"/>
    <w:pPr>
      <w:spacing w:after="0" w:line="259" w:lineRule="auto"/>
      <w:outlineLvl w:val="9"/>
    </w:pPr>
    <w:rPr>
      <w:rFonts w:asciiTheme="majorHAnsi" w:hAnsiTheme="majorHAnsi"/>
      <w:b w:val="0"/>
      <w:color w:val="365F91" w:themeColor="accent1" w:themeShade="BF"/>
      <w:sz w:val="32"/>
      <w:lang w:eastAsia="fr-CA"/>
    </w:rPr>
  </w:style>
  <w:style w:type="paragraph" w:styleId="TM1">
    <w:name w:val="toc 1"/>
    <w:basedOn w:val="Normal"/>
    <w:next w:val="Normal"/>
    <w:autoRedefine/>
    <w:uiPriority w:val="39"/>
    <w:unhideWhenUsed/>
    <w:rsid w:val="00E424FE"/>
    <w:pPr>
      <w:spacing w:after="100"/>
    </w:pPr>
  </w:style>
  <w:style w:type="paragraph" w:styleId="TM3">
    <w:name w:val="toc 3"/>
    <w:basedOn w:val="Normal"/>
    <w:next w:val="Normal"/>
    <w:autoRedefine/>
    <w:uiPriority w:val="39"/>
    <w:unhideWhenUsed/>
    <w:rsid w:val="00E424FE"/>
    <w:pPr>
      <w:spacing w:after="100"/>
      <w:ind w:left="440"/>
    </w:pPr>
  </w:style>
  <w:style w:type="character" w:customStyle="1" w:styleId="Titre6Car">
    <w:name w:val="Titre 6 Car"/>
    <w:basedOn w:val="Policepardfaut"/>
    <w:link w:val="Titre6"/>
    <w:uiPriority w:val="9"/>
    <w:semiHidden/>
    <w:rsid w:val="006F7537"/>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rsid w:val="00497CF4"/>
    <w:pPr>
      <w:spacing w:after="100"/>
      <w:ind w:left="220"/>
    </w:pPr>
  </w:style>
  <w:style w:type="character" w:customStyle="1" w:styleId="Commandes">
    <w:name w:val="Commandes"/>
    <w:basedOn w:val="Policepardfaut"/>
    <w:uiPriority w:val="1"/>
    <w:rsid w:val="007064B4"/>
    <w:rPr>
      <w:rFonts w:ascii="Courier New" w:hAnsi="Courier New"/>
      <w:b/>
      <w:color w:val="FF0000"/>
    </w:rPr>
  </w:style>
  <w:style w:type="paragraph" w:customStyle="1" w:styleId="Rsultat">
    <w:name w:val="Résultat"/>
    <w:basedOn w:val="Normal"/>
    <w:qFormat/>
    <w:rsid w:val="007064B4"/>
    <w:pPr>
      <w:spacing w:after="0" w:line="276" w:lineRule="auto"/>
    </w:pPr>
    <w:rPr>
      <w:rFonts w:ascii="Arial Narrow" w:hAnsi="Arial Narrow"/>
      <w:b/>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2350">
      <w:bodyDiv w:val="1"/>
      <w:marLeft w:val="0"/>
      <w:marRight w:val="0"/>
      <w:marTop w:val="0"/>
      <w:marBottom w:val="0"/>
      <w:divBdr>
        <w:top w:val="none" w:sz="0" w:space="0" w:color="auto"/>
        <w:left w:val="none" w:sz="0" w:space="0" w:color="auto"/>
        <w:bottom w:val="none" w:sz="0" w:space="0" w:color="auto"/>
        <w:right w:val="none" w:sz="0" w:space="0" w:color="auto"/>
      </w:divBdr>
      <w:divsChild>
        <w:div w:id="1614049910">
          <w:marLeft w:val="-225"/>
          <w:marRight w:val="-225"/>
          <w:marTop w:val="0"/>
          <w:marBottom w:val="0"/>
          <w:divBdr>
            <w:top w:val="none" w:sz="0" w:space="0" w:color="auto"/>
            <w:left w:val="none" w:sz="0" w:space="0" w:color="auto"/>
            <w:bottom w:val="none" w:sz="0" w:space="0" w:color="auto"/>
            <w:right w:val="none" w:sz="0" w:space="0" w:color="auto"/>
          </w:divBdr>
          <w:divsChild>
            <w:div w:id="1863127624">
              <w:marLeft w:val="0"/>
              <w:marRight w:val="0"/>
              <w:marTop w:val="0"/>
              <w:marBottom w:val="0"/>
              <w:divBdr>
                <w:top w:val="none" w:sz="0" w:space="0" w:color="auto"/>
                <w:left w:val="none" w:sz="0" w:space="0" w:color="auto"/>
                <w:bottom w:val="none" w:sz="0" w:space="0" w:color="auto"/>
                <w:right w:val="none" w:sz="0" w:space="0" w:color="auto"/>
              </w:divBdr>
              <w:divsChild>
                <w:div w:id="431515101">
                  <w:marLeft w:val="0"/>
                  <w:marRight w:val="0"/>
                  <w:marTop w:val="0"/>
                  <w:marBottom w:val="0"/>
                  <w:divBdr>
                    <w:top w:val="none" w:sz="0" w:space="0" w:color="auto"/>
                    <w:left w:val="none" w:sz="0" w:space="0" w:color="auto"/>
                    <w:bottom w:val="none" w:sz="0" w:space="0" w:color="auto"/>
                    <w:right w:val="none" w:sz="0" w:space="0" w:color="auto"/>
                  </w:divBdr>
                </w:div>
              </w:divsChild>
            </w:div>
            <w:div w:id="1640648488">
              <w:marLeft w:val="0"/>
              <w:marRight w:val="0"/>
              <w:marTop w:val="0"/>
              <w:marBottom w:val="0"/>
              <w:divBdr>
                <w:top w:val="none" w:sz="0" w:space="0" w:color="auto"/>
                <w:left w:val="none" w:sz="0" w:space="0" w:color="auto"/>
                <w:bottom w:val="none" w:sz="0" w:space="0" w:color="auto"/>
                <w:right w:val="none" w:sz="0" w:space="0" w:color="auto"/>
              </w:divBdr>
              <w:divsChild>
                <w:div w:id="1694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672">
          <w:marLeft w:val="0"/>
          <w:marRight w:val="0"/>
          <w:marTop w:val="0"/>
          <w:marBottom w:val="0"/>
          <w:divBdr>
            <w:top w:val="none" w:sz="0" w:space="0" w:color="auto"/>
            <w:left w:val="none" w:sz="0" w:space="0" w:color="auto"/>
            <w:bottom w:val="none" w:sz="0" w:space="0" w:color="auto"/>
            <w:right w:val="none" w:sz="0" w:space="0" w:color="auto"/>
          </w:divBdr>
        </w:div>
      </w:divsChild>
    </w:div>
    <w:div w:id="71202632">
      <w:bodyDiv w:val="1"/>
      <w:marLeft w:val="0"/>
      <w:marRight w:val="0"/>
      <w:marTop w:val="0"/>
      <w:marBottom w:val="0"/>
      <w:divBdr>
        <w:top w:val="none" w:sz="0" w:space="0" w:color="auto"/>
        <w:left w:val="none" w:sz="0" w:space="0" w:color="auto"/>
        <w:bottom w:val="none" w:sz="0" w:space="0" w:color="auto"/>
        <w:right w:val="none" w:sz="0" w:space="0" w:color="auto"/>
      </w:divBdr>
      <w:divsChild>
        <w:div w:id="1152715902">
          <w:marLeft w:val="0"/>
          <w:marRight w:val="0"/>
          <w:marTop w:val="0"/>
          <w:marBottom w:val="0"/>
          <w:divBdr>
            <w:top w:val="none" w:sz="0" w:space="0" w:color="auto"/>
            <w:left w:val="none" w:sz="0" w:space="0" w:color="auto"/>
            <w:bottom w:val="none" w:sz="0" w:space="0" w:color="auto"/>
            <w:right w:val="none" w:sz="0" w:space="0" w:color="auto"/>
          </w:divBdr>
          <w:divsChild>
            <w:div w:id="144515950">
              <w:marLeft w:val="0"/>
              <w:marRight w:val="0"/>
              <w:marTop w:val="0"/>
              <w:marBottom w:val="375"/>
              <w:divBdr>
                <w:top w:val="none" w:sz="0" w:space="0" w:color="auto"/>
                <w:left w:val="none" w:sz="0" w:space="0" w:color="auto"/>
                <w:bottom w:val="none" w:sz="0" w:space="0" w:color="auto"/>
                <w:right w:val="none" w:sz="0" w:space="0" w:color="auto"/>
              </w:divBdr>
              <w:divsChild>
                <w:div w:id="1621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522">
          <w:marLeft w:val="0"/>
          <w:marRight w:val="0"/>
          <w:marTop w:val="0"/>
          <w:marBottom w:val="0"/>
          <w:divBdr>
            <w:top w:val="none" w:sz="0" w:space="0" w:color="auto"/>
            <w:left w:val="none" w:sz="0" w:space="0" w:color="auto"/>
            <w:bottom w:val="none" w:sz="0" w:space="0" w:color="auto"/>
            <w:right w:val="none" w:sz="0" w:space="0" w:color="auto"/>
          </w:divBdr>
        </w:div>
        <w:div w:id="199783285">
          <w:marLeft w:val="0"/>
          <w:marRight w:val="0"/>
          <w:marTop w:val="0"/>
          <w:marBottom w:val="0"/>
          <w:divBdr>
            <w:top w:val="none" w:sz="0" w:space="0" w:color="auto"/>
            <w:left w:val="none" w:sz="0" w:space="0" w:color="auto"/>
            <w:bottom w:val="none" w:sz="0" w:space="0" w:color="auto"/>
            <w:right w:val="none" w:sz="0" w:space="0" w:color="auto"/>
          </w:divBdr>
          <w:divsChild>
            <w:div w:id="779180218">
              <w:marLeft w:val="0"/>
              <w:marRight w:val="0"/>
              <w:marTop w:val="0"/>
              <w:marBottom w:val="375"/>
              <w:divBdr>
                <w:top w:val="none" w:sz="0" w:space="0" w:color="auto"/>
                <w:left w:val="none" w:sz="0" w:space="0" w:color="auto"/>
                <w:bottom w:val="none" w:sz="0" w:space="0" w:color="auto"/>
                <w:right w:val="none" w:sz="0" w:space="0" w:color="auto"/>
              </w:divBdr>
              <w:divsChild>
                <w:div w:id="1866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0579">
      <w:bodyDiv w:val="1"/>
      <w:marLeft w:val="0"/>
      <w:marRight w:val="0"/>
      <w:marTop w:val="0"/>
      <w:marBottom w:val="0"/>
      <w:divBdr>
        <w:top w:val="none" w:sz="0" w:space="0" w:color="auto"/>
        <w:left w:val="none" w:sz="0" w:space="0" w:color="auto"/>
        <w:bottom w:val="none" w:sz="0" w:space="0" w:color="auto"/>
        <w:right w:val="none" w:sz="0" w:space="0" w:color="auto"/>
      </w:divBdr>
    </w:div>
    <w:div w:id="208566113">
      <w:bodyDiv w:val="1"/>
      <w:marLeft w:val="0"/>
      <w:marRight w:val="0"/>
      <w:marTop w:val="0"/>
      <w:marBottom w:val="0"/>
      <w:divBdr>
        <w:top w:val="none" w:sz="0" w:space="0" w:color="auto"/>
        <w:left w:val="none" w:sz="0" w:space="0" w:color="auto"/>
        <w:bottom w:val="none" w:sz="0" w:space="0" w:color="auto"/>
        <w:right w:val="none" w:sz="0" w:space="0" w:color="auto"/>
      </w:divBdr>
    </w:div>
    <w:div w:id="221524261">
      <w:bodyDiv w:val="1"/>
      <w:marLeft w:val="0"/>
      <w:marRight w:val="0"/>
      <w:marTop w:val="0"/>
      <w:marBottom w:val="0"/>
      <w:divBdr>
        <w:top w:val="none" w:sz="0" w:space="0" w:color="auto"/>
        <w:left w:val="none" w:sz="0" w:space="0" w:color="auto"/>
        <w:bottom w:val="none" w:sz="0" w:space="0" w:color="auto"/>
        <w:right w:val="none" w:sz="0" w:space="0" w:color="auto"/>
      </w:divBdr>
      <w:divsChild>
        <w:div w:id="1816792786">
          <w:marLeft w:val="0"/>
          <w:marRight w:val="0"/>
          <w:marTop w:val="0"/>
          <w:marBottom w:val="0"/>
          <w:divBdr>
            <w:top w:val="none" w:sz="0" w:space="0" w:color="auto"/>
            <w:left w:val="none" w:sz="0" w:space="0" w:color="auto"/>
            <w:bottom w:val="none" w:sz="0" w:space="0" w:color="auto"/>
            <w:right w:val="none" w:sz="0" w:space="0" w:color="auto"/>
          </w:divBdr>
        </w:div>
      </w:divsChild>
    </w:div>
    <w:div w:id="239144760">
      <w:bodyDiv w:val="1"/>
      <w:marLeft w:val="0"/>
      <w:marRight w:val="0"/>
      <w:marTop w:val="0"/>
      <w:marBottom w:val="0"/>
      <w:divBdr>
        <w:top w:val="none" w:sz="0" w:space="0" w:color="auto"/>
        <w:left w:val="none" w:sz="0" w:space="0" w:color="auto"/>
        <w:bottom w:val="none" w:sz="0" w:space="0" w:color="auto"/>
        <w:right w:val="none" w:sz="0" w:space="0" w:color="auto"/>
      </w:divBdr>
      <w:divsChild>
        <w:div w:id="1735003737">
          <w:marLeft w:val="0"/>
          <w:marRight w:val="0"/>
          <w:marTop w:val="0"/>
          <w:marBottom w:val="0"/>
          <w:divBdr>
            <w:top w:val="none" w:sz="0" w:space="0" w:color="auto"/>
            <w:left w:val="none" w:sz="0" w:space="0" w:color="auto"/>
            <w:bottom w:val="none" w:sz="0" w:space="0" w:color="auto"/>
            <w:right w:val="none" w:sz="0" w:space="0" w:color="auto"/>
          </w:divBdr>
          <w:divsChild>
            <w:div w:id="1601911502">
              <w:marLeft w:val="0"/>
              <w:marRight w:val="0"/>
              <w:marTop w:val="0"/>
              <w:marBottom w:val="0"/>
              <w:divBdr>
                <w:top w:val="none" w:sz="0" w:space="0" w:color="auto"/>
                <w:left w:val="none" w:sz="0" w:space="0" w:color="auto"/>
                <w:bottom w:val="none" w:sz="0" w:space="0" w:color="auto"/>
                <w:right w:val="none" w:sz="0" w:space="0" w:color="auto"/>
              </w:divBdr>
            </w:div>
            <w:div w:id="1966500274">
              <w:marLeft w:val="0"/>
              <w:marRight w:val="0"/>
              <w:marTop w:val="0"/>
              <w:marBottom w:val="0"/>
              <w:divBdr>
                <w:top w:val="none" w:sz="0" w:space="0" w:color="auto"/>
                <w:left w:val="none" w:sz="0" w:space="0" w:color="auto"/>
                <w:bottom w:val="none" w:sz="0" w:space="0" w:color="auto"/>
                <w:right w:val="none" w:sz="0" w:space="0" w:color="auto"/>
              </w:divBdr>
              <w:divsChild>
                <w:div w:id="323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798">
          <w:marLeft w:val="0"/>
          <w:marRight w:val="0"/>
          <w:marTop w:val="0"/>
          <w:marBottom w:val="0"/>
          <w:divBdr>
            <w:top w:val="none" w:sz="0" w:space="0" w:color="auto"/>
            <w:left w:val="none" w:sz="0" w:space="0" w:color="auto"/>
            <w:bottom w:val="none" w:sz="0" w:space="0" w:color="auto"/>
            <w:right w:val="none" w:sz="0" w:space="0" w:color="auto"/>
          </w:divBdr>
        </w:div>
        <w:div w:id="713119942">
          <w:marLeft w:val="0"/>
          <w:marRight w:val="0"/>
          <w:marTop w:val="0"/>
          <w:marBottom w:val="0"/>
          <w:divBdr>
            <w:top w:val="none" w:sz="0" w:space="0" w:color="auto"/>
            <w:left w:val="none" w:sz="0" w:space="0" w:color="auto"/>
            <w:bottom w:val="none" w:sz="0" w:space="0" w:color="auto"/>
            <w:right w:val="none" w:sz="0" w:space="0" w:color="auto"/>
          </w:divBdr>
          <w:divsChild>
            <w:div w:id="2141415893">
              <w:marLeft w:val="0"/>
              <w:marRight w:val="0"/>
              <w:marTop w:val="0"/>
              <w:marBottom w:val="0"/>
              <w:divBdr>
                <w:top w:val="none" w:sz="0" w:space="0" w:color="auto"/>
                <w:left w:val="none" w:sz="0" w:space="0" w:color="auto"/>
                <w:bottom w:val="none" w:sz="0" w:space="0" w:color="auto"/>
                <w:right w:val="none" w:sz="0" w:space="0" w:color="auto"/>
              </w:divBdr>
            </w:div>
          </w:divsChild>
        </w:div>
        <w:div w:id="40908164">
          <w:marLeft w:val="0"/>
          <w:marRight w:val="0"/>
          <w:marTop w:val="0"/>
          <w:marBottom w:val="0"/>
          <w:divBdr>
            <w:top w:val="none" w:sz="0" w:space="0" w:color="auto"/>
            <w:left w:val="none" w:sz="0" w:space="0" w:color="auto"/>
            <w:bottom w:val="none" w:sz="0" w:space="0" w:color="auto"/>
            <w:right w:val="none" w:sz="0" w:space="0" w:color="auto"/>
          </w:divBdr>
          <w:divsChild>
            <w:div w:id="1330401392">
              <w:marLeft w:val="0"/>
              <w:marRight w:val="0"/>
              <w:marTop w:val="0"/>
              <w:marBottom w:val="0"/>
              <w:divBdr>
                <w:top w:val="none" w:sz="0" w:space="0" w:color="auto"/>
                <w:left w:val="none" w:sz="0" w:space="0" w:color="auto"/>
                <w:bottom w:val="none" w:sz="0" w:space="0" w:color="auto"/>
                <w:right w:val="none" w:sz="0" w:space="0" w:color="auto"/>
              </w:divBdr>
            </w:div>
            <w:div w:id="509952992">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998507574">
          <w:marLeft w:val="0"/>
          <w:marRight w:val="0"/>
          <w:marTop w:val="0"/>
          <w:marBottom w:val="0"/>
          <w:divBdr>
            <w:top w:val="none" w:sz="0" w:space="0" w:color="auto"/>
            <w:left w:val="none" w:sz="0" w:space="0" w:color="auto"/>
            <w:bottom w:val="none" w:sz="0" w:space="0" w:color="auto"/>
            <w:right w:val="none" w:sz="0" w:space="0" w:color="auto"/>
          </w:divBdr>
          <w:divsChild>
            <w:div w:id="504245556">
              <w:marLeft w:val="0"/>
              <w:marRight w:val="0"/>
              <w:marTop w:val="0"/>
              <w:marBottom w:val="0"/>
              <w:divBdr>
                <w:top w:val="none" w:sz="0" w:space="0" w:color="auto"/>
                <w:left w:val="none" w:sz="0" w:space="0" w:color="auto"/>
                <w:bottom w:val="none" w:sz="0" w:space="0" w:color="auto"/>
                <w:right w:val="none" w:sz="0" w:space="0" w:color="auto"/>
              </w:divBdr>
            </w:div>
          </w:divsChild>
        </w:div>
        <w:div w:id="75785706">
          <w:marLeft w:val="0"/>
          <w:marRight w:val="0"/>
          <w:marTop w:val="0"/>
          <w:marBottom w:val="0"/>
          <w:divBdr>
            <w:top w:val="none" w:sz="0" w:space="0" w:color="auto"/>
            <w:left w:val="none" w:sz="0" w:space="0" w:color="auto"/>
            <w:bottom w:val="none" w:sz="0" w:space="0" w:color="auto"/>
            <w:right w:val="none" w:sz="0" w:space="0" w:color="auto"/>
          </w:divBdr>
          <w:divsChild>
            <w:div w:id="199513879">
              <w:marLeft w:val="0"/>
              <w:marRight w:val="0"/>
              <w:marTop w:val="0"/>
              <w:marBottom w:val="0"/>
              <w:divBdr>
                <w:top w:val="none" w:sz="0" w:space="0" w:color="auto"/>
                <w:left w:val="none" w:sz="0" w:space="0" w:color="auto"/>
                <w:bottom w:val="none" w:sz="0" w:space="0" w:color="auto"/>
                <w:right w:val="none" w:sz="0" w:space="0" w:color="auto"/>
              </w:divBdr>
            </w:div>
            <w:div w:id="885484114">
              <w:marLeft w:val="0"/>
              <w:marRight w:val="0"/>
              <w:marTop w:val="0"/>
              <w:marBottom w:val="0"/>
              <w:divBdr>
                <w:top w:val="none" w:sz="0" w:space="0" w:color="auto"/>
                <w:left w:val="none" w:sz="0" w:space="0" w:color="auto"/>
                <w:bottom w:val="none" w:sz="0" w:space="0" w:color="auto"/>
                <w:right w:val="none" w:sz="0" w:space="0" w:color="auto"/>
              </w:divBdr>
              <w:divsChild>
                <w:div w:id="994141783">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2035379770">
          <w:marLeft w:val="0"/>
          <w:marRight w:val="0"/>
          <w:marTop w:val="0"/>
          <w:marBottom w:val="0"/>
          <w:divBdr>
            <w:top w:val="none" w:sz="0" w:space="0" w:color="auto"/>
            <w:left w:val="none" w:sz="0" w:space="0" w:color="auto"/>
            <w:bottom w:val="none" w:sz="0" w:space="0" w:color="auto"/>
            <w:right w:val="none" w:sz="0" w:space="0" w:color="auto"/>
          </w:divBdr>
          <w:divsChild>
            <w:div w:id="1436166865">
              <w:marLeft w:val="0"/>
              <w:marRight w:val="0"/>
              <w:marTop w:val="0"/>
              <w:marBottom w:val="0"/>
              <w:divBdr>
                <w:top w:val="none" w:sz="0" w:space="0" w:color="auto"/>
                <w:left w:val="none" w:sz="0" w:space="0" w:color="auto"/>
                <w:bottom w:val="none" w:sz="0" w:space="0" w:color="auto"/>
                <w:right w:val="none" w:sz="0" w:space="0" w:color="auto"/>
              </w:divBdr>
            </w:div>
            <w:div w:id="1962758463">
              <w:marLeft w:val="0"/>
              <w:marRight w:val="0"/>
              <w:marTop w:val="0"/>
              <w:marBottom w:val="0"/>
              <w:divBdr>
                <w:top w:val="none" w:sz="0" w:space="0" w:color="auto"/>
                <w:left w:val="none" w:sz="0" w:space="0" w:color="auto"/>
                <w:bottom w:val="none" w:sz="0" w:space="0" w:color="auto"/>
                <w:right w:val="none" w:sz="0" w:space="0" w:color="auto"/>
              </w:divBdr>
              <w:divsChild>
                <w:div w:id="100127614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947394687">
          <w:marLeft w:val="0"/>
          <w:marRight w:val="0"/>
          <w:marTop w:val="0"/>
          <w:marBottom w:val="0"/>
          <w:divBdr>
            <w:top w:val="none" w:sz="0" w:space="0" w:color="auto"/>
            <w:left w:val="none" w:sz="0" w:space="0" w:color="auto"/>
            <w:bottom w:val="none" w:sz="0" w:space="0" w:color="auto"/>
            <w:right w:val="none" w:sz="0" w:space="0" w:color="auto"/>
          </w:divBdr>
          <w:divsChild>
            <w:div w:id="1461997026">
              <w:marLeft w:val="0"/>
              <w:marRight w:val="0"/>
              <w:marTop w:val="0"/>
              <w:marBottom w:val="0"/>
              <w:divBdr>
                <w:top w:val="none" w:sz="0" w:space="0" w:color="auto"/>
                <w:left w:val="none" w:sz="0" w:space="0" w:color="auto"/>
                <w:bottom w:val="none" w:sz="0" w:space="0" w:color="auto"/>
                <w:right w:val="none" w:sz="0" w:space="0" w:color="auto"/>
              </w:divBdr>
            </w:div>
            <w:div w:id="772431970">
              <w:marLeft w:val="0"/>
              <w:marRight w:val="0"/>
              <w:marTop w:val="0"/>
              <w:marBottom w:val="0"/>
              <w:divBdr>
                <w:top w:val="none" w:sz="0" w:space="0" w:color="auto"/>
                <w:left w:val="none" w:sz="0" w:space="0" w:color="auto"/>
                <w:bottom w:val="none" w:sz="0" w:space="0" w:color="auto"/>
                <w:right w:val="none" w:sz="0" w:space="0" w:color="auto"/>
              </w:divBdr>
              <w:divsChild>
                <w:div w:id="2075273624">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813910294">
          <w:marLeft w:val="0"/>
          <w:marRight w:val="0"/>
          <w:marTop w:val="0"/>
          <w:marBottom w:val="0"/>
          <w:divBdr>
            <w:top w:val="none" w:sz="0" w:space="0" w:color="auto"/>
            <w:left w:val="none" w:sz="0" w:space="0" w:color="auto"/>
            <w:bottom w:val="none" w:sz="0" w:space="0" w:color="auto"/>
            <w:right w:val="none" w:sz="0" w:space="0" w:color="auto"/>
          </w:divBdr>
          <w:divsChild>
            <w:div w:id="1455517762">
              <w:marLeft w:val="0"/>
              <w:marRight w:val="0"/>
              <w:marTop w:val="0"/>
              <w:marBottom w:val="0"/>
              <w:divBdr>
                <w:top w:val="none" w:sz="0" w:space="0" w:color="auto"/>
                <w:left w:val="none" w:sz="0" w:space="0" w:color="auto"/>
                <w:bottom w:val="none" w:sz="0" w:space="0" w:color="auto"/>
                <w:right w:val="none" w:sz="0" w:space="0" w:color="auto"/>
              </w:divBdr>
            </w:div>
            <w:div w:id="508833353">
              <w:marLeft w:val="0"/>
              <w:marRight w:val="0"/>
              <w:marTop w:val="0"/>
              <w:marBottom w:val="0"/>
              <w:divBdr>
                <w:top w:val="none" w:sz="0" w:space="0" w:color="auto"/>
                <w:left w:val="none" w:sz="0" w:space="0" w:color="auto"/>
                <w:bottom w:val="none" w:sz="0" w:space="0" w:color="auto"/>
                <w:right w:val="none" w:sz="0" w:space="0" w:color="auto"/>
              </w:divBdr>
              <w:divsChild>
                <w:div w:id="106483778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1954045689">
          <w:marLeft w:val="0"/>
          <w:marRight w:val="0"/>
          <w:marTop w:val="0"/>
          <w:marBottom w:val="0"/>
          <w:divBdr>
            <w:top w:val="none" w:sz="0" w:space="0" w:color="auto"/>
            <w:left w:val="none" w:sz="0" w:space="0" w:color="auto"/>
            <w:bottom w:val="none" w:sz="0" w:space="0" w:color="auto"/>
            <w:right w:val="none" w:sz="0" w:space="0" w:color="auto"/>
          </w:divBdr>
          <w:divsChild>
            <w:div w:id="1896040663">
              <w:marLeft w:val="0"/>
              <w:marRight w:val="0"/>
              <w:marTop w:val="0"/>
              <w:marBottom w:val="0"/>
              <w:divBdr>
                <w:top w:val="none" w:sz="0" w:space="0" w:color="auto"/>
                <w:left w:val="none" w:sz="0" w:space="0" w:color="auto"/>
                <w:bottom w:val="none" w:sz="0" w:space="0" w:color="auto"/>
                <w:right w:val="none" w:sz="0" w:space="0" w:color="auto"/>
              </w:divBdr>
            </w:div>
            <w:div w:id="1438789538">
              <w:marLeft w:val="0"/>
              <w:marRight w:val="0"/>
              <w:marTop w:val="0"/>
              <w:marBottom w:val="0"/>
              <w:divBdr>
                <w:top w:val="none" w:sz="0" w:space="0" w:color="auto"/>
                <w:left w:val="none" w:sz="0" w:space="0" w:color="auto"/>
                <w:bottom w:val="none" w:sz="0" w:space="0" w:color="auto"/>
                <w:right w:val="none" w:sz="0" w:space="0" w:color="auto"/>
              </w:divBdr>
              <w:divsChild>
                <w:div w:id="5762844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173964179">
          <w:marLeft w:val="0"/>
          <w:marRight w:val="0"/>
          <w:marTop w:val="0"/>
          <w:marBottom w:val="0"/>
          <w:divBdr>
            <w:top w:val="none" w:sz="0" w:space="0" w:color="auto"/>
            <w:left w:val="none" w:sz="0" w:space="0" w:color="auto"/>
            <w:bottom w:val="none" w:sz="0" w:space="0" w:color="auto"/>
            <w:right w:val="none" w:sz="0" w:space="0" w:color="auto"/>
          </w:divBdr>
        </w:div>
        <w:div w:id="1301500837">
          <w:marLeft w:val="0"/>
          <w:marRight w:val="0"/>
          <w:marTop w:val="0"/>
          <w:marBottom w:val="0"/>
          <w:divBdr>
            <w:top w:val="none" w:sz="0" w:space="0" w:color="auto"/>
            <w:left w:val="none" w:sz="0" w:space="0" w:color="auto"/>
            <w:bottom w:val="none" w:sz="0" w:space="0" w:color="auto"/>
            <w:right w:val="none" w:sz="0" w:space="0" w:color="auto"/>
          </w:divBdr>
          <w:divsChild>
            <w:div w:id="1955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218">
      <w:bodyDiv w:val="1"/>
      <w:marLeft w:val="0"/>
      <w:marRight w:val="0"/>
      <w:marTop w:val="0"/>
      <w:marBottom w:val="0"/>
      <w:divBdr>
        <w:top w:val="none" w:sz="0" w:space="0" w:color="auto"/>
        <w:left w:val="none" w:sz="0" w:space="0" w:color="auto"/>
        <w:bottom w:val="none" w:sz="0" w:space="0" w:color="auto"/>
        <w:right w:val="none" w:sz="0" w:space="0" w:color="auto"/>
      </w:divBdr>
    </w:div>
    <w:div w:id="259215071">
      <w:bodyDiv w:val="1"/>
      <w:marLeft w:val="0"/>
      <w:marRight w:val="0"/>
      <w:marTop w:val="0"/>
      <w:marBottom w:val="0"/>
      <w:divBdr>
        <w:top w:val="none" w:sz="0" w:space="0" w:color="auto"/>
        <w:left w:val="none" w:sz="0" w:space="0" w:color="auto"/>
        <w:bottom w:val="none" w:sz="0" w:space="0" w:color="auto"/>
        <w:right w:val="none" w:sz="0" w:space="0" w:color="auto"/>
      </w:divBdr>
      <w:divsChild>
        <w:div w:id="127020365">
          <w:marLeft w:val="0"/>
          <w:marRight w:val="0"/>
          <w:marTop w:val="0"/>
          <w:marBottom w:val="0"/>
          <w:divBdr>
            <w:top w:val="none" w:sz="0" w:space="0" w:color="auto"/>
            <w:left w:val="none" w:sz="0" w:space="0" w:color="auto"/>
            <w:bottom w:val="none" w:sz="0" w:space="0" w:color="auto"/>
            <w:right w:val="none" w:sz="0" w:space="0" w:color="auto"/>
          </w:divBdr>
        </w:div>
        <w:div w:id="1950354103">
          <w:marLeft w:val="0"/>
          <w:marRight w:val="0"/>
          <w:marTop w:val="0"/>
          <w:marBottom w:val="0"/>
          <w:divBdr>
            <w:top w:val="none" w:sz="0" w:space="0" w:color="auto"/>
            <w:left w:val="none" w:sz="0" w:space="0" w:color="auto"/>
            <w:bottom w:val="none" w:sz="0" w:space="0" w:color="auto"/>
            <w:right w:val="none" w:sz="0" w:space="0" w:color="auto"/>
          </w:divBdr>
        </w:div>
      </w:divsChild>
    </w:div>
    <w:div w:id="265113245">
      <w:bodyDiv w:val="1"/>
      <w:marLeft w:val="0"/>
      <w:marRight w:val="0"/>
      <w:marTop w:val="0"/>
      <w:marBottom w:val="0"/>
      <w:divBdr>
        <w:top w:val="none" w:sz="0" w:space="0" w:color="auto"/>
        <w:left w:val="none" w:sz="0" w:space="0" w:color="auto"/>
        <w:bottom w:val="none" w:sz="0" w:space="0" w:color="auto"/>
        <w:right w:val="none" w:sz="0" w:space="0" w:color="auto"/>
      </w:divBdr>
    </w:div>
    <w:div w:id="294526339">
      <w:bodyDiv w:val="1"/>
      <w:marLeft w:val="0"/>
      <w:marRight w:val="0"/>
      <w:marTop w:val="0"/>
      <w:marBottom w:val="0"/>
      <w:divBdr>
        <w:top w:val="none" w:sz="0" w:space="0" w:color="auto"/>
        <w:left w:val="none" w:sz="0" w:space="0" w:color="auto"/>
        <w:bottom w:val="none" w:sz="0" w:space="0" w:color="auto"/>
        <w:right w:val="none" w:sz="0" w:space="0" w:color="auto"/>
      </w:divBdr>
      <w:divsChild>
        <w:div w:id="1966083624">
          <w:marLeft w:val="0"/>
          <w:marRight w:val="0"/>
          <w:marTop w:val="75"/>
          <w:marBottom w:val="75"/>
          <w:divBdr>
            <w:top w:val="single" w:sz="6" w:space="8" w:color="999999"/>
            <w:left w:val="single" w:sz="6" w:space="8" w:color="999999"/>
            <w:bottom w:val="single" w:sz="6" w:space="8" w:color="999999"/>
            <w:right w:val="single" w:sz="6" w:space="8" w:color="999999"/>
          </w:divBdr>
        </w:div>
      </w:divsChild>
    </w:div>
    <w:div w:id="319429477">
      <w:bodyDiv w:val="1"/>
      <w:marLeft w:val="0"/>
      <w:marRight w:val="0"/>
      <w:marTop w:val="0"/>
      <w:marBottom w:val="0"/>
      <w:divBdr>
        <w:top w:val="none" w:sz="0" w:space="0" w:color="auto"/>
        <w:left w:val="none" w:sz="0" w:space="0" w:color="auto"/>
        <w:bottom w:val="none" w:sz="0" w:space="0" w:color="auto"/>
        <w:right w:val="none" w:sz="0" w:space="0" w:color="auto"/>
      </w:divBdr>
    </w:div>
    <w:div w:id="340158326">
      <w:bodyDiv w:val="1"/>
      <w:marLeft w:val="0"/>
      <w:marRight w:val="0"/>
      <w:marTop w:val="0"/>
      <w:marBottom w:val="0"/>
      <w:divBdr>
        <w:top w:val="none" w:sz="0" w:space="0" w:color="auto"/>
        <w:left w:val="none" w:sz="0" w:space="0" w:color="auto"/>
        <w:bottom w:val="none" w:sz="0" w:space="0" w:color="auto"/>
        <w:right w:val="none" w:sz="0" w:space="0" w:color="auto"/>
      </w:divBdr>
      <w:divsChild>
        <w:div w:id="1879315206">
          <w:marLeft w:val="0"/>
          <w:marRight w:val="0"/>
          <w:marTop w:val="0"/>
          <w:marBottom w:val="0"/>
          <w:divBdr>
            <w:top w:val="none" w:sz="0" w:space="0" w:color="auto"/>
            <w:left w:val="none" w:sz="0" w:space="0" w:color="auto"/>
            <w:bottom w:val="none" w:sz="0" w:space="0" w:color="auto"/>
            <w:right w:val="none" w:sz="0" w:space="0" w:color="auto"/>
          </w:divBdr>
        </w:div>
        <w:div w:id="1380202060">
          <w:marLeft w:val="0"/>
          <w:marRight w:val="0"/>
          <w:marTop w:val="0"/>
          <w:marBottom w:val="0"/>
          <w:divBdr>
            <w:top w:val="none" w:sz="0" w:space="0" w:color="auto"/>
            <w:left w:val="none" w:sz="0" w:space="0" w:color="auto"/>
            <w:bottom w:val="none" w:sz="0" w:space="0" w:color="auto"/>
            <w:right w:val="none" w:sz="0" w:space="0" w:color="auto"/>
          </w:divBdr>
        </w:div>
        <w:div w:id="751320956">
          <w:marLeft w:val="0"/>
          <w:marRight w:val="0"/>
          <w:marTop w:val="0"/>
          <w:marBottom w:val="0"/>
          <w:divBdr>
            <w:top w:val="none" w:sz="0" w:space="0" w:color="auto"/>
            <w:left w:val="none" w:sz="0" w:space="0" w:color="auto"/>
            <w:bottom w:val="none" w:sz="0" w:space="0" w:color="auto"/>
            <w:right w:val="none" w:sz="0" w:space="0" w:color="auto"/>
          </w:divBdr>
        </w:div>
      </w:divsChild>
    </w:div>
    <w:div w:id="579829617">
      <w:bodyDiv w:val="1"/>
      <w:marLeft w:val="0"/>
      <w:marRight w:val="0"/>
      <w:marTop w:val="0"/>
      <w:marBottom w:val="0"/>
      <w:divBdr>
        <w:top w:val="none" w:sz="0" w:space="0" w:color="auto"/>
        <w:left w:val="none" w:sz="0" w:space="0" w:color="auto"/>
        <w:bottom w:val="none" w:sz="0" w:space="0" w:color="auto"/>
        <w:right w:val="none" w:sz="0" w:space="0" w:color="auto"/>
      </w:divBdr>
    </w:div>
    <w:div w:id="682318883">
      <w:bodyDiv w:val="1"/>
      <w:marLeft w:val="0"/>
      <w:marRight w:val="0"/>
      <w:marTop w:val="0"/>
      <w:marBottom w:val="0"/>
      <w:divBdr>
        <w:top w:val="none" w:sz="0" w:space="0" w:color="auto"/>
        <w:left w:val="none" w:sz="0" w:space="0" w:color="auto"/>
        <w:bottom w:val="none" w:sz="0" w:space="0" w:color="auto"/>
        <w:right w:val="none" w:sz="0" w:space="0" w:color="auto"/>
      </w:divBdr>
    </w:div>
    <w:div w:id="739062040">
      <w:bodyDiv w:val="1"/>
      <w:marLeft w:val="0"/>
      <w:marRight w:val="0"/>
      <w:marTop w:val="0"/>
      <w:marBottom w:val="0"/>
      <w:divBdr>
        <w:top w:val="none" w:sz="0" w:space="0" w:color="auto"/>
        <w:left w:val="none" w:sz="0" w:space="0" w:color="auto"/>
        <w:bottom w:val="none" w:sz="0" w:space="0" w:color="auto"/>
        <w:right w:val="none" w:sz="0" w:space="0" w:color="auto"/>
      </w:divBdr>
    </w:div>
    <w:div w:id="784737700">
      <w:bodyDiv w:val="1"/>
      <w:marLeft w:val="0"/>
      <w:marRight w:val="0"/>
      <w:marTop w:val="0"/>
      <w:marBottom w:val="0"/>
      <w:divBdr>
        <w:top w:val="none" w:sz="0" w:space="0" w:color="auto"/>
        <w:left w:val="none" w:sz="0" w:space="0" w:color="auto"/>
        <w:bottom w:val="none" w:sz="0" w:space="0" w:color="auto"/>
        <w:right w:val="none" w:sz="0" w:space="0" w:color="auto"/>
      </w:divBdr>
      <w:divsChild>
        <w:div w:id="727995130">
          <w:marLeft w:val="0"/>
          <w:marRight w:val="0"/>
          <w:marTop w:val="0"/>
          <w:marBottom w:val="0"/>
          <w:divBdr>
            <w:top w:val="none" w:sz="0" w:space="0" w:color="auto"/>
            <w:left w:val="none" w:sz="0" w:space="0" w:color="auto"/>
            <w:bottom w:val="none" w:sz="0" w:space="0" w:color="auto"/>
            <w:right w:val="none" w:sz="0" w:space="0" w:color="auto"/>
          </w:divBdr>
          <w:divsChild>
            <w:div w:id="330109077">
              <w:marLeft w:val="0"/>
              <w:marRight w:val="0"/>
              <w:marTop w:val="0"/>
              <w:marBottom w:val="0"/>
              <w:divBdr>
                <w:top w:val="none" w:sz="0" w:space="0" w:color="auto"/>
                <w:left w:val="none" w:sz="0" w:space="0" w:color="auto"/>
                <w:bottom w:val="none" w:sz="0" w:space="0" w:color="auto"/>
                <w:right w:val="none" w:sz="0" w:space="0" w:color="auto"/>
              </w:divBdr>
            </w:div>
          </w:divsChild>
        </w:div>
        <w:div w:id="1762334291">
          <w:marLeft w:val="0"/>
          <w:marRight w:val="0"/>
          <w:marTop w:val="0"/>
          <w:marBottom w:val="0"/>
          <w:divBdr>
            <w:top w:val="none" w:sz="0" w:space="0" w:color="auto"/>
            <w:left w:val="none" w:sz="0" w:space="0" w:color="auto"/>
            <w:bottom w:val="none" w:sz="0" w:space="0" w:color="auto"/>
            <w:right w:val="none" w:sz="0" w:space="0" w:color="auto"/>
          </w:divBdr>
        </w:div>
        <w:div w:id="370694570">
          <w:marLeft w:val="0"/>
          <w:marRight w:val="0"/>
          <w:marTop w:val="0"/>
          <w:marBottom w:val="0"/>
          <w:divBdr>
            <w:top w:val="none" w:sz="0" w:space="0" w:color="auto"/>
            <w:left w:val="none" w:sz="0" w:space="0" w:color="auto"/>
            <w:bottom w:val="none" w:sz="0" w:space="0" w:color="auto"/>
            <w:right w:val="none" w:sz="0" w:space="0" w:color="auto"/>
          </w:divBdr>
          <w:divsChild>
            <w:div w:id="1825391091">
              <w:marLeft w:val="0"/>
              <w:marRight w:val="0"/>
              <w:marTop w:val="0"/>
              <w:marBottom w:val="0"/>
              <w:divBdr>
                <w:top w:val="none" w:sz="0" w:space="0" w:color="auto"/>
                <w:left w:val="none" w:sz="0" w:space="0" w:color="auto"/>
                <w:bottom w:val="none" w:sz="0" w:space="0" w:color="auto"/>
                <w:right w:val="none" w:sz="0" w:space="0" w:color="auto"/>
              </w:divBdr>
            </w:div>
          </w:divsChild>
        </w:div>
        <w:div w:id="1701317597">
          <w:marLeft w:val="0"/>
          <w:marRight w:val="0"/>
          <w:marTop w:val="0"/>
          <w:marBottom w:val="0"/>
          <w:divBdr>
            <w:top w:val="none" w:sz="0" w:space="0" w:color="auto"/>
            <w:left w:val="none" w:sz="0" w:space="0" w:color="auto"/>
            <w:bottom w:val="none" w:sz="0" w:space="0" w:color="auto"/>
            <w:right w:val="none" w:sz="0" w:space="0" w:color="auto"/>
          </w:divBdr>
        </w:div>
        <w:div w:id="1147354536">
          <w:marLeft w:val="0"/>
          <w:marRight w:val="0"/>
          <w:marTop w:val="0"/>
          <w:marBottom w:val="0"/>
          <w:divBdr>
            <w:top w:val="none" w:sz="0" w:space="0" w:color="auto"/>
            <w:left w:val="none" w:sz="0" w:space="0" w:color="auto"/>
            <w:bottom w:val="none" w:sz="0" w:space="0" w:color="auto"/>
            <w:right w:val="none" w:sz="0" w:space="0" w:color="auto"/>
          </w:divBdr>
          <w:divsChild>
            <w:div w:id="892734803">
              <w:marLeft w:val="0"/>
              <w:marRight w:val="0"/>
              <w:marTop w:val="0"/>
              <w:marBottom w:val="0"/>
              <w:divBdr>
                <w:top w:val="none" w:sz="0" w:space="0" w:color="auto"/>
                <w:left w:val="none" w:sz="0" w:space="0" w:color="auto"/>
                <w:bottom w:val="none" w:sz="0" w:space="0" w:color="auto"/>
                <w:right w:val="none" w:sz="0" w:space="0" w:color="auto"/>
              </w:divBdr>
            </w:div>
          </w:divsChild>
        </w:div>
        <w:div w:id="1821535321">
          <w:marLeft w:val="0"/>
          <w:marRight w:val="0"/>
          <w:marTop w:val="0"/>
          <w:marBottom w:val="0"/>
          <w:divBdr>
            <w:top w:val="none" w:sz="0" w:space="0" w:color="auto"/>
            <w:left w:val="none" w:sz="0" w:space="0" w:color="auto"/>
            <w:bottom w:val="none" w:sz="0" w:space="0" w:color="auto"/>
            <w:right w:val="none" w:sz="0" w:space="0" w:color="auto"/>
          </w:divBdr>
        </w:div>
      </w:divsChild>
    </w:div>
    <w:div w:id="806361142">
      <w:bodyDiv w:val="1"/>
      <w:marLeft w:val="0"/>
      <w:marRight w:val="0"/>
      <w:marTop w:val="0"/>
      <w:marBottom w:val="0"/>
      <w:divBdr>
        <w:top w:val="none" w:sz="0" w:space="0" w:color="auto"/>
        <w:left w:val="none" w:sz="0" w:space="0" w:color="auto"/>
        <w:bottom w:val="none" w:sz="0" w:space="0" w:color="auto"/>
        <w:right w:val="none" w:sz="0" w:space="0" w:color="auto"/>
      </w:divBdr>
    </w:div>
    <w:div w:id="913588792">
      <w:bodyDiv w:val="1"/>
      <w:marLeft w:val="0"/>
      <w:marRight w:val="0"/>
      <w:marTop w:val="0"/>
      <w:marBottom w:val="0"/>
      <w:divBdr>
        <w:top w:val="none" w:sz="0" w:space="0" w:color="auto"/>
        <w:left w:val="none" w:sz="0" w:space="0" w:color="auto"/>
        <w:bottom w:val="none" w:sz="0" w:space="0" w:color="auto"/>
        <w:right w:val="none" w:sz="0" w:space="0" w:color="auto"/>
      </w:divBdr>
    </w:div>
    <w:div w:id="959534082">
      <w:bodyDiv w:val="1"/>
      <w:marLeft w:val="0"/>
      <w:marRight w:val="0"/>
      <w:marTop w:val="0"/>
      <w:marBottom w:val="0"/>
      <w:divBdr>
        <w:top w:val="none" w:sz="0" w:space="0" w:color="auto"/>
        <w:left w:val="none" w:sz="0" w:space="0" w:color="auto"/>
        <w:bottom w:val="none" w:sz="0" w:space="0" w:color="auto"/>
        <w:right w:val="none" w:sz="0" w:space="0" w:color="auto"/>
      </w:divBdr>
    </w:div>
    <w:div w:id="1013802664">
      <w:bodyDiv w:val="1"/>
      <w:marLeft w:val="0"/>
      <w:marRight w:val="0"/>
      <w:marTop w:val="0"/>
      <w:marBottom w:val="0"/>
      <w:divBdr>
        <w:top w:val="none" w:sz="0" w:space="0" w:color="auto"/>
        <w:left w:val="none" w:sz="0" w:space="0" w:color="auto"/>
        <w:bottom w:val="none" w:sz="0" w:space="0" w:color="auto"/>
        <w:right w:val="none" w:sz="0" w:space="0" w:color="auto"/>
      </w:divBdr>
      <w:divsChild>
        <w:div w:id="1322082511">
          <w:marLeft w:val="0"/>
          <w:marRight w:val="0"/>
          <w:marTop w:val="0"/>
          <w:marBottom w:val="0"/>
          <w:divBdr>
            <w:top w:val="none" w:sz="0" w:space="0" w:color="auto"/>
            <w:left w:val="none" w:sz="0" w:space="0" w:color="auto"/>
            <w:bottom w:val="none" w:sz="0" w:space="0" w:color="auto"/>
            <w:right w:val="none" w:sz="0" w:space="0" w:color="auto"/>
          </w:divBdr>
          <w:divsChild>
            <w:div w:id="1909916984">
              <w:marLeft w:val="0"/>
              <w:marRight w:val="0"/>
              <w:marTop w:val="480"/>
              <w:marBottom w:val="480"/>
              <w:divBdr>
                <w:top w:val="none" w:sz="0" w:space="0" w:color="auto"/>
                <w:left w:val="none" w:sz="0" w:space="0" w:color="auto"/>
                <w:bottom w:val="none" w:sz="0" w:space="0" w:color="auto"/>
                <w:right w:val="none" w:sz="0" w:space="0" w:color="auto"/>
              </w:divBdr>
            </w:div>
          </w:divsChild>
        </w:div>
        <w:div w:id="1813019098">
          <w:marLeft w:val="0"/>
          <w:marRight w:val="0"/>
          <w:marTop w:val="0"/>
          <w:marBottom w:val="0"/>
          <w:divBdr>
            <w:top w:val="none" w:sz="0" w:space="0" w:color="auto"/>
            <w:left w:val="none" w:sz="0" w:space="0" w:color="auto"/>
            <w:bottom w:val="none" w:sz="0" w:space="0" w:color="auto"/>
            <w:right w:val="none" w:sz="0" w:space="0" w:color="auto"/>
          </w:divBdr>
          <w:divsChild>
            <w:div w:id="204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47">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59523803">
      <w:bodyDiv w:val="1"/>
      <w:marLeft w:val="0"/>
      <w:marRight w:val="0"/>
      <w:marTop w:val="0"/>
      <w:marBottom w:val="0"/>
      <w:divBdr>
        <w:top w:val="none" w:sz="0" w:space="0" w:color="auto"/>
        <w:left w:val="none" w:sz="0" w:space="0" w:color="auto"/>
        <w:bottom w:val="none" w:sz="0" w:space="0" w:color="auto"/>
        <w:right w:val="none" w:sz="0" w:space="0" w:color="auto"/>
      </w:divBdr>
    </w:div>
    <w:div w:id="1061830438">
      <w:bodyDiv w:val="1"/>
      <w:marLeft w:val="0"/>
      <w:marRight w:val="0"/>
      <w:marTop w:val="0"/>
      <w:marBottom w:val="0"/>
      <w:divBdr>
        <w:top w:val="none" w:sz="0" w:space="0" w:color="auto"/>
        <w:left w:val="none" w:sz="0" w:space="0" w:color="auto"/>
        <w:bottom w:val="none" w:sz="0" w:space="0" w:color="auto"/>
        <w:right w:val="none" w:sz="0" w:space="0" w:color="auto"/>
      </w:divBdr>
    </w:div>
    <w:div w:id="1069186110">
      <w:bodyDiv w:val="1"/>
      <w:marLeft w:val="0"/>
      <w:marRight w:val="0"/>
      <w:marTop w:val="0"/>
      <w:marBottom w:val="0"/>
      <w:divBdr>
        <w:top w:val="none" w:sz="0" w:space="0" w:color="auto"/>
        <w:left w:val="none" w:sz="0" w:space="0" w:color="auto"/>
        <w:bottom w:val="none" w:sz="0" w:space="0" w:color="auto"/>
        <w:right w:val="none" w:sz="0" w:space="0" w:color="auto"/>
      </w:divBdr>
    </w:div>
    <w:div w:id="1071999438">
      <w:bodyDiv w:val="1"/>
      <w:marLeft w:val="0"/>
      <w:marRight w:val="0"/>
      <w:marTop w:val="0"/>
      <w:marBottom w:val="0"/>
      <w:divBdr>
        <w:top w:val="none" w:sz="0" w:space="0" w:color="auto"/>
        <w:left w:val="none" w:sz="0" w:space="0" w:color="auto"/>
        <w:bottom w:val="none" w:sz="0" w:space="0" w:color="auto"/>
        <w:right w:val="none" w:sz="0" w:space="0" w:color="auto"/>
      </w:divBdr>
    </w:div>
    <w:div w:id="1083601988">
      <w:bodyDiv w:val="1"/>
      <w:marLeft w:val="0"/>
      <w:marRight w:val="0"/>
      <w:marTop w:val="0"/>
      <w:marBottom w:val="0"/>
      <w:divBdr>
        <w:top w:val="none" w:sz="0" w:space="0" w:color="auto"/>
        <w:left w:val="none" w:sz="0" w:space="0" w:color="auto"/>
        <w:bottom w:val="none" w:sz="0" w:space="0" w:color="auto"/>
        <w:right w:val="none" w:sz="0" w:space="0" w:color="auto"/>
      </w:divBdr>
    </w:div>
    <w:div w:id="1235165510">
      <w:bodyDiv w:val="1"/>
      <w:marLeft w:val="0"/>
      <w:marRight w:val="0"/>
      <w:marTop w:val="0"/>
      <w:marBottom w:val="0"/>
      <w:divBdr>
        <w:top w:val="none" w:sz="0" w:space="0" w:color="auto"/>
        <w:left w:val="none" w:sz="0" w:space="0" w:color="auto"/>
        <w:bottom w:val="none" w:sz="0" w:space="0" w:color="auto"/>
        <w:right w:val="none" w:sz="0" w:space="0" w:color="auto"/>
      </w:divBdr>
    </w:div>
    <w:div w:id="1236932883">
      <w:bodyDiv w:val="1"/>
      <w:marLeft w:val="0"/>
      <w:marRight w:val="0"/>
      <w:marTop w:val="0"/>
      <w:marBottom w:val="0"/>
      <w:divBdr>
        <w:top w:val="none" w:sz="0" w:space="0" w:color="auto"/>
        <w:left w:val="none" w:sz="0" w:space="0" w:color="auto"/>
        <w:bottom w:val="none" w:sz="0" w:space="0" w:color="auto"/>
        <w:right w:val="none" w:sz="0" w:space="0" w:color="auto"/>
      </w:divBdr>
    </w:div>
    <w:div w:id="1314069529">
      <w:bodyDiv w:val="1"/>
      <w:marLeft w:val="0"/>
      <w:marRight w:val="0"/>
      <w:marTop w:val="0"/>
      <w:marBottom w:val="0"/>
      <w:divBdr>
        <w:top w:val="none" w:sz="0" w:space="0" w:color="auto"/>
        <w:left w:val="none" w:sz="0" w:space="0" w:color="auto"/>
        <w:bottom w:val="none" w:sz="0" w:space="0" w:color="auto"/>
        <w:right w:val="none" w:sz="0" w:space="0" w:color="auto"/>
      </w:divBdr>
    </w:div>
    <w:div w:id="1348941872">
      <w:bodyDiv w:val="1"/>
      <w:marLeft w:val="0"/>
      <w:marRight w:val="0"/>
      <w:marTop w:val="0"/>
      <w:marBottom w:val="0"/>
      <w:divBdr>
        <w:top w:val="none" w:sz="0" w:space="0" w:color="auto"/>
        <w:left w:val="none" w:sz="0" w:space="0" w:color="auto"/>
        <w:bottom w:val="none" w:sz="0" w:space="0" w:color="auto"/>
        <w:right w:val="none" w:sz="0" w:space="0" w:color="auto"/>
      </w:divBdr>
    </w:div>
    <w:div w:id="1352294376">
      <w:bodyDiv w:val="1"/>
      <w:marLeft w:val="0"/>
      <w:marRight w:val="0"/>
      <w:marTop w:val="0"/>
      <w:marBottom w:val="0"/>
      <w:divBdr>
        <w:top w:val="none" w:sz="0" w:space="0" w:color="auto"/>
        <w:left w:val="none" w:sz="0" w:space="0" w:color="auto"/>
        <w:bottom w:val="none" w:sz="0" w:space="0" w:color="auto"/>
        <w:right w:val="none" w:sz="0" w:space="0" w:color="auto"/>
      </w:divBdr>
    </w:div>
    <w:div w:id="1387757059">
      <w:bodyDiv w:val="1"/>
      <w:marLeft w:val="0"/>
      <w:marRight w:val="0"/>
      <w:marTop w:val="0"/>
      <w:marBottom w:val="0"/>
      <w:divBdr>
        <w:top w:val="none" w:sz="0" w:space="0" w:color="auto"/>
        <w:left w:val="none" w:sz="0" w:space="0" w:color="auto"/>
        <w:bottom w:val="none" w:sz="0" w:space="0" w:color="auto"/>
        <w:right w:val="none" w:sz="0" w:space="0" w:color="auto"/>
      </w:divBdr>
    </w:div>
    <w:div w:id="1391343087">
      <w:bodyDiv w:val="1"/>
      <w:marLeft w:val="0"/>
      <w:marRight w:val="0"/>
      <w:marTop w:val="0"/>
      <w:marBottom w:val="0"/>
      <w:divBdr>
        <w:top w:val="none" w:sz="0" w:space="0" w:color="auto"/>
        <w:left w:val="none" w:sz="0" w:space="0" w:color="auto"/>
        <w:bottom w:val="none" w:sz="0" w:space="0" w:color="auto"/>
        <w:right w:val="none" w:sz="0" w:space="0" w:color="auto"/>
      </w:divBdr>
    </w:div>
    <w:div w:id="1451172128">
      <w:bodyDiv w:val="1"/>
      <w:marLeft w:val="0"/>
      <w:marRight w:val="0"/>
      <w:marTop w:val="0"/>
      <w:marBottom w:val="0"/>
      <w:divBdr>
        <w:top w:val="none" w:sz="0" w:space="0" w:color="auto"/>
        <w:left w:val="none" w:sz="0" w:space="0" w:color="auto"/>
        <w:bottom w:val="none" w:sz="0" w:space="0" w:color="auto"/>
        <w:right w:val="none" w:sz="0" w:space="0" w:color="auto"/>
      </w:divBdr>
    </w:div>
    <w:div w:id="1468741896">
      <w:bodyDiv w:val="1"/>
      <w:marLeft w:val="0"/>
      <w:marRight w:val="0"/>
      <w:marTop w:val="0"/>
      <w:marBottom w:val="0"/>
      <w:divBdr>
        <w:top w:val="none" w:sz="0" w:space="0" w:color="auto"/>
        <w:left w:val="none" w:sz="0" w:space="0" w:color="auto"/>
        <w:bottom w:val="none" w:sz="0" w:space="0" w:color="auto"/>
        <w:right w:val="none" w:sz="0" w:space="0" w:color="auto"/>
      </w:divBdr>
    </w:div>
    <w:div w:id="1528985856">
      <w:bodyDiv w:val="1"/>
      <w:marLeft w:val="0"/>
      <w:marRight w:val="0"/>
      <w:marTop w:val="0"/>
      <w:marBottom w:val="0"/>
      <w:divBdr>
        <w:top w:val="none" w:sz="0" w:space="0" w:color="auto"/>
        <w:left w:val="none" w:sz="0" w:space="0" w:color="auto"/>
        <w:bottom w:val="none" w:sz="0" w:space="0" w:color="auto"/>
        <w:right w:val="none" w:sz="0" w:space="0" w:color="auto"/>
      </w:divBdr>
    </w:div>
    <w:div w:id="1566724168">
      <w:bodyDiv w:val="1"/>
      <w:marLeft w:val="0"/>
      <w:marRight w:val="0"/>
      <w:marTop w:val="0"/>
      <w:marBottom w:val="0"/>
      <w:divBdr>
        <w:top w:val="none" w:sz="0" w:space="0" w:color="auto"/>
        <w:left w:val="none" w:sz="0" w:space="0" w:color="auto"/>
        <w:bottom w:val="none" w:sz="0" w:space="0" w:color="auto"/>
        <w:right w:val="none" w:sz="0" w:space="0" w:color="auto"/>
      </w:divBdr>
    </w:div>
    <w:div w:id="1592465544">
      <w:bodyDiv w:val="1"/>
      <w:marLeft w:val="0"/>
      <w:marRight w:val="0"/>
      <w:marTop w:val="0"/>
      <w:marBottom w:val="0"/>
      <w:divBdr>
        <w:top w:val="none" w:sz="0" w:space="0" w:color="auto"/>
        <w:left w:val="none" w:sz="0" w:space="0" w:color="auto"/>
        <w:bottom w:val="none" w:sz="0" w:space="0" w:color="auto"/>
        <w:right w:val="none" w:sz="0" w:space="0" w:color="auto"/>
      </w:divBdr>
    </w:div>
    <w:div w:id="1647317106">
      <w:bodyDiv w:val="1"/>
      <w:marLeft w:val="0"/>
      <w:marRight w:val="0"/>
      <w:marTop w:val="0"/>
      <w:marBottom w:val="0"/>
      <w:divBdr>
        <w:top w:val="none" w:sz="0" w:space="0" w:color="auto"/>
        <w:left w:val="none" w:sz="0" w:space="0" w:color="auto"/>
        <w:bottom w:val="none" w:sz="0" w:space="0" w:color="auto"/>
        <w:right w:val="none" w:sz="0" w:space="0" w:color="auto"/>
      </w:divBdr>
    </w:div>
    <w:div w:id="1701320468">
      <w:bodyDiv w:val="1"/>
      <w:marLeft w:val="0"/>
      <w:marRight w:val="0"/>
      <w:marTop w:val="0"/>
      <w:marBottom w:val="0"/>
      <w:divBdr>
        <w:top w:val="none" w:sz="0" w:space="0" w:color="auto"/>
        <w:left w:val="none" w:sz="0" w:space="0" w:color="auto"/>
        <w:bottom w:val="none" w:sz="0" w:space="0" w:color="auto"/>
        <w:right w:val="none" w:sz="0" w:space="0" w:color="auto"/>
      </w:divBdr>
    </w:div>
    <w:div w:id="1771046887">
      <w:bodyDiv w:val="1"/>
      <w:marLeft w:val="0"/>
      <w:marRight w:val="0"/>
      <w:marTop w:val="0"/>
      <w:marBottom w:val="0"/>
      <w:divBdr>
        <w:top w:val="none" w:sz="0" w:space="0" w:color="auto"/>
        <w:left w:val="none" w:sz="0" w:space="0" w:color="auto"/>
        <w:bottom w:val="none" w:sz="0" w:space="0" w:color="auto"/>
        <w:right w:val="none" w:sz="0" w:space="0" w:color="auto"/>
      </w:divBdr>
    </w:div>
    <w:div w:id="1784348782">
      <w:bodyDiv w:val="1"/>
      <w:marLeft w:val="0"/>
      <w:marRight w:val="0"/>
      <w:marTop w:val="0"/>
      <w:marBottom w:val="0"/>
      <w:divBdr>
        <w:top w:val="none" w:sz="0" w:space="0" w:color="auto"/>
        <w:left w:val="none" w:sz="0" w:space="0" w:color="auto"/>
        <w:bottom w:val="none" w:sz="0" w:space="0" w:color="auto"/>
        <w:right w:val="none" w:sz="0" w:space="0" w:color="auto"/>
      </w:divBdr>
    </w:div>
    <w:div w:id="1818256329">
      <w:bodyDiv w:val="1"/>
      <w:marLeft w:val="0"/>
      <w:marRight w:val="0"/>
      <w:marTop w:val="0"/>
      <w:marBottom w:val="0"/>
      <w:divBdr>
        <w:top w:val="none" w:sz="0" w:space="0" w:color="auto"/>
        <w:left w:val="none" w:sz="0" w:space="0" w:color="auto"/>
        <w:bottom w:val="none" w:sz="0" w:space="0" w:color="auto"/>
        <w:right w:val="none" w:sz="0" w:space="0" w:color="auto"/>
      </w:divBdr>
    </w:div>
    <w:div w:id="186902936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91527560">
      <w:bodyDiv w:val="1"/>
      <w:marLeft w:val="0"/>
      <w:marRight w:val="0"/>
      <w:marTop w:val="0"/>
      <w:marBottom w:val="0"/>
      <w:divBdr>
        <w:top w:val="none" w:sz="0" w:space="0" w:color="auto"/>
        <w:left w:val="none" w:sz="0" w:space="0" w:color="auto"/>
        <w:bottom w:val="none" w:sz="0" w:space="0" w:color="auto"/>
        <w:right w:val="none" w:sz="0" w:space="0" w:color="auto"/>
      </w:divBdr>
    </w:div>
    <w:div w:id="1922253969">
      <w:bodyDiv w:val="1"/>
      <w:marLeft w:val="0"/>
      <w:marRight w:val="0"/>
      <w:marTop w:val="0"/>
      <w:marBottom w:val="0"/>
      <w:divBdr>
        <w:top w:val="none" w:sz="0" w:space="0" w:color="auto"/>
        <w:left w:val="none" w:sz="0" w:space="0" w:color="auto"/>
        <w:bottom w:val="none" w:sz="0" w:space="0" w:color="auto"/>
        <w:right w:val="none" w:sz="0" w:space="0" w:color="auto"/>
      </w:divBdr>
    </w:div>
    <w:div w:id="1979216817">
      <w:bodyDiv w:val="1"/>
      <w:marLeft w:val="0"/>
      <w:marRight w:val="0"/>
      <w:marTop w:val="0"/>
      <w:marBottom w:val="0"/>
      <w:divBdr>
        <w:top w:val="none" w:sz="0" w:space="0" w:color="auto"/>
        <w:left w:val="none" w:sz="0" w:space="0" w:color="auto"/>
        <w:bottom w:val="none" w:sz="0" w:space="0" w:color="auto"/>
        <w:right w:val="none" w:sz="0" w:space="0" w:color="auto"/>
      </w:divBdr>
    </w:div>
    <w:div w:id="2080127575">
      <w:bodyDiv w:val="1"/>
      <w:marLeft w:val="0"/>
      <w:marRight w:val="0"/>
      <w:marTop w:val="0"/>
      <w:marBottom w:val="0"/>
      <w:divBdr>
        <w:top w:val="none" w:sz="0" w:space="0" w:color="auto"/>
        <w:left w:val="none" w:sz="0" w:space="0" w:color="auto"/>
        <w:bottom w:val="none" w:sz="0" w:space="0" w:color="auto"/>
        <w:right w:val="none" w:sz="0" w:space="0" w:color="auto"/>
      </w:divBdr>
    </w:div>
    <w:div w:id="2094743446">
      <w:bodyDiv w:val="1"/>
      <w:marLeft w:val="0"/>
      <w:marRight w:val="0"/>
      <w:marTop w:val="0"/>
      <w:marBottom w:val="0"/>
      <w:divBdr>
        <w:top w:val="none" w:sz="0" w:space="0" w:color="auto"/>
        <w:left w:val="none" w:sz="0" w:space="0" w:color="auto"/>
        <w:bottom w:val="none" w:sz="0" w:space="0" w:color="auto"/>
        <w:right w:val="none" w:sz="0" w:space="0" w:color="auto"/>
      </w:divBdr>
    </w:div>
    <w:div w:id="2117823998">
      <w:bodyDiv w:val="1"/>
      <w:marLeft w:val="0"/>
      <w:marRight w:val="0"/>
      <w:marTop w:val="0"/>
      <w:marBottom w:val="0"/>
      <w:divBdr>
        <w:top w:val="none" w:sz="0" w:space="0" w:color="auto"/>
        <w:left w:val="none" w:sz="0" w:space="0" w:color="auto"/>
        <w:bottom w:val="none" w:sz="0" w:space="0" w:color="auto"/>
        <w:right w:val="none" w:sz="0" w:space="0" w:color="auto"/>
      </w:divBdr>
    </w:div>
    <w:div w:id="2140873510">
      <w:bodyDiv w:val="1"/>
      <w:marLeft w:val="0"/>
      <w:marRight w:val="0"/>
      <w:marTop w:val="0"/>
      <w:marBottom w:val="0"/>
      <w:divBdr>
        <w:top w:val="none" w:sz="0" w:space="0" w:color="auto"/>
        <w:left w:val="none" w:sz="0" w:space="0" w:color="auto"/>
        <w:bottom w:val="none" w:sz="0" w:space="0" w:color="auto"/>
        <w:right w:val="none" w:sz="0" w:space="0" w:color="auto"/>
      </w:divBdr>
      <w:divsChild>
        <w:div w:id="214239418">
          <w:marLeft w:val="0"/>
          <w:marRight w:val="0"/>
          <w:marTop w:val="0"/>
          <w:marBottom w:val="0"/>
          <w:divBdr>
            <w:top w:val="none" w:sz="0" w:space="0" w:color="auto"/>
            <w:left w:val="none" w:sz="0" w:space="0" w:color="auto"/>
            <w:bottom w:val="none" w:sz="0" w:space="0" w:color="auto"/>
            <w:right w:val="none" w:sz="0" w:space="0" w:color="auto"/>
          </w:divBdr>
          <w:divsChild>
            <w:div w:id="1159077196">
              <w:marLeft w:val="0"/>
              <w:marRight w:val="0"/>
              <w:marTop w:val="0"/>
              <w:marBottom w:val="0"/>
              <w:divBdr>
                <w:top w:val="none" w:sz="0" w:space="0" w:color="auto"/>
                <w:left w:val="none" w:sz="0" w:space="0" w:color="auto"/>
                <w:bottom w:val="none" w:sz="0" w:space="0" w:color="auto"/>
                <w:right w:val="none" w:sz="0" w:space="0" w:color="auto"/>
              </w:divBdr>
              <w:divsChild>
                <w:div w:id="5345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571">
          <w:marLeft w:val="0"/>
          <w:marRight w:val="0"/>
          <w:marTop w:val="0"/>
          <w:marBottom w:val="0"/>
          <w:divBdr>
            <w:top w:val="none" w:sz="0" w:space="0" w:color="auto"/>
            <w:left w:val="none" w:sz="0" w:space="0" w:color="auto"/>
            <w:bottom w:val="none" w:sz="0" w:space="0" w:color="auto"/>
            <w:right w:val="none" w:sz="0" w:space="0" w:color="auto"/>
          </w:divBdr>
          <w:divsChild>
            <w:div w:id="1552376023">
              <w:marLeft w:val="0"/>
              <w:marRight w:val="0"/>
              <w:marTop w:val="0"/>
              <w:marBottom w:val="0"/>
              <w:divBdr>
                <w:top w:val="none" w:sz="0" w:space="0" w:color="auto"/>
                <w:left w:val="none" w:sz="0" w:space="0" w:color="auto"/>
                <w:bottom w:val="none" w:sz="0" w:space="0" w:color="auto"/>
                <w:right w:val="none" w:sz="0" w:space="0" w:color="auto"/>
              </w:divBdr>
            </w:div>
            <w:div w:id="1771702905">
              <w:marLeft w:val="0"/>
              <w:marRight w:val="0"/>
              <w:marTop w:val="150"/>
              <w:marBottom w:val="360"/>
              <w:divBdr>
                <w:top w:val="none" w:sz="0" w:space="2" w:color="auto"/>
                <w:left w:val="single" w:sz="18" w:space="2" w:color="9CC897"/>
                <w:bottom w:val="none" w:sz="0" w:space="5" w:color="auto"/>
                <w:right w:val="none" w:sz="0" w:space="4" w:color="auto"/>
              </w:divBdr>
            </w:div>
          </w:divsChild>
        </w:div>
      </w:divsChild>
    </w:div>
    <w:div w:id="21423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r.wikipedia.org/wiki/SUS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classrooms.com/fr/courses/43538-reprenez-le-controle-a-laide-de-linu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stuces-aide-informatique.info/9084/environnements-bureau-linux"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2" ma:contentTypeDescription="Crée un document." ma:contentTypeScope="" ma:versionID="935da4d714ee02575c5530a9e37590fe">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52403f5eead9e72883a0f3d90df2b17d"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8D62-4F9C-4078-8FC7-88232E2CBA67}">
  <ds:schemaRefs>
    <ds:schemaRef ds:uri="http://schemas.microsoft.com/office/2006/metadata/properties"/>
    <ds:schemaRef ds:uri="http://schemas.microsoft.com/office/infopath/2007/PartnerControls"/>
    <ds:schemaRef ds:uri="8f9e9439-8a5c-4c88-b7b7-235a3e0c4515"/>
  </ds:schemaRefs>
</ds:datastoreItem>
</file>

<file path=customXml/itemProps2.xml><?xml version="1.0" encoding="utf-8"?>
<ds:datastoreItem xmlns:ds="http://schemas.openxmlformats.org/officeDocument/2006/customXml" ds:itemID="{2FA03982-B994-4531-B747-CB0BA258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90F4F-6866-4942-9242-6C4B9E37012F}">
  <ds:schemaRefs>
    <ds:schemaRef ds:uri="http://schemas.microsoft.com/sharepoint/v3/contenttype/forms"/>
  </ds:schemaRefs>
</ds:datastoreItem>
</file>

<file path=customXml/itemProps4.xml><?xml version="1.0" encoding="utf-8"?>
<ds:datastoreItem xmlns:ds="http://schemas.openxmlformats.org/officeDocument/2006/customXml" ds:itemID="{B5843B8B-0986-48FA-BEFE-8CED4688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62</Words>
  <Characters>6391</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oi Savard</dc:creator>
  <cp:keywords/>
  <dc:description/>
  <cp:lastModifiedBy>Savard, Louis</cp:lastModifiedBy>
  <cp:revision>5</cp:revision>
  <dcterms:created xsi:type="dcterms:W3CDTF">2020-04-22T18:48:00Z</dcterms:created>
  <dcterms:modified xsi:type="dcterms:W3CDTF">2020-04-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